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7E1249BF" w14:textId="316A4245" w:rsidR="00B24527" w:rsidRPr="004E6B49" w:rsidRDefault="00C05729" w:rsidP="004E6B49">
      <w:pPr>
        <w:rPr>
          <w:i/>
          <w:iCs/>
          <w:color w:val="575F6D" w:themeColor="text2"/>
          <w:spacing w:val="5"/>
          <w:sz w:val="24"/>
          <w:szCs w:val="24"/>
        </w:rPr>
      </w:pPr>
      <w:r>
        <w:rPr>
          <w:i/>
          <w:iCs/>
          <w:smallCaps/>
          <w:noProof/>
          <w:color w:val="575F6D" w:themeColor="text2"/>
          <w:spacing w:val="5"/>
          <w:sz w:val="24"/>
          <w:szCs w:val="24"/>
          <w:lang w:val="en-AU" w:eastAsia="en-AU"/>
        </w:rPr>
        <mc:AlternateContent>
          <mc:Choice Requires="wpg">
            <w:drawing>
              <wp:anchor distT="0" distB="0" distL="114300" distR="114300" simplePos="0" relativeHeight="251674112" behindDoc="0" locked="0" layoutInCell="1" allowOverlap="1" wp14:anchorId="65B4B775" wp14:editId="60EEF445">
                <wp:simplePos x="0" y="0"/>
                <wp:positionH relativeFrom="page">
                  <wp:posOffset>8255000</wp:posOffset>
                </wp:positionH>
                <wp:positionV relativeFrom="page">
                  <wp:posOffset>-1399540</wp:posOffset>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6"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5BF2F0" id="Group 1" o:spid="_x0000_s1026" style="position:absolute;margin-left:650pt;margin-top:-110.2pt;width:139.7pt;height:842.4pt;z-index:251674112;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sdt>
        <w:sdtPr>
          <w:rPr>
            <w:i/>
            <w:iCs/>
            <w:smallCaps/>
            <w:color w:val="575F6D" w:themeColor="text2"/>
            <w:spacing w:val="5"/>
            <w:sz w:val="24"/>
            <w:szCs w:val="24"/>
          </w:rPr>
          <w:id w:val="-689369987"/>
          <w:docPartObj>
            <w:docPartGallery w:val="Cover Pages"/>
            <w:docPartUnique/>
          </w:docPartObj>
        </w:sdtPr>
        <w:sdtContent>
          <w:r w:rsidR="00CC1AAF">
            <w:rPr>
              <w:i/>
              <w:iCs/>
              <w:smallCaps/>
              <w:noProof/>
              <w:color w:val="575F6D" w:themeColor="text2"/>
              <w:spacing w:val="5"/>
              <w:sz w:val="24"/>
              <w:szCs w:val="24"/>
              <w:lang w:val="en-AU" w:eastAsia="en-AU"/>
            </w:rPr>
            <mc:AlternateContent>
              <mc:Choice Requires="wps">
                <w:drawing>
                  <wp:anchor distT="0" distB="0" distL="114300" distR="114300" simplePos="0" relativeHeight="251671040" behindDoc="0" locked="0" layoutInCell="0" allowOverlap="1" wp14:anchorId="4A1DE311" wp14:editId="779CE18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C8D" w14:textId="0AB3996C" w:rsidR="00FA4405" w:rsidRDefault="00FA440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QBUS2820 – Predictive Analytics</w:t>
                                    </w:r>
                                  </w:sdtContent>
                                </w:sdt>
                              </w:p>
                              <w:p w14:paraId="1DD84737" w14:textId="223199D4" w:rsidR="00FA4405" w:rsidRDefault="00FA4405">
                                <w:pPr>
                                  <w:rPr>
                                    <w:i/>
                                    <w:iCs/>
                                    <w:color w:val="244583" w:themeColor="accent2" w:themeShade="80"/>
                                    <w:sz w:val="28"/>
                                    <w:szCs w:val="28"/>
                                  </w:rPr>
                                </w:pPr>
                                <w:sdt>
                                  <w:sdtPr>
                                    <w:rPr>
                                      <w:i/>
                                      <w:iCs/>
                                      <w:color w:val="244583" w:themeColor="accent2" w:themeShade="80"/>
                                      <w:sz w:val="28"/>
                                      <w:szCs w:val="28"/>
                                    </w:rPr>
                                    <w:alias w:val="Subtitle"/>
                                    <w:id w:val="83737009"/>
                                    <w:placeholder>
                                      <w:docPart w:val="67A47095B7374A6090FB5ED7396A71AC"/>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ssignment 2</w:t>
                                    </w:r>
                                  </w:sdtContent>
                                </w:sdt>
                              </w:p>
                              <w:p w14:paraId="0D30C23B" w14:textId="77777777" w:rsidR="00FA4405" w:rsidRDefault="00FA4405">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A1DE311" id="Rectangle 89" o:spid="_x0000_s1026" style="position:absolute;margin-left:0;margin-top:0;width:367.2pt;height:395.9pt;z-index:25167104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S4D7PEBAADCAwAADgAAAAAAAAAAAAAAAAAuAgAAZHJzL2Uyb0Rv&#10;Yy54bWxQSwECLQAUAAYACAAAACEAADqmkdoAAAAFAQAADwAAAAAAAAAAAAAAAABLBAAAZHJzL2Rv&#10;d25yZXYueG1sUEsFBgAAAAAEAAQA8wAAAFIFAAAAAA==&#10;" o:allowincell="f" filled="f" stroked="f">
                    <v:textbox>
                      <w:txbxContent>
                        <w:p w14:paraId="4412BC8D" w14:textId="0AB3996C" w:rsidR="00FA4405" w:rsidRDefault="00FA440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QBUS2820 – Predictive Analytics</w:t>
                              </w:r>
                            </w:sdtContent>
                          </w:sdt>
                        </w:p>
                        <w:p w14:paraId="1DD84737" w14:textId="223199D4" w:rsidR="00FA4405" w:rsidRDefault="00FA4405">
                          <w:pPr>
                            <w:rPr>
                              <w:i/>
                              <w:iCs/>
                              <w:color w:val="244583" w:themeColor="accent2" w:themeShade="80"/>
                              <w:sz w:val="28"/>
                              <w:szCs w:val="28"/>
                            </w:rPr>
                          </w:pPr>
                          <w:sdt>
                            <w:sdtPr>
                              <w:rPr>
                                <w:i/>
                                <w:iCs/>
                                <w:color w:val="244583" w:themeColor="accent2" w:themeShade="80"/>
                                <w:sz w:val="28"/>
                                <w:szCs w:val="28"/>
                              </w:rPr>
                              <w:alias w:val="Subtitle"/>
                              <w:id w:val="83737009"/>
                              <w:placeholder>
                                <w:docPart w:val="67A47095B7374A6090FB5ED7396A71AC"/>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ssignment 2</w:t>
                              </w:r>
                            </w:sdtContent>
                          </w:sdt>
                        </w:p>
                        <w:p w14:paraId="0D30C23B" w14:textId="77777777" w:rsidR="00FA4405" w:rsidRDefault="00FA4405">
                          <w:pPr>
                            <w:rPr>
                              <w:i/>
                              <w:iCs/>
                              <w:color w:val="244583" w:themeColor="accent2" w:themeShade="80"/>
                              <w:sz w:val="28"/>
                              <w:szCs w:val="28"/>
                            </w:rPr>
                          </w:pPr>
                        </w:p>
                      </w:txbxContent>
                    </v:textbox>
                    <w10:wrap anchorx="margin" anchory="page"/>
                  </v:rect>
                </w:pict>
              </mc:Fallback>
            </mc:AlternateContent>
          </w:r>
          <w:r w:rsidR="00CC1AAF">
            <w:rPr>
              <w:rFonts w:ascii="Century Schoolbook" w:hAnsi="Century Schoolbook"/>
              <w:i/>
              <w:iCs/>
              <w:smallCaps/>
              <w:noProof/>
              <w:color w:val="4F271C"/>
              <w:spacing w:val="5"/>
              <w:sz w:val="32"/>
              <w:szCs w:val="32"/>
              <w:lang w:val="en-AU" w:eastAsia="en-AU"/>
            </w:rPr>
            <mc:AlternateContent>
              <mc:Choice Requires="wps">
                <w:drawing>
                  <wp:anchor distT="0" distB="0" distL="114300" distR="114300" simplePos="0" relativeHeight="251667968" behindDoc="0" locked="0" layoutInCell="0" allowOverlap="1" wp14:anchorId="58842C5D" wp14:editId="61A6DA9A">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717F" w14:textId="4705D444" w:rsidR="00FA4405" w:rsidRDefault="00FA4405">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Anosh S</w:t>
                                    </w:r>
                                  </w:sdtContent>
                                </w:sdt>
                              </w:p>
                              <w:p w14:paraId="407204A1" w14:textId="7DC573AA" w:rsidR="00FA4405" w:rsidRDefault="00FA4405">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8842C5D" id="Rectangle 54" o:spid="_x0000_s1027" style="position:absolute;margin-left:0;margin-top:0;width:367pt;height:64.25pt;z-index:2516679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Aa2yQgBgIAAO8DAAAOAAAAAAAA&#10;AAAAAAAAAC4CAABkcnMvZTJvRG9jLnhtbFBLAQItABQABgAIAAAAIQDA/4IM2QAAAAUBAAAPAAAA&#10;AAAAAAAAAAAAAGAEAABkcnMvZG93bnJldi54bWxQSwUGAAAAAAQABADzAAAAZgUAAAAA&#10;" o:allowincell="f" stroked="f">
                    <v:textbox>
                      <w:txbxContent>
                        <w:p w14:paraId="79BF717F" w14:textId="4705D444" w:rsidR="00FA4405" w:rsidRDefault="00FA4405">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Anosh S</w:t>
                              </w:r>
                            </w:sdtContent>
                          </w:sdt>
                        </w:p>
                        <w:p w14:paraId="407204A1" w14:textId="7DC573AA" w:rsidR="00FA4405" w:rsidRDefault="00FA4405">
                          <w:pPr>
                            <w:spacing w:after="100"/>
                            <w:rPr>
                              <w:color w:val="E65B01" w:themeColor="accent1" w:themeShade="BF"/>
                            </w:rPr>
                          </w:pPr>
                        </w:p>
                      </w:txbxContent>
                    </v:textbox>
                    <w10:wrap anchorx="margin" anchory="margin"/>
                  </v:rect>
                </w:pict>
              </mc:Fallback>
            </mc:AlternateContent>
          </w:r>
          <w:r w:rsidR="00CC1AAF">
            <w:rPr>
              <w:i/>
              <w:iCs/>
              <w:smallCaps/>
              <w:color w:val="575F6D" w:themeColor="text2"/>
              <w:spacing w:val="5"/>
              <w:sz w:val="24"/>
              <w:szCs w:val="24"/>
            </w:rPr>
            <w:br w:type="page"/>
          </w:r>
        </w:sdtContent>
      </w:sdt>
      <w:r w:rsidR="00CC1AAF">
        <w:rPr>
          <w:noProof/>
          <w:szCs w:val="52"/>
          <w:lang w:val="en-AU" w:eastAsia="en-AU"/>
        </w:rPr>
        <mc:AlternateContent>
          <mc:Choice Requires="wpg">
            <w:drawing>
              <wp:anchor distT="0" distB="0" distL="114300" distR="114300" simplePos="0" relativeHeight="251641344" behindDoc="0" locked="0" layoutInCell="1" allowOverlap="1" wp14:anchorId="591D3896" wp14:editId="5110A8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6ED11" id="Group 62" o:spid="_x0000_s1026" style="position:absolute;margin-left:0;margin-top:10in;width:43.2pt;height:43.2pt;z-index:251641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2368" behindDoc="0" locked="0" layoutInCell="1" allowOverlap="1" wp14:anchorId="072BD081" wp14:editId="36EA95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6961D" id="Group 59" o:spid="_x0000_s1026" style="position:absolute;margin-left:0;margin-top:10in;width:43.2pt;height:43.2pt;z-index:251642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3392" behindDoc="0" locked="0" layoutInCell="1" allowOverlap="1" wp14:anchorId="607B97EE" wp14:editId="008080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D9B77" id="Group 56"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4416" behindDoc="0" locked="0" layoutInCell="1" allowOverlap="1" wp14:anchorId="5CBFE600" wp14:editId="48E7657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17152" id="Group 53"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5440" behindDoc="0" locked="0" layoutInCell="1" allowOverlap="1" wp14:anchorId="702B8461" wp14:editId="50825F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F0054" id="Group 50" o:spid="_x0000_s1026" style="position:absolute;margin-left:0;margin-top:10in;width:43.2pt;height:43.2pt;z-index:251645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6464" behindDoc="0" locked="0" layoutInCell="1" allowOverlap="1" wp14:anchorId="34927DBC" wp14:editId="72EE592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540CC" id="Group 47"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7488" behindDoc="0" locked="0" layoutInCell="1" allowOverlap="1" wp14:anchorId="3CE02948" wp14:editId="7E9C74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5D719" id="Group 44" o:spid="_x0000_s1026" style="position:absolute;margin-left:0;margin-top:10in;width:43.2pt;height:43.2pt;z-index:251647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8512" behindDoc="0" locked="0" layoutInCell="1" allowOverlap="1" wp14:anchorId="532CD3BE" wp14:editId="79C40A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6134A" id="Group 41" o:spid="_x0000_s1026" style="position:absolute;margin-left:0;margin-top:10in;width:43.2pt;height:43.2pt;z-index:251648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9536" behindDoc="0" locked="0" layoutInCell="1" allowOverlap="1" wp14:anchorId="70C24905" wp14:editId="68783C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39BB1" id="Group 38"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0560" behindDoc="0" locked="0" layoutInCell="1" allowOverlap="1" wp14:anchorId="67C63087" wp14:editId="3940A2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FBFC4" id="Group 35" o:spid="_x0000_s1026" style="position:absolute;margin-left:0;margin-top:10in;width:43.2pt;height:43.2pt;z-index:251650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1584" behindDoc="0" locked="0" layoutInCell="1" allowOverlap="1" wp14:anchorId="7FA610B0" wp14:editId="20DB1F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063A8" id="Group 32" o:spid="_x0000_s1026" style="position:absolute;margin-left:0;margin-top:10in;width:43.2pt;height:43.2pt;z-index:251651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2608" behindDoc="0" locked="0" layoutInCell="1" allowOverlap="1" wp14:anchorId="1146241C" wp14:editId="4AE407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45ED99" id="Group 29"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3632" behindDoc="0" locked="0" layoutInCell="1" allowOverlap="1" wp14:anchorId="29122E47" wp14:editId="39861F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BB24E" id="Group 26" o:spid="_x0000_s1026" style="position:absolute;margin-left:0;margin-top:10in;width:43.2pt;height:43.2pt;z-index:25165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5680" behindDoc="0" locked="0" layoutInCell="1" allowOverlap="1" wp14:anchorId="696CA292" wp14:editId="07A598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21784" id="Group 23"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6704" behindDoc="0" locked="0" layoutInCell="1" allowOverlap="1" wp14:anchorId="76DFE6D0" wp14:editId="06A6A6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B440B" id="Group 20" o:spid="_x0000_s1026" style="position:absolute;margin-left:0;margin-top:10in;width:43.2pt;height:43.2pt;z-index:251656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7728" behindDoc="0" locked="0" layoutInCell="1" allowOverlap="1" wp14:anchorId="425FE656" wp14:editId="741449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EBBF6" id="Group 17" o:spid="_x0000_s1026" style="position:absolute;margin-left:0;margin-top:10in;width:43.2pt;height:43.2pt;z-index:25165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8752" behindDoc="0" locked="0" layoutInCell="1" allowOverlap="1" wp14:anchorId="49495989" wp14:editId="1DFCA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0E485" id="Group 1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9776" behindDoc="0" locked="0" layoutInCell="1" allowOverlap="1" wp14:anchorId="011925D1" wp14:editId="3CCC6F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635C5" id="Group 11" o:spid="_x0000_s1026" style="position:absolute;margin-left:0;margin-top:10in;width:43.2pt;height:43.2pt;z-index:251659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0800" behindDoc="0" locked="0" layoutInCell="1" allowOverlap="1" wp14:anchorId="09DEAAFE" wp14:editId="3E528C4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96AD6" id="Group 8" o:spid="_x0000_s1026" style="position:absolute;margin-left:0;margin-top:10in;width:43.2pt;height:43.2pt;z-index:251660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1824" behindDoc="0" locked="0" layoutInCell="1" allowOverlap="1" wp14:anchorId="7FDBFD2B" wp14:editId="358C4D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236C9" id="Group 5"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2848" behindDoc="0" locked="0" layoutInCell="1" allowOverlap="1" wp14:anchorId="627719FD" wp14:editId="0E2CF1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14CD" id="Group 2" o:spid="_x0000_s1026" style="position:absolute;margin-left:0;margin-top:10in;width:43.2pt;height:43.2pt;z-index:251662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066B591D" w14:textId="047C4B3F" w:rsidR="000C283D" w:rsidRDefault="004E6B49" w:rsidP="004E6B49">
      <w:pPr>
        <w:pStyle w:val="Title"/>
      </w:pPr>
      <w:r>
        <w:lastRenderedPageBreak/>
        <w:t>Task A – Moneyball</w:t>
      </w:r>
    </w:p>
    <w:p w14:paraId="016F8543" w14:textId="24BF490B" w:rsidR="004E6B49" w:rsidRDefault="004E6B49" w:rsidP="004E6B49">
      <w:pPr>
        <w:pStyle w:val="Heading1"/>
      </w:pPr>
      <w:r>
        <w:t>Introduction</w:t>
      </w:r>
    </w:p>
    <w:p w14:paraId="275E27BC" w14:textId="77777777" w:rsidR="00C13FF8" w:rsidRP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Predictive analytics can empower investor decision making in the real estate market with knowledge that can result in more strategic plays to maximise return. To be more specific, through investors being able to predict the price of a house based on particular characteristics, an evaluation of risks and rewards can be derived from predicted returns. Therefore, the benefits of machine learning model predictions is that it works in favour for both housing buyers and sellers.</w:t>
      </w:r>
    </w:p>
    <w:p w14:paraId="622710C4" w14:textId="4038D26F" w:rsidR="00C13FF8" w:rsidRP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Typically, investor evaluations of houses have required a natural intuition and manual brute force comparison of housing characteristics to understand the value of particular houses. Thus, an individual trying to enter the real estate market can be burdened and easily intimidated by the large quantities of data available, for self-research. Hence, it is the appeal of predictive analytics in being able to automate most housing research. As a result, this should ease evaluations overall through greater efficiency, and </w:t>
      </w:r>
      <w:r>
        <w:rPr>
          <w:rFonts w:asciiTheme="minorHAnsi" w:hAnsiTheme="minorHAnsi"/>
          <w:smallCaps w:val="0"/>
          <w:spacing w:val="0"/>
          <w:sz w:val="20"/>
          <w:szCs w:val="20"/>
        </w:rPr>
        <w:t xml:space="preserve">offering </w:t>
      </w:r>
      <w:r w:rsidRPr="00C13FF8">
        <w:rPr>
          <w:rFonts w:asciiTheme="minorHAnsi" w:hAnsiTheme="minorHAnsi"/>
          <w:smallCaps w:val="0"/>
          <w:spacing w:val="0"/>
          <w:sz w:val="20"/>
          <w:szCs w:val="20"/>
        </w:rPr>
        <w:t xml:space="preserve">potentially more reliable and accurate means to determining house prices. </w:t>
      </w:r>
    </w:p>
    <w:p w14:paraId="726631B0" w14:textId="04EDDD14" w:rsidR="00C13FF8" w:rsidRDefault="00C13FF8" w:rsidP="00C13FF8">
      <w:pPr>
        <w:pStyle w:val="Heading1"/>
        <w:rPr>
          <w:rFonts w:asciiTheme="minorHAnsi" w:hAnsiTheme="minorHAnsi"/>
          <w:smallCaps w:val="0"/>
          <w:spacing w:val="0"/>
          <w:sz w:val="20"/>
          <w:szCs w:val="20"/>
        </w:rPr>
      </w:pPr>
      <w:r w:rsidRPr="00C13FF8">
        <w:rPr>
          <w:rFonts w:asciiTheme="minorHAnsi" w:hAnsiTheme="minorHAnsi"/>
          <w:smallCaps w:val="0"/>
          <w:spacing w:val="0"/>
          <w:sz w:val="20"/>
          <w:szCs w:val="20"/>
        </w:rPr>
        <w:t xml:space="preserve">Overall, four different models were constructed, each producing varying results. The performance difference between these models were relatively large, but understandable when examining the underlying concepts of each of the models. Therefore, the predictive capabilities of the best model could be used to its greatest potential, and its benefits fully expounded upon, if the limitations of the model are understood and the appropriate domain knowledge </w:t>
      </w:r>
      <w:r>
        <w:rPr>
          <w:rFonts w:asciiTheme="minorHAnsi" w:hAnsiTheme="minorHAnsi"/>
          <w:smallCaps w:val="0"/>
          <w:spacing w:val="0"/>
          <w:sz w:val="20"/>
          <w:szCs w:val="20"/>
        </w:rPr>
        <w:t xml:space="preserve">is </w:t>
      </w:r>
      <w:r w:rsidRPr="00C13FF8">
        <w:rPr>
          <w:rFonts w:asciiTheme="minorHAnsi" w:hAnsiTheme="minorHAnsi"/>
          <w:smallCaps w:val="0"/>
          <w:spacing w:val="0"/>
          <w:sz w:val="20"/>
          <w:szCs w:val="20"/>
        </w:rPr>
        <w:t>applied when drawing any conclusions.</w:t>
      </w:r>
    </w:p>
    <w:p w14:paraId="5671CB2B" w14:textId="172B4797" w:rsidR="003E7DE7" w:rsidRDefault="00333990" w:rsidP="00C13FF8">
      <w:pPr>
        <w:pStyle w:val="Heading1"/>
      </w:pPr>
      <w:r>
        <w:t xml:space="preserve">Exploratory </w:t>
      </w:r>
      <w:r w:rsidR="008B5719">
        <w:t>Data Analysis</w:t>
      </w:r>
    </w:p>
    <w:p w14:paraId="74BF6C6F" w14:textId="697B27ED" w:rsidR="008B5719" w:rsidRDefault="00B37B58" w:rsidP="00756786">
      <w:pPr>
        <w:jc w:val="both"/>
      </w:pPr>
      <w:r>
        <w:t xml:space="preserve">Insight into the training and test dataset, </w:t>
      </w:r>
      <w:r w:rsidR="006269EA">
        <w:t xml:space="preserve">and the training set has 1570 observations while the test set has 1210 observations. Moreover, there are 80 different possible features that can be used to predict “SalePrice”. </w:t>
      </w:r>
    </w:p>
    <w:p w14:paraId="2179FF9D" w14:textId="77777777" w:rsidR="006269EA" w:rsidRPr="006269EA"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rain dataset has 1570 rows and 81 columns.</w:t>
      </w:r>
    </w:p>
    <w:p w14:paraId="16D2D013" w14:textId="604FF8EF" w:rsidR="00B37B58" w:rsidRDefault="006269EA" w:rsidP="006269E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269EA">
        <w:rPr>
          <w:rFonts w:ascii="Courier New" w:eastAsia="Times New Roman" w:hAnsi="Courier New" w:cs="Courier New"/>
          <w:color w:val="000000"/>
          <w:sz w:val="21"/>
          <w:szCs w:val="21"/>
        </w:rPr>
        <w:t>Test dataset has 1210 rows and 80 columns.</w:t>
      </w:r>
    </w:p>
    <w:p w14:paraId="5FB1826D" w14:textId="3C50A469" w:rsidR="00F005A9" w:rsidRPr="00F005A9" w:rsidRDefault="00F005A9" w:rsidP="00F005A9">
      <w:pPr>
        <w:rPr>
          <w:sz w:val="14"/>
          <w:szCs w:val="14"/>
        </w:rPr>
      </w:pPr>
      <w:r w:rsidRPr="00F005A9">
        <w:rPr>
          <w:sz w:val="14"/>
          <w:szCs w:val="14"/>
        </w:rPr>
        <w:t>(figure 1)</w:t>
      </w:r>
    </w:p>
    <w:p w14:paraId="1936BFAC" w14:textId="6F55D7F6" w:rsidR="00B37B58" w:rsidRDefault="00F005A9" w:rsidP="00756786">
      <w:pPr>
        <w:jc w:val="both"/>
      </w:pPr>
      <w:r>
        <w:t>Examining into whether NA values would be a problem gave that with none being present it would not be an issue of concern. This should effectively ease the analytical process with less cleaning required.</w:t>
      </w:r>
    </w:p>
    <w:p w14:paraId="4B4AE10B" w14:textId="293969F8" w:rsidR="00C361A4" w:rsidRDefault="00C361A4" w:rsidP="00756786">
      <w:pPr>
        <w:jc w:val="both"/>
      </w:pPr>
      <w:r>
        <w:t xml:space="preserve">There are a number of columns with missing values. Once the best features have been selected </w:t>
      </w:r>
      <w:r w:rsidR="008267DC">
        <w:t>the observations containing the NA values will be identified and dealt with accordingly.</w:t>
      </w:r>
    </w:p>
    <w:p w14:paraId="65349181" w14:textId="229814DD" w:rsidR="00F005A9" w:rsidRDefault="008267DC" w:rsidP="001142C5">
      <w:pPr>
        <w:pStyle w:val="HTMLPreformatted"/>
        <w:shd w:val="clear" w:color="auto" w:fill="E3E4E6" w:themeFill="accent6" w:themeFillTint="33"/>
        <w:wordWrap w:val="0"/>
        <w:textAlignment w:val="baseline"/>
        <w:rPr>
          <w:color w:val="000000"/>
          <w:sz w:val="21"/>
          <w:szCs w:val="21"/>
        </w:rPr>
      </w:pPr>
      <w:r w:rsidRPr="008267DC">
        <w:rPr>
          <w:color w:val="000000"/>
          <w:sz w:val="21"/>
          <w:szCs w:val="21"/>
        </w:rPr>
        <w:t>There are 24 columns in train dataset with missing values.</w:t>
      </w:r>
    </w:p>
    <w:p w14:paraId="2684AA3B" w14:textId="2A66B59A" w:rsidR="00F005A9" w:rsidRPr="00F005A9" w:rsidRDefault="00F005A9" w:rsidP="00F005A9">
      <w:pPr>
        <w:rPr>
          <w:sz w:val="14"/>
          <w:szCs w:val="14"/>
        </w:rPr>
      </w:pPr>
      <w:r w:rsidRPr="00F005A9">
        <w:rPr>
          <w:sz w:val="14"/>
          <w:szCs w:val="14"/>
        </w:rPr>
        <w:t xml:space="preserve">(figure </w:t>
      </w:r>
      <w:r>
        <w:rPr>
          <w:sz w:val="14"/>
          <w:szCs w:val="14"/>
        </w:rPr>
        <w:t>2</w:t>
      </w:r>
      <w:r w:rsidRPr="00F005A9">
        <w:rPr>
          <w:sz w:val="14"/>
          <w:szCs w:val="14"/>
        </w:rPr>
        <w:t>)</w:t>
      </w:r>
    </w:p>
    <w:p w14:paraId="272B470B" w14:textId="3D8D88A8" w:rsidR="008267DC" w:rsidRDefault="00716284" w:rsidP="00756786">
      <w:pPr>
        <w:jc w:val="both"/>
      </w:pPr>
      <w:r w:rsidRPr="00716284">
        <w:lastRenderedPageBreak/>
        <w:t xml:space="preserve">Identifying the datatypes of each column, </w:t>
      </w:r>
      <w:r w:rsidR="008267DC">
        <w:t>there are a number of qualitative variables that may require dummy variables to be created for these. This will be applied after an individual inspection of each of the variables in feature engineering.</w:t>
      </w:r>
    </w:p>
    <w:p w14:paraId="680DDFCD"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MS SubClass          int64</w:t>
      </w:r>
    </w:p>
    <w:p w14:paraId="774FA0F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MS Zoning           object</w:t>
      </w:r>
    </w:p>
    <w:p w14:paraId="44E05B8F"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Frontage       float64</w:t>
      </w:r>
    </w:p>
    <w:p w14:paraId="6E255FC7"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Lot Area             int64</w:t>
      </w:r>
    </w:p>
    <w:p w14:paraId="2AD8458A"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Street              object</w:t>
      </w:r>
    </w:p>
    <w:p w14:paraId="45F07681" w14:textId="77777777" w:rsidR="00573131" w:rsidRDefault="00573131" w:rsidP="00573131">
      <w:pPr>
        <w:pStyle w:val="HTMLPreformatted"/>
        <w:shd w:val="clear" w:color="auto" w:fill="E3E4E6" w:themeFill="accent6" w:themeFillTint="33"/>
        <w:wordWrap w:val="0"/>
        <w:textAlignment w:val="baseline"/>
        <w:rPr>
          <w:color w:val="000000"/>
          <w:sz w:val="21"/>
          <w:szCs w:val="21"/>
        </w:rPr>
      </w:pPr>
      <w:r>
        <w:rPr>
          <w:color w:val="000000"/>
          <w:sz w:val="21"/>
          <w:szCs w:val="21"/>
        </w:rPr>
        <w:t>Alley               object</w:t>
      </w:r>
    </w:p>
    <w:p w14:paraId="34FF159F" w14:textId="77777777" w:rsidR="00573131" w:rsidRDefault="00573131" w:rsidP="00573131">
      <w:pPr>
        <w:shd w:val="clear" w:color="auto" w:fill="E3E4E6" w:themeFill="accent6" w:themeFillTint="33"/>
      </w:pPr>
      <w:r>
        <w:t>…</w:t>
      </w:r>
    </w:p>
    <w:p w14:paraId="79C079CE" w14:textId="30C6C91A" w:rsidR="00573131" w:rsidRPr="00573131" w:rsidRDefault="00573131" w:rsidP="00573131">
      <w:pPr>
        <w:rPr>
          <w:sz w:val="14"/>
          <w:szCs w:val="14"/>
        </w:rPr>
      </w:pPr>
      <w:r w:rsidRPr="00F005A9">
        <w:rPr>
          <w:sz w:val="14"/>
          <w:szCs w:val="14"/>
        </w:rPr>
        <w:t xml:space="preserve">(figure </w:t>
      </w:r>
      <w:r>
        <w:rPr>
          <w:sz w:val="14"/>
          <w:szCs w:val="14"/>
        </w:rPr>
        <w:t xml:space="preserve">3 - </w:t>
      </w:r>
      <w:r w:rsidRPr="00E83AB7">
        <w:rPr>
          <w:sz w:val="14"/>
          <w:szCs w:val="14"/>
        </w:rPr>
        <w:t>view full output in appendix i</w:t>
      </w:r>
      <w:r w:rsidRPr="00F005A9">
        <w:rPr>
          <w:sz w:val="14"/>
          <w:szCs w:val="14"/>
        </w:rPr>
        <w:t>)</w:t>
      </w:r>
    </w:p>
    <w:p w14:paraId="41F05997" w14:textId="0A5ED3BD" w:rsidR="008267DC" w:rsidRDefault="00EB6FC1" w:rsidP="00756786">
      <w:pPr>
        <w:jc w:val="both"/>
      </w:pPr>
      <w:r>
        <w:rPr>
          <w:noProof/>
        </w:rPr>
        <w:drawing>
          <wp:anchor distT="0" distB="0" distL="114300" distR="114300" simplePos="0" relativeHeight="251745792" behindDoc="0" locked="0" layoutInCell="1" allowOverlap="1" wp14:anchorId="000C5AEA" wp14:editId="039B6AB9">
            <wp:simplePos x="0" y="0"/>
            <wp:positionH relativeFrom="margin">
              <wp:posOffset>2698115</wp:posOffset>
            </wp:positionH>
            <wp:positionV relativeFrom="paragraph">
              <wp:posOffset>2503805</wp:posOffset>
            </wp:positionV>
            <wp:extent cx="3178810" cy="2118995"/>
            <wp:effectExtent l="0" t="0" r="254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81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049206CD" wp14:editId="6274CE08">
            <wp:simplePos x="0" y="0"/>
            <wp:positionH relativeFrom="column">
              <wp:posOffset>-300355</wp:posOffset>
            </wp:positionH>
            <wp:positionV relativeFrom="paragraph">
              <wp:posOffset>2517140</wp:posOffset>
            </wp:positionV>
            <wp:extent cx="3195320" cy="2130425"/>
            <wp:effectExtent l="0" t="0" r="5080" b="317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2130425"/>
                    </a:xfrm>
                    <a:prstGeom prst="rect">
                      <a:avLst/>
                    </a:prstGeom>
                    <a:noFill/>
                    <a:ln>
                      <a:noFill/>
                    </a:ln>
                  </pic:spPr>
                </pic:pic>
              </a:graphicData>
            </a:graphic>
          </wp:anchor>
        </w:drawing>
      </w:r>
      <w:r>
        <w:rPr>
          <w:noProof/>
        </w:rPr>
        <w:drawing>
          <wp:anchor distT="0" distB="0" distL="114300" distR="114300" simplePos="0" relativeHeight="251743744" behindDoc="0" locked="0" layoutInCell="1" allowOverlap="1" wp14:anchorId="07B5C803" wp14:editId="75574DE6">
            <wp:simplePos x="0" y="0"/>
            <wp:positionH relativeFrom="column">
              <wp:posOffset>2694940</wp:posOffset>
            </wp:positionH>
            <wp:positionV relativeFrom="paragraph">
              <wp:posOffset>508359</wp:posOffset>
            </wp:positionV>
            <wp:extent cx="3242310" cy="2162175"/>
            <wp:effectExtent l="0" t="0" r="0"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0A90E17A" wp14:editId="0F88539D">
            <wp:simplePos x="0" y="0"/>
            <wp:positionH relativeFrom="column">
              <wp:posOffset>-318770</wp:posOffset>
            </wp:positionH>
            <wp:positionV relativeFrom="paragraph">
              <wp:posOffset>508635</wp:posOffset>
            </wp:positionV>
            <wp:extent cx="3214370" cy="2143125"/>
            <wp:effectExtent l="0" t="0" r="508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D7">
        <w:t>Before identifying the most ideal features, we will first delve into each of the variables to ensure that the data is logically consistent i.e. the values correspond logically with the variable that the data is trying to describe.</w:t>
      </w:r>
      <w:r w:rsidR="007F081C" w:rsidRPr="007F081C">
        <w:t xml:space="preserve"> </w:t>
      </w:r>
    </w:p>
    <w:p w14:paraId="173ACF34" w14:textId="5F997790" w:rsidR="00425BB6" w:rsidRDefault="007F081C" w:rsidP="00756786">
      <w:pPr>
        <w:jc w:val="both"/>
      </w:pPr>
      <w:r w:rsidRPr="007F081C">
        <w:t xml:space="preserve"> </w:t>
      </w:r>
    </w:p>
    <w:p w14:paraId="08EDF8AE" w14:textId="72ED9DD9" w:rsidR="00E83AB7" w:rsidRPr="00EB6FC1" w:rsidRDefault="00E83AB7">
      <w:pPr>
        <w:rPr>
          <w:sz w:val="14"/>
          <w:szCs w:val="14"/>
        </w:rPr>
      </w:pPr>
      <w:r w:rsidRPr="00F005A9">
        <w:rPr>
          <w:sz w:val="14"/>
          <w:szCs w:val="14"/>
        </w:rPr>
        <w:t xml:space="preserve">(figure </w:t>
      </w:r>
      <w:r>
        <w:rPr>
          <w:sz w:val="14"/>
          <w:szCs w:val="14"/>
        </w:rPr>
        <w:t>4 – refer to all other plots in appendix ii</w:t>
      </w:r>
      <w:r w:rsidRPr="00F005A9">
        <w:rPr>
          <w:sz w:val="14"/>
          <w:szCs w:val="14"/>
        </w:rPr>
        <w:t>)</w:t>
      </w:r>
    </w:p>
    <w:p w14:paraId="68DD3810" w14:textId="20CD83C5" w:rsidR="00E83AB7" w:rsidRDefault="00922850" w:rsidP="00756786">
      <w:pPr>
        <w:jc w:val="both"/>
      </w:pPr>
      <w:r>
        <w:t>Nothing too unusual is noticeable in the data, however there is some skewness to a number of the features.</w:t>
      </w:r>
    </w:p>
    <w:p w14:paraId="0744F2D0" w14:textId="77777777" w:rsidR="00EB6FC1" w:rsidRDefault="00EB6FC1" w:rsidP="00756786">
      <w:pPr>
        <w:jc w:val="both"/>
      </w:pPr>
    </w:p>
    <w:p w14:paraId="762CBB5E" w14:textId="03719D53" w:rsidR="00FF57DA" w:rsidRDefault="00A979C0" w:rsidP="00756786">
      <w:pPr>
        <w:jc w:val="both"/>
      </w:pPr>
      <w:r w:rsidRPr="00A979C0">
        <w:lastRenderedPageBreak/>
        <w:t>Using an IQR approach to identify outliers</w:t>
      </w:r>
      <w:r>
        <w:t>,</w:t>
      </w:r>
      <w:r w:rsidRPr="00A979C0">
        <w:t xml:space="preserve"> these should be noted. </w:t>
      </w:r>
    </w:p>
    <w:p w14:paraId="16D20400" w14:textId="77777777" w:rsidR="00922850" w:rsidRDefault="00922850" w:rsidP="00EB6FC1">
      <w:pPr>
        <w:pStyle w:val="HTMLPreformatted"/>
        <w:shd w:val="clear" w:color="auto" w:fill="E3E4E6" w:themeFill="accent6" w:themeFillTint="33"/>
        <w:wordWrap w:val="0"/>
        <w:textAlignment w:val="baseline"/>
        <w:rPr>
          <w:color w:val="000000"/>
          <w:sz w:val="21"/>
          <w:szCs w:val="21"/>
        </w:rPr>
      </w:pPr>
      <w:r w:rsidRPr="00922850">
        <w:rPr>
          <w:color w:val="000000"/>
          <w:sz w:val="21"/>
          <w:szCs w:val="21"/>
          <w:shd w:val="clear" w:color="auto" w:fill="E3E4E6" w:themeFill="accent6" w:themeFillTint="33"/>
        </w:rPr>
        <w:t>The dataset has 966 outliers.</w:t>
      </w:r>
    </w:p>
    <w:p w14:paraId="6425CA0D" w14:textId="0B191177" w:rsidR="00BD6A27" w:rsidRPr="00BD6A27" w:rsidRDefault="00BD6A27">
      <w:pPr>
        <w:rPr>
          <w:sz w:val="14"/>
          <w:szCs w:val="14"/>
        </w:rPr>
      </w:pPr>
      <w:r w:rsidRPr="00F005A9">
        <w:rPr>
          <w:sz w:val="14"/>
          <w:szCs w:val="14"/>
        </w:rPr>
        <w:t xml:space="preserve">(figure </w:t>
      </w:r>
      <w:r w:rsidR="00922850">
        <w:rPr>
          <w:sz w:val="14"/>
          <w:szCs w:val="14"/>
        </w:rPr>
        <w:t>5</w:t>
      </w:r>
      <w:r w:rsidRPr="00F005A9">
        <w:rPr>
          <w:sz w:val="14"/>
          <w:szCs w:val="14"/>
        </w:rPr>
        <w:t>)</w:t>
      </w:r>
    </w:p>
    <w:p w14:paraId="6689A203" w14:textId="2AFEC082" w:rsidR="005A2DD4" w:rsidRDefault="00922850" w:rsidP="00922850">
      <w:pPr>
        <w:jc w:val="both"/>
      </w:pPr>
      <w:r>
        <w:t>Since, there were 966 observations that contain at least one outlier under one of its features, this represents a significant proportion of the train dataset and thus were not ignored in training.</w:t>
      </w:r>
    </w:p>
    <w:p w14:paraId="390645D8" w14:textId="7A05A66E" w:rsidR="005A2DD4" w:rsidRDefault="00725A54" w:rsidP="00725A54">
      <w:pPr>
        <w:pStyle w:val="Heading1"/>
      </w:pPr>
      <w:r>
        <w:t>Feature Engineering</w:t>
      </w:r>
    </w:p>
    <w:p w14:paraId="6047A2DA" w14:textId="3C15CBA4" w:rsidR="009F1EDF" w:rsidRDefault="009F1EDF" w:rsidP="00756786">
      <w:pPr>
        <w:jc w:val="both"/>
      </w:pPr>
      <w:r>
        <w:t>First, we will examine for the most relevant numerical variables in the dataset. Later, the best selected categorical features will be converted to dummies so that they can be usable for predictive modelling.</w:t>
      </w:r>
    </w:p>
    <w:p w14:paraId="2B322048" w14:textId="2B5F481E" w:rsidR="009F1EDF" w:rsidRDefault="009F1EDF" w:rsidP="00756786">
      <w:pPr>
        <w:jc w:val="both"/>
      </w:pPr>
      <w:r>
        <w:t>Subtracting the year it was sold in to the year it was constructed the new variable ‘Age’ was created. Also, subtracting the last year it was remodeled or had additions made to the house to the year it was sold was added as the “Last remod/add” feature.</w:t>
      </w:r>
      <w:r w:rsidR="00EB6FC1">
        <w:t xml:space="preserve"> </w:t>
      </w:r>
      <w:r w:rsidR="00EB6FC1" w:rsidRPr="00EB6FC1">
        <w:t>The same was also done for "Garage Yr Blt".</w:t>
      </w:r>
    </w:p>
    <w:p w14:paraId="6B8F9344" w14:textId="682A1AD8" w:rsidR="00A547B6" w:rsidRPr="00F0561A" w:rsidRDefault="00F0561A" w:rsidP="00F0561A">
      <w:pPr>
        <w:jc w:val="both"/>
      </w:pPr>
      <w:r>
        <w:rPr>
          <w:noProof/>
        </w:rPr>
        <w:drawing>
          <wp:anchor distT="0" distB="0" distL="114300" distR="114300" simplePos="0" relativeHeight="251756032" behindDoc="0" locked="0" layoutInCell="1" allowOverlap="1" wp14:anchorId="21A46C0E" wp14:editId="5EB4285E">
            <wp:simplePos x="0" y="0"/>
            <wp:positionH relativeFrom="column">
              <wp:posOffset>-411480</wp:posOffset>
            </wp:positionH>
            <wp:positionV relativeFrom="paragraph">
              <wp:posOffset>2356485</wp:posOffset>
            </wp:positionV>
            <wp:extent cx="2918460" cy="198501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0" locked="0" layoutInCell="1" allowOverlap="1" wp14:anchorId="0ACCE4B0" wp14:editId="6CFC9BE9">
            <wp:simplePos x="0" y="0"/>
            <wp:positionH relativeFrom="margin">
              <wp:posOffset>2621280</wp:posOffset>
            </wp:positionH>
            <wp:positionV relativeFrom="paragraph">
              <wp:posOffset>2393315</wp:posOffset>
            </wp:positionV>
            <wp:extent cx="3089910" cy="2106930"/>
            <wp:effectExtent l="0" t="0" r="0" b="762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5C22491B" wp14:editId="1C813129">
            <wp:simplePos x="0" y="0"/>
            <wp:positionH relativeFrom="column">
              <wp:posOffset>2678430</wp:posOffset>
            </wp:positionH>
            <wp:positionV relativeFrom="paragraph">
              <wp:posOffset>357505</wp:posOffset>
            </wp:positionV>
            <wp:extent cx="2994660" cy="204089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008" behindDoc="0" locked="0" layoutInCell="1" allowOverlap="1" wp14:anchorId="1A95ECA6" wp14:editId="0A2BC2A6">
            <wp:simplePos x="0" y="0"/>
            <wp:positionH relativeFrom="margin">
              <wp:posOffset>-419100</wp:posOffset>
            </wp:positionH>
            <wp:positionV relativeFrom="paragraph">
              <wp:posOffset>337820</wp:posOffset>
            </wp:positionV>
            <wp:extent cx="2990850" cy="2015490"/>
            <wp:effectExtent l="0" t="0" r="0" b="381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DF">
        <w:t>The following</w:t>
      </w:r>
      <w:r w:rsidR="00A547B6">
        <w:t xml:space="preserve"> </w:t>
      </w:r>
      <w:r w:rsidR="009F1EDF">
        <w:t>is a series of scatter plots of the numerical features against “SalePrice” to understand what relationships may be present between these variables.</w:t>
      </w:r>
    </w:p>
    <w:p w14:paraId="422E60FA" w14:textId="159D4C54" w:rsidR="00FE5F7B" w:rsidRPr="00F005A9" w:rsidRDefault="00FE5F7B" w:rsidP="00FE5F7B">
      <w:pPr>
        <w:rPr>
          <w:sz w:val="14"/>
          <w:szCs w:val="14"/>
        </w:rPr>
      </w:pPr>
      <w:r w:rsidRPr="00F005A9">
        <w:rPr>
          <w:sz w:val="14"/>
          <w:szCs w:val="14"/>
        </w:rPr>
        <w:t xml:space="preserve">(figure </w:t>
      </w:r>
      <w:r w:rsidR="009F1EDF">
        <w:rPr>
          <w:sz w:val="14"/>
          <w:szCs w:val="14"/>
        </w:rPr>
        <w:t>6</w:t>
      </w:r>
      <w:r w:rsidR="00F0561A">
        <w:rPr>
          <w:sz w:val="14"/>
          <w:szCs w:val="14"/>
        </w:rPr>
        <w:t xml:space="preserve"> – refer to all other plots in appendix iii</w:t>
      </w:r>
      <w:r w:rsidRPr="00F005A9">
        <w:rPr>
          <w:sz w:val="14"/>
          <w:szCs w:val="14"/>
        </w:rPr>
        <w:t>)</w:t>
      </w:r>
    </w:p>
    <w:p w14:paraId="76B29C07" w14:textId="7AF251AA" w:rsidR="00412DA3" w:rsidRDefault="00412DA3" w:rsidP="00412DA3">
      <w:pPr>
        <w:jc w:val="both"/>
        <w:rPr>
          <w:noProof/>
        </w:rPr>
      </w:pPr>
      <w:r>
        <w:rPr>
          <w:noProof/>
        </w:rPr>
        <w:lastRenderedPageBreak/>
        <w:t xml:space="preserve">Viewing the scatter plots the best variables </w:t>
      </w:r>
      <w:r w:rsidR="00B154E4">
        <w:rPr>
          <w:noProof/>
        </w:rPr>
        <w:t>that were</w:t>
      </w:r>
      <w:r>
        <w:rPr>
          <w:noProof/>
        </w:rPr>
        <w:t xml:space="preserve"> consider</w:t>
      </w:r>
      <w:r w:rsidR="00B154E4">
        <w:rPr>
          <w:noProof/>
        </w:rPr>
        <w:t>ed</w:t>
      </w:r>
      <w:r>
        <w:rPr>
          <w:noProof/>
        </w:rPr>
        <w:t xml:space="preserve"> </w:t>
      </w:r>
      <w:r w:rsidR="00B154E4">
        <w:rPr>
          <w:noProof/>
        </w:rPr>
        <w:t xml:space="preserve">were </w:t>
      </w:r>
      <w:r>
        <w:rPr>
          <w:noProof/>
        </w:rPr>
        <w:t>"Gr Liv Area", "Garage Area", "Age", "Last remod/add", "Total Bsmt SF", "1st Flr SF", '2nd Flr SF', “BsmtFin SF 1”, “Full Bath”</w:t>
      </w:r>
      <w:r w:rsidR="00B154E4">
        <w:rPr>
          <w:noProof/>
        </w:rPr>
        <w:t xml:space="preserve">, </w:t>
      </w:r>
      <w:r>
        <w:rPr>
          <w:noProof/>
        </w:rPr>
        <w:t>“TotRms AbvGrd</w:t>
      </w:r>
      <w:r w:rsidR="00B154E4">
        <w:rPr>
          <w:noProof/>
        </w:rPr>
        <w:t>”, “</w:t>
      </w:r>
      <w:r>
        <w:rPr>
          <w:noProof/>
        </w:rPr>
        <w:t>Fireplaces</w:t>
      </w:r>
      <w:r w:rsidR="00B154E4">
        <w:rPr>
          <w:noProof/>
        </w:rPr>
        <w:t>” and “</w:t>
      </w:r>
      <w:r>
        <w:rPr>
          <w:noProof/>
        </w:rPr>
        <w:t>Garage Cars</w:t>
      </w:r>
      <w:r w:rsidR="00B154E4">
        <w:rPr>
          <w:noProof/>
        </w:rPr>
        <w:t xml:space="preserve">”. </w:t>
      </w:r>
      <w:r w:rsidR="00B154E4" w:rsidRPr="00B154E4">
        <w:rPr>
          <w:noProof/>
        </w:rPr>
        <w:t>This is due to these showing some form of a non-linear relationship.</w:t>
      </w:r>
    </w:p>
    <w:p w14:paraId="3D33E131" w14:textId="6D222667" w:rsidR="00EB6FC1" w:rsidRDefault="00EB6FC1" w:rsidP="00412DA3">
      <w:pPr>
        <w:jc w:val="both"/>
        <w:rPr>
          <w:noProof/>
        </w:rPr>
      </w:pPr>
      <w:r>
        <w:rPr>
          <w:noProof/>
        </w:rPr>
        <w:t>Since the scatter plots of “Age” and “Garage Age” appeared to have very similar scatter plots these variables were compared for multicollinearity to ensure linear models were not impacted in model construction.</w:t>
      </w:r>
    </w:p>
    <w:p w14:paraId="18C955F6" w14:textId="77777777" w:rsidR="00EB6FC1" w:rsidRPr="00EB6FC1" w:rsidRDefault="00EB6FC1" w:rsidP="00EB6FC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6FC1">
        <w:rPr>
          <w:rFonts w:ascii="Courier New" w:eastAsia="Times New Roman" w:hAnsi="Courier New" w:cs="Courier New"/>
          <w:color w:val="000000"/>
          <w:sz w:val="21"/>
          <w:szCs w:val="21"/>
        </w:rPr>
        <w:t>0.8281</w:t>
      </w:r>
    </w:p>
    <w:p w14:paraId="5228420A" w14:textId="550F762F" w:rsidR="00EB6FC1" w:rsidRDefault="00EB6FC1" w:rsidP="00412DA3">
      <w:pPr>
        <w:jc w:val="both"/>
        <w:rPr>
          <w:sz w:val="14"/>
          <w:szCs w:val="14"/>
        </w:rPr>
      </w:pPr>
      <w:r w:rsidRPr="00F005A9">
        <w:rPr>
          <w:sz w:val="14"/>
          <w:szCs w:val="14"/>
        </w:rPr>
        <w:t xml:space="preserve">(figure </w:t>
      </w:r>
      <w:r>
        <w:rPr>
          <w:sz w:val="14"/>
          <w:szCs w:val="14"/>
        </w:rPr>
        <w:t>7)</w:t>
      </w:r>
    </w:p>
    <w:p w14:paraId="4D35DB1D" w14:textId="765E5330" w:rsidR="00EB6FC1" w:rsidRDefault="00EB6FC1" w:rsidP="00412DA3">
      <w:pPr>
        <w:jc w:val="both"/>
        <w:rPr>
          <w:noProof/>
        </w:rPr>
      </w:pPr>
      <w:r>
        <w:rPr>
          <w:noProof/>
        </w:rPr>
        <w:t xml:space="preserve">Given that the correlation between the two was found to be relatively high </w:t>
      </w:r>
      <w:r w:rsidR="00405F1E">
        <w:rPr>
          <w:noProof/>
        </w:rPr>
        <w:t>the potential for these to cause potential multicollinearity issues for linear models meant these were removed for linear model feature subsets.</w:t>
      </w:r>
    </w:p>
    <w:p w14:paraId="39FB25F2" w14:textId="1A8BAA42" w:rsidR="00EE0784" w:rsidRDefault="00841C4C" w:rsidP="00412DA3">
      <w:pPr>
        <w:jc w:val="both"/>
        <w:rPr>
          <w:noProof/>
        </w:rPr>
      </w:pPr>
      <w:r>
        <w:rPr>
          <w:noProof/>
        </w:rPr>
        <w:drawing>
          <wp:anchor distT="0" distB="0" distL="114300" distR="114300" simplePos="0" relativeHeight="251762176" behindDoc="0" locked="0" layoutInCell="1" allowOverlap="1" wp14:anchorId="4E4C5A06" wp14:editId="78D30167">
            <wp:simplePos x="0" y="0"/>
            <wp:positionH relativeFrom="column">
              <wp:posOffset>-532130</wp:posOffset>
            </wp:positionH>
            <wp:positionV relativeFrom="paragraph">
              <wp:posOffset>480695</wp:posOffset>
            </wp:positionV>
            <wp:extent cx="3166745" cy="2720975"/>
            <wp:effectExtent l="0" t="0" r="0" b="317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74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346">
        <w:rPr>
          <w:noProof/>
        </w:rPr>
        <w:drawing>
          <wp:anchor distT="0" distB="0" distL="114300" distR="114300" simplePos="0" relativeHeight="251761152" behindDoc="0" locked="0" layoutInCell="1" allowOverlap="1" wp14:anchorId="6A74CB4F" wp14:editId="544F2FFF">
            <wp:simplePos x="0" y="0"/>
            <wp:positionH relativeFrom="column">
              <wp:posOffset>2739390</wp:posOffset>
            </wp:positionH>
            <wp:positionV relativeFrom="paragraph">
              <wp:posOffset>496570</wp:posOffset>
            </wp:positionV>
            <wp:extent cx="3167380" cy="2722245"/>
            <wp:effectExtent l="0" t="0" r="0" b="190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E4">
        <w:rPr>
          <w:noProof/>
        </w:rPr>
        <w:t>To see if any relationship is present between the categorical variabels and the “SalesPrice” predictor, box plots were made between these.</w:t>
      </w:r>
      <w:r w:rsidR="00CF3C47" w:rsidRPr="00CF3C47">
        <w:t xml:space="preserve"> </w:t>
      </w:r>
    </w:p>
    <w:p w14:paraId="4DAE1132" w14:textId="1CBF5352" w:rsidR="00CF3C47" w:rsidRPr="00CF3C47" w:rsidRDefault="00CF3C47" w:rsidP="00CF3C47">
      <w:pPr>
        <w:rPr>
          <w:sz w:val="14"/>
          <w:szCs w:val="14"/>
        </w:rPr>
      </w:pPr>
      <w:r w:rsidRPr="00F005A9">
        <w:rPr>
          <w:sz w:val="14"/>
          <w:szCs w:val="14"/>
        </w:rPr>
        <w:t xml:space="preserve">(figure </w:t>
      </w:r>
      <w:r>
        <w:rPr>
          <w:sz w:val="14"/>
          <w:szCs w:val="14"/>
        </w:rPr>
        <w:t>7 – refer to all other plots in appendix iv</w:t>
      </w:r>
      <w:r w:rsidRPr="00F005A9">
        <w:rPr>
          <w:sz w:val="14"/>
          <w:szCs w:val="14"/>
        </w:rPr>
        <w:t>)</w:t>
      </w:r>
    </w:p>
    <w:p w14:paraId="3948674B" w14:textId="77777777" w:rsidR="00CF3C47" w:rsidRDefault="00CF3C47" w:rsidP="00756786">
      <w:pPr>
        <w:jc w:val="both"/>
        <w:rPr>
          <w:noProof/>
        </w:rPr>
      </w:pPr>
      <w:r w:rsidRPr="00CF3C47">
        <w:rPr>
          <w:noProof/>
        </w:rPr>
        <w:t>The best categorical features would be "Kitchen Qual", "Garage Finish" and "Overall Quality". This was on the basis that there was a sufficient number of observations between the different categories, a clear pattern was evident and that the variation (the whiskers of the boxplots) between groups did not overlap excessively. "Alley" would have also been considered, however, the presence of NA values that did not show a pattern or a distinct variation between the other categories meant NA values had little meaning.</w:t>
      </w:r>
    </w:p>
    <w:p w14:paraId="32A57962" w14:textId="77777777" w:rsidR="003C1C51" w:rsidRDefault="000051D3" w:rsidP="00756786">
      <w:pPr>
        <w:jc w:val="both"/>
        <w:rPr>
          <w:noProof/>
        </w:rPr>
      </w:pPr>
      <w:r w:rsidRPr="000051D3">
        <w:rPr>
          <w:noProof/>
        </w:rPr>
        <w:t xml:space="preserve">Before confirming the final subset of features, to ensure that there were no issues in training and evaluation </w:t>
      </w:r>
      <w:r>
        <w:rPr>
          <w:noProof/>
        </w:rPr>
        <w:t xml:space="preserve">the </w:t>
      </w:r>
      <w:r w:rsidRPr="000051D3">
        <w:rPr>
          <w:noProof/>
        </w:rPr>
        <w:t xml:space="preserve">features that contained </w:t>
      </w:r>
      <w:r>
        <w:rPr>
          <w:noProof/>
        </w:rPr>
        <w:t>missing</w:t>
      </w:r>
      <w:r w:rsidRPr="000051D3">
        <w:rPr>
          <w:noProof/>
        </w:rPr>
        <w:t xml:space="preserve"> values were to be dropped or imputed with an average.</w:t>
      </w:r>
      <w:r>
        <w:rPr>
          <w:noProof/>
        </w:rPr>
        <w:t xml:space="preserve"> </w:t>
      </w:r>
    </w:p>
    <w:p w14:paraId="29F7A04B" w14:textId="13DB8498" w:rsidR="000051D3" w:rsidRDefault="000051D3" w:rsidP="00756786">
      <w:pPr>
        <w:jc w:val="both"/>
        <w:rPr>
          <w:noProof/>
        </w:rPr>
      </w:pPr>
      <w:r w:rsidRPr="000051D3">
        <w:rPr>
          <w:noProof/>
        </w:rPr>
        <w:t>The missing values under "Total Bsmt SF" and "BsmtFin SF 1" were replaced with their respective mean</w:t>
      </w:r>
      <w:r>
        <w:rPr>
          <w:noProof/>
        </w:rPr>
        <w:t xml:space="preserve">, since only one observation was found to contain </w:t>
      </w:r>
      <w:r w:rsidR="000720AF">
        <w:rPr>
          <w:noProof/>
        </w:rPr>
        <w:t xml:space="preserve">these </w:t>
      </w:r>
      <w:r>
        <w:rPr>
          <w:noProof/>
        </w:rPr>
        <w:t xml:space="preserve">missing values under </w:t>
      </w:r>
      <w:r w:rsidR="000720AF">
        <w:rPr>
          <w:noProof/>
        </w:rPr>
        <w:lastRenderedPageBreak/>
        <w:t>the</w:t>
      </w:r>
      <w:r>
        <w:rPr>
          <w:noProof/>
        </w:rPr>
        <w:t xml:space="preserve"> features</w:t>
      </w:r>
      <w:r w:rsidRPr="000051D3">
        <w:rPr>
          <w:noProof/>
        </w:rPr>
        <w:t>.</w:t>
      </w:r>
      <w:r w:rsidR="000720AF">
        <w:rPr>
          <w:noProof/>
        </w:rPr>
        <w:t xml:space="preserve"> </w:t>
      </w:r>
      <w:r w:rsidR="003C1C51">
        <w:rPr>
          <w:noProof/>
        </w:rPr>
        <w:t>Moreover,</w:t>
      </w:r>
      <w:r w:rsidR="000720AF">
        <w:rPr>
          <w:noProof/>
        </w:rPr>
        <w:t xml:space="preserve"> p</w:t>
      </w:r>
      <w:r w:rsidR="000720AF" w:rsidRPr="000720AF">
        <w:rPr>
          <w:noProof/>
        </w:rPr>
        <w:t xml:space="preserve">rovided that only one observation </w:t>
      </w:r>
      <w:r w:rsidR="000720AF">
        <w:rPr>
          <w:noProof/>
        </w:rPr>
        <w:t xml:space="preserve">in the test set </w:t>
      </w:r>
      <w:r w:rsidR="000720AF" w:rsidRPr="000720AF">
        <w:rPr>
          <w:noProof/>
        </w:rPr>
        <w:t>had a</w:t>
      </w:r>
      <w:r w:rsidR="000720AF">
        <w:rPr>
          <w:noProof/>
        </w:rPr>
        <w:t>n</w:t>
      </w:r>
      <w:r w:rsidR="000720AF" w:rsidRPr="000720AF">
        <w:rPr>
          <w:noProof/>
        </w:rPr>
        <w:t xml:space="preserve"> NA value for "Garage Area" and "Garage Cars" it was best to imput</w:t>
      </w:r>
      <w:r w:rsidR="000720AF">
        <w:rPr>
          <w:noProof/>
        </w:rPr>
        <w:t>e</w:t>
      </w:r>
      <w:r w:rsidR="000720AF" w:rsidRPr="000720AF">
        <w:rPr>
          <w:noProof/>
        </w:rPr>
        <w:t xml:space="preserve"> the values of this single row with their means rather than removing the entire "Garage Area"</w:t>
      </w:r>
      <w:r w:rsidR="000720AF">
        <w:rPr>
          <w:noProof/>
        </w:rPr>
        <w:t xml:space="preserve"> and “Garage Cars”</w:t>
      </w:r>
      <w:r w:rsidR="000720AF" w:rsidRPr="000720AF">
        <w:rPr>
          <w:noProof/>
        </w:rPr>
        <w:t xml:space="preserve"> variable</w:t>
      </w:r>
      <w:r w:rsidR="000720AF">
        <w:rPr>
          <w:noProof/>
        </w:rPr>
        <w:t>s</w:t>
      </w:r>
      <w:r w:rsidR="000720AF" w:rsidRPr="000720AF">
        <w:rPr>
          <w:noProof/>
        </w:rPr>
        <w:t>.</w:t>
      </w:r>
      <w:r>
        <w:rPr>
          <w:noProof/>
        </w:rPr>
        <w:t xml:space="preserve"> </w:t>
      </w:r>
      <w:r w:rsidR="003C1C51">
        <w:rPr>
          <w:noProof/>
        </w:rPr>
        <w:t>Also, i</w:t>
      </w:r>
      <w:r w:rsidR="003C1C51" w:rsidRPr="003C1C51">
        <w:rPr>
          <w:noProof/>
        </w:rPr>
        <w:t>t was noticed that during model evaluation some of the observations in the test dataset under "Kitchen Qual" contained observations that had a category not defined in the training set.</w:t>
      </w:r>
      <w:r w:rsidR="003C1C51">
        <w:rPr>
          <w:noProof/>
        </w:rPr>
        <w:t xml:space="preserve"> Hence, “Kitchen Qual” was disregarded from both sets. </w:t>
      </w:r>
    </w:p>
    <w:p w14:paraId="677A6434" w14:textId="3B5BA960" w:rsidR="00AE74B2" w:rsidRDefault="00AE74B2" w:rsidP="00756786">
      <w:pPr>
        <w:jc w:val="both"/>
        <w:rPr>
          <w:noProof/>
        </w:rPr>
      </w:pPr>
      <w:r w:rsidRPr="00AE74B2">
        <w:rPr>
          <w:noProof/>
        </w:rPr>
        <w:t>Therefore, the following features that were considered for model construction and evaluation were "SalePrice", "Gr Liv Area", "Garage Area", "Age", "Last remod/add", "Total Bsmt SF", "1st Flr SF", "Kitchen Qual", "Overall Qual", "Garage Finish", '2nd Flr SF', 'BsmtFin SF 1', 'Full Bath', 'TotRms AbvGrd', 'Fireplaces' and 'Garage Cars'.</w:t>
      </w:r>
    </w:p>
    <w:p w14:paraId="467D8A30" w14:textId="5A85CA07" w:rsidR="00AE74B2" w:rsidRDefault="00AE74B2" w:rsidP="00756786">
      <w:pPr>
        <w:jc w:val="both"/>
        <w:rPr>
          <w:noProof/>
        </w:rPr>
      </w:pPr>
      <w:r w:rsidRPr="00AE74B2">
        <w:rPr>
          <w:noProof/>
        </w:rPr>
        <w:t xml:space="preserve">To finish feature engineering the train and test narrowed dataframes were finalised with its numerical variables being standardised. Typically the categorical variables would have been dummified here too, however, to simplify the model construction workflow this </w:t>
      </w:r>
      <w:r>
        <w:rPr>
          <w:noProof/>
        </w:rPr>
        <w:t>was</w:t>
      </w:r>
      <w:r w:rsidRPr="00AE74B2">
        <w:rPr>
          <w:noProof/>
        </w:rPr>
        <w:t xml:space="preserve"> done just before the subset of features </w:t>
      </w:r>
      <w:r>
        <w:rPr>
          <w:noProof/>
        </w:rPr>
        <w:t xml:space="preserve">were </w:t>
      </w:r>
      <w:r w:rsidRPr="00AE74B2">
        <w:rPr>
          <w:noProof/>
        </w:rPr>
        <w:t>used to train the model.</w:t>
      </w:r>
      <w:r w:rsidR="00C40288">
        <w:rPr>
          <w:noProof/>
        </w:rPr>
        <w:t xml:space="preserve"> </w:t>
      </w:r>
    </w:p>
    <w:p w14:paraId="6088763D" w14:textId="0A9619E9" w:rsidR="00CC7380" w:rsidRDefault="00CC7380" w:rsidP="00CC7380">
      <w:pPr>
        <w:pStyle w:val="Heading1"/>
      </w:pPr>
      <w:r>
        <w:t>Methodology and Modelling</w:t>
      </w:r>
    </w:p>
    <w:p w14:paraId="518BEF42" w14:textId="14C12378" w:rsidR="00B47D13" w:rsidRDefault="00B47D13" w:rsidP="00B47D13">
      <w:pPr>
        <w:pStyle w:val="Heading2"/>
      </w:pPr>
      <w:r>
        <w:t>kNN Regression</w:t>
      </w:r>
    </w:p>
    <w:p w14:paraId="507A63AC" w14:textId="09566462" w:rsidR="003F622E" w:rsidRDefault="006E58A6" w:rsidP="003F622E">
      <w:pPr>
        <w:jc w:val="both"/>
        <w:rPr>
          <w:rFonts w:eastAsiaTheme="minorEastAsia"/>
        </w:rPr>
      </w:pPr>
      <w:r>
        <w:t xml:space="preserve">As the third best model and one that was studied during the unit, the kNN regression method achieved reasonable results. It is a non-parametric supervised learning approach that requires no distribution assumptions. The model predicts for some input point </w:t>
      </w:r>
      <m:oMath>
        <m:r>
          <w:rPr>
            <w:rFonts w:ascii="Cambria Math" w:hAnsi="Cambria Math"/>
          </w:rPr>
          <m:t>x</m:t>
        </m:r>
      </m:oMath>
      <w:r>
        <w:rPr>
          <w:rFonts w:eastAsiaTheme="minorEastAsia"/>
        </w:rPr>
        <w:t xml:space="preserve"> as:</w:t>
      </w:r>
    </w:p>
    <w:p w14:paraId="5255B31B" w14:textId="11408E10" w:rsidR="006E58A6" w:rsidRPr="006E58A6" w:rsidRDefault="006E58A6" w:rsidP="003F622E">
      <w:pPr>
        <w:jc w:val="both"/>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x,D)</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496AEC3" w14:textId="0BD4BFC9" w:rsidR="006E58A6" w:rsidRDefault="006E58A6" w:rsidP="003F622E">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training sample i.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 xml:space="preserve">. Therefore, the model predicts based on the sample average of the response values for the </w:t>
      </w:r>
      <m:oMath>
        <m:r>
          <w:rPr>
            <w:rFonts w:ascii="Cambria Math" w:eastAsiaTheme="minorEastAsia" w:hAnsi="Cambria Math"/>
          </w:rPr>
          <m:t>k</m:t>
        </m:r>
      </m:oMath>
      <w:r>
        <w:rPr>
          <w:rFonts w:eastAsiaTheme="minorEastAsia"/>
        </w:rPr>
        <w:t xml:space="preserve"> number of training observations that are closest to the point </w:t>
      </w:r>
      <m:oMath>
        <m:r>
          <w:rPr>
            <w:rFonts w:ascii="Cambria Math" w:eastAsiaTheme="minorEastAsia" w:hAnsi="Cambria Math"/>
          </w:rPr>
          <m:t>x</m:t>
        </m:r>
      </m:oMath>
      <w:r>
        <w:rPr>
          <w:rFonts w:eastAsiaTheme="minorEastAsia"/>
        </w:rPr>
        <w:t xml:space="preserve">. </w:t>
      </w:r>
    </w:p>
    <w:p w14:paraId="7BCE47B3" w14:textId="12C86858" w:rsidR="006E58A6" w:rsidRPr="003F622E" w:rsidRDefault="006E58A6" w:rsidP="003F622E">
      <w:pPr>
        <w:jc w:val="both"/>
      </w:pPr>
      <w:r>
        <w:rPr>
          <w:rFonts w:eastAsiaTheme="minorEastAsia"/>
        </w:rPr>
        <w:t>Using the kNN model formulation best subset selection</w:t>
      </w:r>
      <w:r w:rsidR="002D38A9">
        <w:rPr>
          <w:rFonts w:eastAsiaTheme="minorEastAsia"/>
        </w:rPr>
        <w:t xml:space="preserve"> was done to determine the best model </w:t>
      </w:r>
      <w:r w:rsidR="003F0A66">
        <w:rPr>
          <w:rFonts w:eastAsiaTheme="minorEastAsia"/>
        </w:rPr>
        <w:t xml:space="preserve">from </w:t>
      </w:r>
      <w:r w:rsidR="002D38A9">
        <w:rPr>
          <w:rFonts w:eastAsiaTheme="minorEastAsia"/>
        </w:rPr>
        <w:t>the best features derived from feature engineering</w:t>
      </w:r>
      <w:r w:rsidR="00FE7F10">
        <w:rPr>
          <w:rFonts w:eastAsiaTheme="minorEastAsia"/>
        </w:rPr>
        <w:t>. However, given that conducting best subset selection across fifteen features is highly time consuming, only different combinations of the features were trained for models containing twelve, thirteen, fourteen or fifteen features.</w:t>
      </w:r>
    </w:p>
    <w:p w14:paraId="4EBE1FCD"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6ED6C919"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0EDA4D1"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MODEL BY CV-RMSE--------</w:t>
      </w:r>
    </w:p>
    <w:p w14:paraId="77D8AC95"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E61B4FB"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1568EDE8"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kNN model uses the features [</w:t>
      </w:r>
      <w:bookmarkStart w:id="0" w:name="_Hlk56714898"/>
      <w:r w:rsidRPr="002F16B4">
        <w:rPr>
          <w:color w:val="000000"/>
          <w:sz w:val="18"/>
          <w:szCs w:val="18"/>
        </w:rPr>
        <w:t>'Gr Liv Area', 'Garage Area', 'Age', 'Last remod/add', 'Total Bsmt SF', '1st Flr SF', 'Garage Finish', '2nd Flr SF', 'Full Bath', 'Fireplaces', 'Garage Cars', 'Garage Age'</w:t>
      </w:r>
      <w:bookmarkEnd w:id="0"/>
      <w:r w:rsidRPr="002F16B4">
        <w:rPr>
          <w:color w:val="000000"/>
          <w:sz w:val="18"/>
          <w:szCs w:val="18"/>
        </w:rPr>
        <w:t>]</w:t>
      </w:r>
    </w:p>
    <w:p w14:paraId="757BA642" w14:textId="54000651"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2680.779</w:t>
      </w:r>
      <w:r>
        <w:rPr>
          <w:color w:val="000000"/>
          <w:sz w:val="18"/>
          <w:szCs w:val="18"/>
        </w:rPr>
        <w:t>1</w:t>
      </w:r>
    </w:p>
    <w:p w14:paraId="23A62F09" w14:textId="77777777" w:rsidR="002F16B4" w:rsidRPr="002F16B4" w:rsidRDefault="002F16B4" w:rsidP="002F16B4">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Number of neighbours: 6</w:t>
      </w:r>
    </w:p>
    <w:p w14:paraId="466F039A" w14:textId="396725E4" w:rsidR="00AE78AE" w:rsidRDefault="002F16B4" w:rsidP="002F16B4">
      <w:r w:rsidRPr="00F005A9">
        <w:rPr>
          <w:sz w:val="14"/>
          <w:szCs w:val="14"/>
        </w:rPr>
        <w:t xml:space="preserve"> </w:t>
      </w:r>
      <w:r w:rsidR="00AE78AE" w:rsidRPr="00F005A9">
        <w:rPr>
          <w:sz w:val="14"/>
          <w:szCs w:val="14"/>
        </w:rPr>
        <w:t xml:space="preserve">(figure </w:t>
      </w:r>
      <w:r w:rsidR="00AE78AE">
        <w:rPr>
          <w:sz w:val="14"/>
          <w:szCs w:val="14"/>
        </w:rPr>
        <w:t>13 – full results in appendix v</w:t>
      </w:r>
      <w:r w:rsidR="00822BAE">
        <w:rPr>
          <w:sz w:val="14"/>
          <w:szCs w:val="14"/>
        </w:rPr>
        <w:t>i</w:t>
      </w:r>
      <w:r w:rsidR="00AE78AE">
        <w:rPr>
          <w:sz w:val="14"/>
          <w:szCs w:val="14"/>
        </w:rPr>
        <w:t>)</w:t>
      </w:r>
    </w:p>
    <w:p w14:paraId="6E024037" w14:textId="0C42B91B" w:rsidR="00CA147B" w:rsidRDefault="009F490D" w:rsidP="00B47D13">
      <w:r w:rsidRPr="009F490D">
        <w:t xml:space="preserve">After formulating each of the different model possibilities the best model used features </w:t>
      </w:r>
      <w:r w:rsidR="002F16B4" w:rsidRPr="002F16B4">
        <w:t>'Gr Liv Area', 'Garage Area', 'Age', 'Last remod/add', 'Total Bsmt SF', '1st Flr SF', 'Garage Finish', '2nd Flr SF', 'Full Bath', 'Fireplaces', 'Garage Cars'</w:t>
      </w:r>
      <w:r w:rsidR="002F16B4">
        <w:t xml:space="preserve"> and</w:t>
      </w:r>
      <w:r w:rsidR="002F16B4" w:rsidRPr="002F16B4">
        <w:t xml:space="preserve"> 'Garage Age'</w:t>
      </w:r>
      <w:r w:rsidR="002F16B4">
        <w:t xml:space="preserve"> </w:t>
      </w:r>
      <w:r w:rsidRPr="009F490D">
        <w:t xml:space="preserve">with the k set to </w:t>
      </w:r>
      <w:r w:rsidR="002F16B4">
        <w:lastRenderedPageBreak/>
        <w:t>6</w:t>
      </w:r>
      <w:r w:rsidRPr="009F490D">
        <w:t>. This was decided as the most optimal, since it achieved the lowest cross-fold validation RMSE of $</w:t>
      </w:r>
      <w:r w:rsidR="002F16B4">
        <w:t>32680.7791</w:t>
      </w:r>
      <w:r w:rsidRPr="009F490D">
        <w:t xml:space="preserve">. </w:t>
      </w:r>
    </w:p>
    <w:p w14:paraId="76C40404" w14:textId="285C5AA3" w:rsidR="00127177" w:rsidRDefault="005840ED" w:rsidP="00B47D13">
      <w:r w:rsidRPr="005840ED">
        <w:t xml:space="preserve">Since, the kNN model is non-parametric there are no assumptions made on the underlying data distribution, </w:t>
      </w:r>
      <w:r>
        <w:t xml:space="preserve">and so </w:t>
      </w:r>
      <w:r w:rsidRPr="005840ED">
        <w:t xml:space="preserve">it is possible to accept the above model as </w:t>
      </w:r>
      <w:r>
        <w:t>a valid</w:t>
      </w:r>
      <w:r w:rsidRPr="005840ED">
        <w:t xml:space="preserve"> alternative means to predict </w:t>
      </w:r>
      <w:r>
        <w:t>housing sale prices</w:t>
      </w:r>
      <w:r w:rsidRPr="005840ED">
        <w:t>.</w:t>
      </w:r>
    </w:p>
    <w:p w14:paraId="1D9FE4DE" w14:textId="2914775E" w:rsidR="000C68E5" w:rsidRDefault="009E27BA" w:rsidP="00822BAE">
      <w:pPr>
        <w:pStyle w:val="Heading2"/>
      </w:pPr>
      <w:r>
        <w:t xml:space="preserve">Random Forest </w:t>
      </w:r>
      <w:r w:rsidR="000C68E5">
        <w:t>Regression</w:t>
      </w:r>
    </w:p>
    <w:p w14:paraId="3F0B8658" w14:textId="13C513D8" w:rsidR="007B06F2" w:rsidRDefault="00704622" w:rsidP="007B06F2">
      <w:pPr>
        <w:rPr>
          <w:rFonts w:eastAsiaTheme="minorEastAsia"/>
        </w:rPr>
      </w:pPr>
      <w:r>
        <w:t xml:space="preserve">As an extension of decision tree regression, this formulation is able to improve markedly on performance through removing much of the over fitting that comes from fitting a single tree. </w:t>
      </w:r>
      <w:r w:rsidR="00252B60">
        <w:t>Essentially</w:t>
      </w:r>
      <w:r w:rsidR="009C2C57">
        <w:t>,</w:t>
      </w:r>
      <w:r w:rsidR="00252B60">
        <w:t xml:space="preserve"> i</w:t>
      </w:r>
      <w:r>
        <w:t xml:space="preserve">t is a robust </w:t>
      </w:r>
      <w:r w:rsidR="009E27BA">
        <w:t xml:space="preserve">supervised </w:t>
      </w:r>
      <w:r>
        <w:t>learning method that</w:t>
      </w:r>
      <w:r w:rsidR="009E27BA">
        <w:t xml:space="preserve"> </w:t>
      </w:r>
      <w:r w:rsidR="00252B60">
        <w:t>uses averaging across a number of randomly fitted decision trees</w:t>
      </w:r>
      <w:r w:rsidR="00A1486A">
        <w:t xml:space="preserve"> to make a final prediction</w:t>
      </w:r>
      <w:r w:rsidR="009C2C57">
        <w:t>.</w:t>
      </w:r>
      <w:r w:rsidR="007B06F2">
        <w:t xml:space="preserve"> Therefore, given a </w:t>
      </w:r>
      <m:oMath>
        <m:r>
          <w:rPr>
            <w:rFonts w:ascii="Cambria Math" w:hAnsi="Cambria Math"/>
          </w:rPr>
          <m:t>B</m:t>
        </m:r>
      </m:oMath>
      <w:r w:rsidR="007B06F2">
        <w:rPr>
          <w:rFonts w:eastAsiaTheme="minorEastAsia"/>
        </w:rPr>
        <w:t xml:space="preserve"> number of trees in a random forest, to predict some point </w:t>
      </w:r>
      <m:oMath>
        <m:r>
          <w:rPr>
            <w:rFonts w:ascii="Cambria Math" w:eastAsiaTheme="minorEastAsia" w:hAnsi="Cambria Math"/>
          </w:rPr>
          <m:t>x</m:t>
        </m:r>
      </m:oMath>
      <w:r w:rsidR="007B06F2">
        <w:rPr>
          <w:rFonts w:eastAsiaTheme="minorEastAsia"/>
        </w:rPr>
        <w:t xml:space="preserve"> we take the average of the predictions made by the </w:t>
      </w:r>
      <m:oMath>
        <m:r>
          <w:rPr>
            <w:rFonts w:ascii="Cambria Math" w:eastAsiaTheme="minorEastAsia" w:hAnsi="Cambria Math"/>
          </w:rPr>
          <m:t>B</m:t>
        </m:r>
      </m:oMath>
      <w:r w:rsidR="007B06F2">
        <w:rPr>
          <w:rFonts w:eastAsiaTheme="minorEastAsia"/>
        </w:rPr>
        <w:t xml:space="preserve"> number of trees</w:t>
      </w:r>
      <w:r w:rsidR="00E228D2">
        <w:rPr>
          <w:rFonts w:eastAsiaTheme="minorEastAsia"/>
        </w:rPr>
        <w:t>,</w:t>
      </w:r>
    </w:p>
    <w:p w14:paraId="30B093ED" w14:textId="77BA7C7C" w:rsidR="007B06F2" w:rsidRDefault="007B06F2" w:rsidP="007B06F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x)</m:t>
              </m:r>
            </m:e>
          </m:nary>
        </m:oMath>
      </m:oMathPara>
    </w:p>
    <w:p w14:paraId="6E30935E" w14:textId="0A96FFC4" w:rsidR="007B06F2" w:rsidRDefault="007B06F2" w:rsidP="007B06F2">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rPr>
            </m:ctrlPr>
          </m:dPr>
          <m:e>
            <m:r>
              <w:rPr>
                <w:rFonts w:ascii="Cambria Math" w:hAnsi="Cambria Math"/>
              </w:rPr>
              <m:t>x</m:t>
            </m:r>
          </m:e>
        </m:d>
      </m:oMath>
      <w:r>
        <w:rPr>
          <w:rFonts w:eastAsiaTheme="minorEastAsia"/>
        </w:rPr>
        <w:t xml:space="preserve"> is the final prediction of the random forest and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x</m:t>
        </m:r>
        <m:r>
          <w:rPr>
            <w:rFonts w:ascii="Cambria Math" w:hAnsi="Cambria Math"/>
          </w:rPr>
          <m:t>)</m:t>
        </m:r>
      </m:oMath>
      <w:r>
        <w:rPr>
          <w:rFonts w:eastAsiaTheme="minorEastAsia"/>
        </w:rPr>
        <w:t xml:space="preserve"> is the prediction given by </w:t>
      </w:r>
      <w:r w:rsidR="00E228D2">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h</m:t>
            </m:r>
          </m:sup>
        </m:sSup>
      </m:oMath>
      <w:r>
        <w:rPr>
          <w:rFonts w:eastAsiaTheme="minorEastAsia"/>
        </w:rPr>
        <w:t xml:space="preserve"> tree of the random forest.</w:t>
      </w:r>
    </w:p>
    <w:p w14:paraId="69C76D95" w14:textId="7AC57E72" w:rsidR="009E27BA" w:rsidRDefault="007B06F2" w:rsidP="000C68E5">
      <w:r>
        <w:t xml:space="preserve">In a random forest </w:t>
      </w:r>
      <w:r w:rsidR="009C2C57">
        <w:t xml:space="preserve">trees are formed from </w:t>
      </w:r>
      <w:r w:rsidR="00252B60">
        <w:t>sub-samples</w:t>
      </w:r>
      <w:r w:rsidR="009C2C57">
        <w:t xml:space="preserve"> of the data that are derived from bootstrapping aggregation techniques</w:t>
      </w:r>
      <w:r w:rsidR="00E228D2">
        <w:t xml:space="preserve">. This </w:t>
      </w:r>
      <w:r>
        <w:t xml:space="preserve">allows </w:t>
      </w:r>
      <w:r w:rsidR="00E228D2">
        <w:t xml:space="preserve">for </w:t>
      </w:r>
      <w:r>
        <w:t>reduced variance whilst keeping bias the same</w:t>
      </w:r>
      <w:r w:rsidR="00E228D2">
        <w:t>, optimising generalisation ability.</w:t>
      </w:r>
    </w:p>
    <w:p w14:paraId="2150064D" w14:textId="508C0248" w:rsidR="00D72BB8" w:rsidRPr="00D72BB8" w:rsidRDefault="00C50902" w:rsidP="00D72BB8">
      <w:r>
        <w:t>Utilising the same best subset selection methods in kNN regression, random forest regression also trained various models based on different combination feature subsets of the best fifteen variables.</w:t>
      </w:r>
      <w:r w:rsidR="0000632F">
        <w:t xml:space="preserve"> However, like before this was only of subsets containing twelve, thirteen, fourteen or fifteen features.</w:t>
      </w:r>
    </w:p>
    <w:p w14:paraId="160E85D3"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4630BEED"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MODEL BY CV-RMSE--------</w:t>
      </w:r>
    </w:p>
    <w:p w14:paraId="57196AAE"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7C5D6E78"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Overall Best RF model uses the features ['Gr Liv Area', 'Age', 'Last remod/add', 'Total Bsmt SF', '1st Flr SF', '2nd Flr SF', 'BsmtFin SF 1', 'Full Bath', 'TotRms AbvGrd', 'Fireplaces', 'Garage Cars', 'Garage Age']</w:t>
      </w:r>
    </w:p>
    <w:p w14:paraId="2763E18A" w14:textId="307C29D6"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1138.150</w:t>
      </w:r>
      <w:r w:rsidRPr="002F16B4">
        <w:rPr>
          <w:color w:val="000000"/>
          <w:sz w:val="18"/>
          <w:szCs w:val="18"/>
        </w:rPr>
        <w:t>7</w:t>
      </w:r>
    </w:p>
    <w:p w14:paraId="3DD02CFF"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765AFF83"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SECOND BEST MODEL BY CV-RMSE--------</w:t>
      </w:r>
    </w:p>
    <w:p w14:paraId="1C092C5E"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w:t>
      </w:r>
    </w:p>
    <w:p w14:paraId="26F7DBA8" w14:textId="77777777"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Second Best RF model uses the features ['Gr Liv Area', 'Garage Area', 'Age', 'Last remod/add', 'Total Bsmt SF', '2nd Flr SF', 'BsmtFin SF 1', 'Full Bath', 'TotRms AbvGrd', 'Fireplaces', 'Garage Cars', 'Garage Age']</w:t>
      </w:r>
    </w:p>
    <w:p w14:paraId="0DB276C7" w14:textId="425C5488" w:rsidR="00D72BB8" w:rsidRPr="002F16B4" w:rsidRDefault="00D72BB8" w:rsidP="00D72BB8">
      <w:pPr>
        <w:pStyle w:val="HTMLPreformatted"/>
        <w:shd w:val="clear" w:color="auto" w:fill="E3E4E6" w:themeFill="accent6" w:themeFillTint="33"/>
        <w:wordWrap w:val="0"/>
        <w:textAlignment w:val="baseline"/>
        <w:rPr>
          <w:color w:val="000000"/>
          <w:sz w:val="18"/>
          <w:szCs w:val="18"/>
        </w:rPr>
      </w:pPr>
      <w:r w:rsidRPr="002F16B4">
        <w:rPr>
          <w:color w:val="000000"/>
          <w:sz w:val="18"/>
          <w:szCs w:val="18"/>
        </w:rPr>
        <w:t>CV RMSE: 31244.5667</w:t>
      </w:r>
    </w:p>
    <w:p w14:paraId="75BFA269" w14:textId="1283735B" w:rsidR="00582A8F" w:rsidRDefault="00D72BB8" w:rsidP="00D72BB8">
      <w:r w:rsidRPr="00F005A9">
        <w:rPr>
          <w:sz w:val="14"/>
          <w:szCs w:val="14"/>
        </w:rPr>
        <w:t xml:space="preserve"> </w:t>
      </w:r>
      <w:r w:rsidR="00582A8F" w:rsidRPr="00F005A9">
        <w:rPr>
          <w:sz w:val="14"/>
          <w:szCs w:val="14"/>
        </w:rPr>
        <w:t xml:space="preserve">(figure </w:t>
      </w:r>
      <w:r w:rsidR="00582A8F">
        <w:rPr>
          <w:sz w:val="14"/>
          <w:szCs w:val="14"/>
        </w:rPr>
        <w:t>14 – full results in appendix vii)</w:t>
      </w:r>
    </w:p>
    <w:p w14:paraId="02B85FF9" w14:textId="10EEA068" w:rsidR="00D72BB8" w:rsidRDefault="00D72BB8" w:rsidP="00DF0AEA">
      <w:r>
        <w:t xml:space="preserve">The best two models were </w:t>
      </w:r>
      <w:r w:rsidR="00354BF6">
        <w:t xml:space="preserve">formulated with </w:t>
      </w:r>
      <w:r>
        <w:t xml:space="preserve">random forest regression. The lowest attaining CV RMSE was $31138.1507 </w:t>
      </w:r>
      <w:r w:rsidR="00354BF6">
        <w:t>using the features</w:t>
      </w:r>
      <w:r w:rsidR="00DF0AEA">
        <w:t xml:space="preserve"> </w:t>
      </w:r>
      <w:r w:rsidR="00DF0AEA" w:rsidRPr="00DF0AEA">
        <w:t>'Gr Liv Area', 'Age', 'Last remod/add', 'Total Bsmt SF', '1st Flr SF', '2nd Flr SF', 'BsmtFin SF 1', 'Full Bath', 'TotRms AbvGrd', 'Fireplaces', 'Garage Cars' and 'Garage Age'. The next best model with random forest regression achieved a CV RMSE of $31244.5667 with the same set of features but with ‘Garage Age’ replaced with ‘1st Flr SF’.</w:t>
      </w:r>
      <w:r w:rsidR="00354BF6">
        <w:t xml:space="preserve"> </w:t>
      </w:r>
    </w:p>
    <w:p w14:paraId="2D8C81FC" w14:textId="1541B294" w:rsidR="00A43AF9" w:rsidRDefault="00A43AF9" w:rsidP="00DF0AEA">
      <w:r>
        <w:lastRenderedPageBreak/>
        <w:t>As a non-parametric model, similar to kNN regression, random forest regression has no formal distributional assumptions. Hence, the above best two selected models are valid.</w:t>
      </w:r>
    </w:p>
    <w:p w14:paraId="169C1AE3" w14:textId="77777777" w:rsidR="002E2910" w:rsidRDefault="002E2910" w:rsidP="002E2910">
      <w:pPr>
        <w:pStyle w:val="Heading2"/>
      </w:pPr>
      <w:r>
        <w:t>Linear Regression</w:t>
      </w:r>
    </w:p>
    <w:p w14:paraId="33606486" w14:textId="77777777" w:rsidR="003A59F8" w:rsidRDefault="003A59F8" w:rsidP="00DF0AEA">
      <w:r>
        <w:t>Applying the ordinary least squares method, the linear regression model used to explain housing sale prices was derived through selecting the coefficient values that minimise the residual sum of squares,</w:t>
      </w:r>
    </w:p>
    <w:p w14:paraId="146CA23F" w14:textId="110A669E" w:rsidR="002E2910" w:rsidRPr="003A59F8" w:rsidRDefault="00574031" w:rsidP="003A59F8">
      <w:pPr>
        <w:jc w:val="cente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ols</m:t>
                  </m:r>
                </m:sub>
              </m:sSub>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oMath>
      </m:oMathPara>
    </w:p>
    <w:p w14:paraId="15E20B20" w14:textId="77E69FE8" w:rsidR="003A59F8" w:rsidRDefault="003A59F8" w:rsidP="003A59F8">
      <w:pPr>
        <w:rPr>
          <w:rFonts w:eastAsiaTheme="minorEastAsia"/>
        </w:rPr>
      </w:pPr>
      <w:r>
        <w:rPr>
          <w:rFonts w:eastAsiaTheme="minorEastAsia"/>
        </w:rPr>
        <w:t>Again, we used the same method of best subset selection as the other models. However, as discovered earlier, “Garage Age” was highly correlated with “Age”, and as a means of avoiding potential multicollinearity issues the “Garage Age” variable</w:t>
      </w:r>
      <w:r w:rsidR="00574031">
        <w:rPr>
          <w:rFonts w:eastAsiaTheme="minorEastAsia"/>
        </w:rPr>
        <w:t xml:space="preserve"> </w:t>
      </w:r>
      <w:r>
        <w:rPr>
          <w:rFonts w:eastAsiaTheme="minorEastAsia"/>
        </w:rPr>
        <w:t xml:space="preserve">was </w:t>
      </w:r>
      <w:r w:rsidR="00B7419A">
        <w:rPr>
          <w:rFonts w:eastAsiaTheme="minorEastAsia"/>
        </w:rPr>
        <w:t>excluded from subset selection.</w:t>
      </w:r>
    </w:p>
    <w:p w14:paraId="031280DF" w14:textId="625861CF" w:rsidR="00574031" w:rsidRDefault="00574031" w:rsidP="003A59F8">
      <w:r>
        <w:t xml:space="preserve">While the above may be the best models using linear regression, there are underlying assumptions that must be satisfied in order for it to be valid for use in predictions. Therefore, </w:t>
      </w:r>
      <w:r w:rsidR="0085535E">
        <w:t xml:space="preserve">to make </w:t>
      </w:r>
      <w:r>
        <w:t>any conclusions from the above linear models</w:t>
      </w:r>
      <w:r w:rsidR="0085535E">
        <w:t>, a checking of assumptions would be first required</w:t>
      </w:r>
      <w:bookmarkStart w:id="1" w:name="_GoBack"/>
      <w:bookmarkEnd w:id="1"/>
      <w:r w:rsidR="0085535E">
        <w:t>.</w:t>
      </w:r>
    </w:p>
    <w:p w14:paraId="2CAE60CE" w14:textId="4B7C0C1B" w:rsidR="00DB627A" w:rsidRDefault="002E2910" w:rsidP="00DB627A">
      <w:pPr>
        <w:pStyle w:val="Heading2"/>
      </w:pPr>
      <w:r>
        <w:t>Polynomial</w:t>
      </w:r>
      <w:r w:rsidR="00DB627A">
        <w:t xml:space="preserve"> </w:t>
      </w:r>
      <w:r w:rsidR="00DB627A">
        <w:t>Regression</w:t>
      </w:r>
    </w:p>
    <w:p w14:paraId="02A8B577" w14:textId="38C489C4" w:rsidR="00DB627A" w:rsidRDefault="00DB627A" w:rsidP="00DB627A">
      <w:r>
        <w:t>As an extension of decision tree regression, this formulation is able to improve markedly on performance through removing much of the over fitting that comes from fitting a single tree. Essentially, it is a robust supervised learning method that uses averaging across a number of randomly fitted decision trees to</w:t>
      </w:r>
    </w:p>
    <w:p w14:paraId="489E02E4" w14:textId="77777777" w:rsidR="00B778EB" w:rsidRDefault="00B778EB" w:rsidP="00B778EB">
      <w:pPr>
        <w:pStyle w:val="Heading1"/>
      </w:pPr>
      <w:r>
        <w:t>Model Evaluation</w:t>
      </w:r>
    </w:p>
    <w:tbl>
      <w:tblPr>
        <w:tblStyle w:val="GridTable7Colorful-Accent1"/>
        <w:tblW w:w="0" w:type="auto"/>
        <w:jc w:val="center"/>
        <w:tblLook w:val="04A0" w:firstRow="1" w:lastRow="0" w:firstColumn="1" w:lastColumn="0" w:noHBand="0" w:noVBand="1"/>
      </w:tblPr>
      <w:tblGrid>
        <w:gridCol w:w="808"/>
        <w:gridCol w:w="1347"/>
        <w:gridCol w:w="1484"/>
      </w:tblGrid>
      <w:tr w:rsidR="009B221F" w14:paraId="15378EDA" w14:textId="77777777" w:rsidTr="009B2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8" w:type="dxa"/>
          </w:tcPr>
          <w:p w14:paraId="6F6F2BEF" w14:textId="77777777" w:rsidR="009B221F" w:rsidRDefault="009B221F" w:rsidP="009B221F"/>
        </w:tc>
        <w:tc>
          <w:tcPr>
            <w:tcW w:w="1347" w:type="dxa"/>
          </w:tcPr>
          <w:p w14:paraId="16F572F4"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CV RMSE</w:t>
            </w:r>
          </w:p>
        </w:tc>
        <w:tc>
          <w:tcPr>
            <w:tcW w:w="1484" w:type="dxa"/>
          </w:tcPr>
          <w:p w14:paraId="6147A952"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Test RMSE</w:t>
            </w:r>
          </w:p>
        </w:tc>
      </w:tr>
      <w:tr w:rsidR="009B221F" w14:paraId="6D6974C3"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0F6FEF6E" w14:textId="77777777" w:rsidR="009B221F" w:rsidRDefault="009B221F" w:rsidP="009B221F">
            <w:r>
              <w:t>MLR</w:t>
            </w:r>
          </w:p>
        </w:tc>
        <w:tc>
          <w:tcPr>
            <w:tcW w:w="1347" w:type="dxa"/>
          </w:tcPr>
          <w:p w14:paraId="54410535" w14:textId="55FAB303" w:rsidR="009B221F" w:rsidRDefault="00EC3875"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3.4782</w:t>
            </w:r>
          </w:p>
        </w:tc>
        <w:tc>
          <w:tcPr>
            <w:tcW w:w="1484" w:type="dxa"/>
          </w:tcPr>
          <w:p w14:paraId="5D71AF93" w14:textId="165D99F3" w:rsidR="009B221F" w:rsidRDefault="00EC3875"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4.0660</w:t>
            </w:r>
          </w:p>
        </w:tc>
      </w:tr>
      <w:tr w:rsidR="009B221F" w14:paraId="749D8BC8"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01B15F4B" w14:textId="77777777" w:rsidR="009B221F" w:rsidRDefault="009B221F" w:rsidP="009B221F">
            <w:r>
              <w:t>kNN</w:t>
            </w:r>
          </w:p>
        </w:tc>
        <w:tc>
          <w:tcPr>
            <w:tcW w:w="1347" w:type="dxa"/>
          </w:tcPr>
          <w:p w14:paraId="0CA17CDE" w14:textId="24A0A88D" w:rsidR="009B221F" w:rsidRDefault="00F513B0" w:rsidP="009B221F">
            <w:pPr>
              <w:cnfStyle w:val="000000000000" w:firstRow="0" w:lastRow="0" w:firstColumn="0" w:lastColumn="0" w:oddVBand="0" w:evenVBand="0" w:oddHBand="0" w:evenHBand="0" w:firstRowFirstColumn="0" w:firstRowLastColumn="0" w:lastRowFirstColumn="0" w:lastRowLastColumn="0"/>
            </w:pPr>
            <w:r w:rsidRPr="00F7156E">
              <w:t>3.6202</w:t>
            </w:r>
          </w:p>
        </w:tc>
        <w:tc>
          <w:tcPr>
            <w:tcW w:w="1484" w:type="dxa"/>
          </w:tcPr>
          <w:p w14:paraId="2A40021B" w14:textId="7E62E5E6" w:rsidR="009B221F" w:rsidRDefault="00F513B0" w:rsidP="009B221F">
            <w:pPr>
              <w:cnfStyle w:val="000000000000" w:firstRow="0" w:lastRow="0" w:firstColumn="0" w:lastColumn="0" w:oddVBand="0" w:evenVBand="0" w:oddHBand="0" w:evenHBand="0" w:firstRowFirstColumn="0" w:firstRowLastColumn="0" w:lastRowFirstColumn="0" w:lastRowLastColumn="0"/>
            </w:pPr>
            <w:r w:rsidRPr="00F7156E">
              <w:t>4.0645</w:t>
            </w:r>
          </w:p>
        </w:tc>
      </w:tr>
      <w:tr w:rsidR="009B221F" w14:paraId="6239227C"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5B085B46" w14:textId="77777777" w:rsidR="009B221F" w:rsidRDefault="009B221F" w:rsidP="009B221F">
            <w:r>
              <w:t>SVR</w:t>
            </w:r>
          </w:p>
        </w:tc>
        <w:tc>
          <w:tcPr>
            <w:tcW w:w="1347" w:type="dxa"/>
          </w:tcPr>
          <w:p w14:paraId="6AA265F7" w14:textId="5A2399BD" w:rsidR="009B221F" w:rsidRDefault="00F513B0" w:rsidP="009B221F">
            <w:pPr>
              <w:cnfStyle w:val="000000100000" w:firstRow="0" w:lastRow="0" w:firstColumn="0" w:lastColumn="0" w:oddVBand="0" w:evenVBand="0" w:oddHBand="1" w:evenHBand="0" w:firstRowFirstColumn="0" w:firstRowLastColumn="0" w:lastRowFirstColumn="0" w:lastRowLastColumn="0"/>
            </w:pPr>
            <w:r w:rsidRPr="00F7156E">
              <w:t>3.7372</w:t>
            </w:r>
          </w:p>
        </w:tc>
        <w:tc>
          <w:tcPr>
            <w:tcW w:w="1484" w:type="dxa"/>
          </w:tcPr>
          <w:p w14:paraId="732EB741" w14:textId="5DAB3538" w:rsidR="009B221F" w:rsidRDefault="00F513B0" w:rsidP="009B221F">
            <w:pPr>
              <w:cnfStyle w:val="000000100000" w:firstRow="0" w:lastRow="0" w:firstColumn="0" w:lastColumn="0" w:oddVBand="0" w:evenVBand="0" w:oddHBand="1" w:evenHBand="0" w:firstRowFirstColumn="0" w:firstRowLastColumn="0" w:lastRowFirstColumn="0" w:lastRowLastColumn="0"/>
            </w:pPr>
            <w:r w:rsidRPr="00F7156E">
              <w:t>4.0768</w:t>
            </w:r>
          </w:p>
        </w:tc>
      </w:tr>
    </w:tbl>
    <w:p w14:paraId="4EAF126D" w14:textId="0F070ADB" w:rsidR="009B221F" w:rsidRDefault="009B221F" w:rsidP="009B221F">
      <w:pPr>
        <w:ind w:left="2160"/>
      </w:pPr>
      <w:r w:rsidRPr="00F005A9">
        <w:rPr>
          <w:sz w:val="14"/>
          <w:szCs w:val="14"/>
        </w:rPr>
        <w:t xml:space="preserve">(figure </w:t>
      </w:r>
      <w:r>
        <w:rPr>
          <w:sz w:val="14"/>
          <w:szCs w:val="14"/>
        </w:rPr>
        <w:t>15)</w:t>
      </w:r>
    </w:p>
    <w:p w14:paraId="3582E543" w14:textId="6D7A3507" w:rsidR="00641FFE" w:rsidRDefault="009B221F" w:rsidP="00B778EB">
      <w:r>
        <w:t xml:space="preserve">Having performed model construction, the following delves into the ability for the each of the best models </w:t>
      </w:r>
      <w:r w:rsidR="00414E07">
        <w:t>to generalise with unseen data</w:t>
      </w:r>
      <w:r w:rsidR="006D34AD">
        <w:t xml:space="preserve"> i.e. test data. </w:t>
      </w:r>
      <w:r w:rsidR="008461E1">
        <w:t xml:space="preserve">Overall, </w:t>
      </w:r>
      <w:r w:rsidR="00641FFE">
        <w:t>each of the best models of each of the types</w:t>
      </w:r>
      <w:r w:rsidR="004E7E1D">
        <w:t xml:space="preserve">, </w:t>
      </w:r>
      <w:r w:rsidR="00641FFE">
        <w:t>achieve</w:t>
      </w:r>
      <w:r w:rsidR="004E7E1D">
        <w:t>d</w:t>
      </w:r>
      <w:r w:rsidR="00641FFE">
        <w:t xml:space="preserve"> a</w:t>
      </w:r>
      <w:r w:rsidR="004E7E1D">
        <w:t xml:space="preserve">n above target </w:t>
      </w:r>
      <w:r w:rsidR="00641FFE">
        <w:t>test RMSE</w:t>
      </w:r>
      <w:r w:rsidR="004E7E1D">
        <w:t xml:space="preserve"> of $4.1 million</w:t>
      </w:r>
      <w:r w:rsidR="00641FFE">
        <w:t xml:space="preserve">. </w:t>
      </w:r>
      <w:r w:rsidR="003267AC">
        <w:t xml:space="preserve">Also, it should be noted that the bias-variance tradeoff is addressed most optimally with the use of cross validation. </w:t>
      </w:r>
      <w:r w:rsidR="00641FFE">
        <w:t xml:space="preserve">These are good results, however, the relatively large difference between the cross validation and test performance across all the models brings some concerns. One way of possibility </w:t>
      </w:r>
      <w:r w:rsidR="0046610F">
        <w:t xml:space="preserve">as </w:t>
      </w:r>
      <w:r w:rsidR="00641FFE">
        <w:t xml:space="preserve">to why this was the case is the fact that the split of data between </w:t>
      </w:r>
      <w:r w:rsidR="0046610F">
        <w:t>the training and test sets does not use the conventional 80 to 20, but rather a 50 to 50 split. Hence, the models could have generalised better if it had a larger training set that made them less prone to unfamiliar observations</w:t>
      </w:r>
      <w:r w:rsidR="002E7837">
        <w:t xml:space="preserve"> that inflate the test RMSE</w:t>
      </w:r>
      <w:r w:rsidR="0046610F">
        <w:t xml:space="preserve">. </w:t>
      </w:r>
    </w:p>
    <w:p w14:paraId="1E34D4DF" w14:textId="04515086" w:rsidR="0038794A" w:rsidRDefault="00E96562" w:rsidP="00861D87">
      <w:r>
        <w:lastRenderedPageBreak/>
        <w:t xml:space="preserve">The multiple linear regression model achieves the best performance overall, attaining the lowest cross validation RMSE and </w:t>
      </w:r>
      <w:r w:rsidR="009F6D8A">
        <w:t xml:space="preserve">close to </w:t>
      </w:r>
      <w:r>
        <w:t>lowest test RMSE.</w:t>
      </w:r>
      <w:r w:rsidR="009F6D8A">
        <w:t xml:space="preserve"> </w:t>
      </w:r>
      <w:r w:rsidR="003267AC">
        <w:t xml:space="preserve">The kNN model does slightly worse in cross validation, however, it is important to recall that MLR produced only the best model once outliers were excluded, </w:t>
      </w:r>
      <w:r w:rsidR="00861D87">
        <w:t>while kNN achieved above target results even with outliers. Therefore, the higher cross validation RMSE can be accounted to these outliers and also the tendency of kNN models to be typically sensitive to noisy data. Otherwise, its achieving of an above target RMSE</w:t>
      </w:r>
      <w:r w:rsidR="0038794A">
        <w:t xml:space="preserve"> </w:t>
      </w:r>
      <w:r w:rsidR="00861D87">
        <w:t xml:space="preserve">is indicative </w:t>
      </w:r>
      <w:r w:rsidR="00C22814">
        <w:t>of good</w:t>
      </w:r>
      <w:r w:rsidR="0038794A">
        <w:t xml:space="preserve"> generalising ability.</w:t>
      </w:r>
      <w:r w:rsidR="0004202D">
        <w:t xml:space="preserve"> </w:t>
      </w:r>
      <w:r w:rsidR="00EE007D">
        <w:t>Also,</w:t>
      </w:r>
      <w:r w:rsidR="0004202D">
        <w:t xml:space="preserve"> since the kNN model is non-parametric and does not make any assumptions on the distribution of the data </w:t>
      </w:r>
      <w:r w:rsidR="00C77934">
        <w:t xml:space="preserve">and </w:t>
      </w:r>
      <w:r w:rsidR="0004202D">
        <w:t>the fact that it performed similar, if not, just as well as MLR,</w:t>
      </w:r>
      <w:r w:rsidR="003267AC">
        <w:t xml:space="preserve"> it</w:t>
      </w:r>
      <w:r w:rsidR="0004202D">
        <w:t xml:space="preserve"> is a testament to kNN being an effective alternative to predicting NBA salaries.</w:t>
      </w:r>
    </w:p>
    <w:p w14:paraId="0470DF61" w14:textId="50AF2C09" w:rsidR="00560AD4" w:rsidRDefault="00295AE1" w:rsidP="00B778EB">
      <w:r>
        <w:t xml:space="preserve">It was expected that the SVR model would be robust to outliers and thus was trained with the data that included them. This robustness is evident in the results above. </w:t>
      </w:r>
      <w:r w:rsidR="00C22814">
        <w:t>Its</w:t>
      </w:r>
      <w:r w:rsidR="00560AD4">
        <w:t xml:space="preserve"> cross validation RMSE is still relatively worse than the other two, however, it </w:t>
      </w:r>
      <w:r w:rsidR="00D45B0A">
        <w:t xml:space="preserve">was </w:t>
      </w:r>
      <w:r w:rsidR="00560AD4">
        <w:t>still able to achieve above target</w:t>
      </w:r>
      <w:r w:rsidR="007F3C43">
        <w:t xml:space="preserve"> and thus implies</w:t>
      </w:r>
      <w:r w:rsidR="00C22814">
        <w:t xml:space="preserve"> that it can generalise well</w:t>
      </w:r>
      <w:r w:rsidR="00560AD4">
        <w:t xml:space="preserve">. </w:t>
      </w:r>
      <w:r w:rsidR="00D45B0A">
        <w:t>Thus, it is recommended that f</w:t>
      </w:r>
      <w:r w:rsidR="00560AD4">
        <w:t xml:space="preserve">urther formulation testing that adjusts to different values for the margin of tolerance </w:t>
      </w:r>
      <w:r w:rsidR="00C03021">
        <w:t>c</w:t>
      </w:r>
      <w:r w:rsidR="00560AD4">
        <w:t xml:space="preserve">ould potentially allow for us </w:t>
      </w:r>
      <w:r w:rsidR="00C03021">
        <w:t xml:space="preserve">to </w:t>
      </w:r>
      <w:r w:rsidR="00560AD4">
        <w:t xml:space="preserve">derive a more improved </w:t>
      </w:r>
      <w:r w:rsidR="00EE007D">
        <w:t>model</w:t>
      </w:r>
      <w:r w:rsidR="00C03021">
        <w:t>.</w:t>
      </w:r>
    </w:p>
    <w:p w14:paraId="206D4FE3" w14:textId="77777777" w:rsidR="00FF3674" w:rsidRDefault="00620D79" w:rsidP="00B778EB">
      <w:r>
        <w:t>Therefore, the kNN model is the best performer overall, since the MLR’s validity is questionable given some of its assumptions could not be satisfied confidently and that SVR achieved a slightly worse performance in terms of cross validation and test RMSE</w:t>
      </w:r>
      <w:r w:rsidR="003E31BA">
        <w:t>.</w:t>
      </w:r>
    </w:p>
    <w:p w14:paraId="0479713A" w14:textId="74942EA3" w:rsidR="00FF3674" w:rsidRDefault="00FF3674" w:rsidP="00B778EB"/>
    <w:p w14:paraId="73CE2404" w14:textId="092B6A85" w:rsidR="003267AC" w:rsidRDefault="003267AC" w:rsidP="00B778EB"/>
    <w:p w14:paraId="61A22B49" w14:textId="2563677D" w:rsidR="00C22814" w:rsidRDefault="00C22814" w:rsidP="00B778EB"/>
    <w:p w14:paraId="7185E353" w14:textId="77777777" w:rsidR="00C22814" w:rsidRDefault="00C22814" w:rsidP="00B778EB"/>
    <w:p w14:paraId="459FEF85" w14:textId="77777777" w:rsidR="00FF3674" w:rsidRDefault="00FF3674" w:rsidP="00FF3674">
      <w:pPr>
        <w:pStyle w:val="Heading1"/>
      </w:pPr>
      <w:r>
        <w:t>Conclusion</w:t>
      </w:r>
    </w:p>
    <w:p w14:paraId="4701BAED" w14:textId="02B2377E" w:rsidR="00BB1958" w:rsidRDefault="00FD2703" w:rsidP="00FF3674">
      <w:r>
        <w:t xml:space="preserve">In conclusion, </w:t>
      </w:r>
      <w:r w:rsidR="00F95BB7">
        <w:t>the outcomes of the research in predictive modelling of NBA salaries are quite promising. Each of the models achieved above target test RMSEs and gave results that were consistent with what was expected.</w:t>
      </w:r>
      <w:r w:rsidR="00104610">
        <w:t xml:space="preserve"> </w:t>
      </w:r>
      <w:r w:rsidR="00BB1958">
        <w:t>While</w:t>
      </w:r>
      <w:r w:rsidR="00104610">
        <w:t xml:space="preserve"> these reasons support the practical implementation of these models in assisting NBA teams, there are limitations that need to be noted. </w:t>
      </w:r>
      <w:r w:rsidR="004E0548">
        <w:t>Improvements to consider is that t</w:t>
      </w:r>
      <w:r w:rsidR="00104610">
        <w:t>he data provided could have been organised such that the training and test split was more conventional</w:t>
      </w:r>
      <w:r w:rsidR="004E0548">
        <w:t>, so</w:t>
      </w:r>
      <w:r w:rsidR="00104610">
        <w:t xml:space="preserve"> </w:t>
      </w:r>
      <w:r w:rsidR="004E0548">
        <w:t>a</w:t>
      </w:r>
      <w:r w:rsidR="00104610">
        <w:t xml:space="preserve"> better generalisation performance</w:t>
      </w:r>
      <w:r w:rsidR="004E0548">
        <w:t xml:space="preserve"> </w:t>
      </w:r>
      <w:r w:rsidR="005B6AA6">
        <w:t>could</w:t>
      </w:r>
      <w:r w:rsidR="00C73F55">
        <w:t xml:space="preserve"> have</w:t>
      </w:r>
      <w:r w:rsidR="005B6AA6">
        <w:t xml:space="preserve"> b</w:t>
      </w:r>
      <w:r w:rsidR="00C73F55">
        <w:t>e</w:t>
      </w:r>
      <w:r w:rsidR="005B6AA6">
        <w:t>e</w:t>
      </w:r>
      <w:r w:rsidR="00C73F55">
        <w:t>n</w:t>
      </w:r>
      <w:r w:rsidR="004E0548">
        <w:t xml:space="preserve"> achieved</w:t>
      </w:r>
      <w:r w:rsidR="00104610">
        <w:t>. Moreover, the data could have been more complete with a wider selection of metrics o</w:t>
      </w:r>
      <w:r w:rsidR="005B6AA6">
        <w:t>n</w:t>
      </w:r>
      <w:r w:rsidR="00104610">
        <w:t xml:space="preserve"> players</w:t>
      </w:r>
      <w:r w:rsidR="005B6AA6">
        <w:t xml:space="preserve">, </w:t>
      </w:r>
      <w:r w:rsidR="00C73F55">
        <w:t xml:space="preserve">so that they could have </w:t>
      </w:r>
      <w:r w:rsidR="00104610">
        <w:t>expand</w:t>
      </w:r>
      <w:r w:rsidR="005B6AA6">
        <w:t>ed</w:t>
      </w:r>
      <w:r w:rsidR="00104610">
        <w:t xml:space="preserve"> the predictive abilities of the models, through a more accurate representation of NBA players overall. Also, while the predictors selected were posited to have some correlation with salary </w:t>
      </w:r>
      <w:r w:rsidR="00BB1958">
        <w:t xml:space="preserve">it </w:t>
      </w:r>
      <w:r w:rsidR="00104610">
        <w:t xml:space="preserve">is important to recognise </w:t>
      </w:r>
      <w:r w:rsidR="00C22814">
        <w:t xml:space="preserve">that </w:t>
      </w:r>
      <w:r w:rsidR="00104610">
        <w:t>these a</w:t>
      </w:r>
      <w:r w:rsidR="00C22814">
        <w:t>re</w:t>
      </w:r>
      <w:r w:rsidR="00104610">
        <w:t xml:space="preserve"> associations with salary and not causal</w:t>
      </w:r>
      <w:r w:rsidR="00C22814">
        <w:t xml:space="preserve"> relationships</w:t>
      </w:r>
      <w:r w:rsidR="00DC6DEF">
        <w:t>.</w:t>
      </w:r>
      <w:r w:rsidR="00104610">
        <w:t xml:space="preserve"> </w:t>
      </w:r>
      <w:r w:rsidR="002C103C">
        <w:t xml:space="preserve">Given these limitations, important considerations for future research is that the provided data is more complete with a better train-test split, the SVR model </w:t>
      </w:r>
      <w:r w:rsidR="00C22814">
        <w:t>is re</w:t>
      </w:r>
      <w:r w:rsidR="002C103C">
        <w:t>formulate</w:t>
      </w:r>
      <w:r w:rsidR="00C22814">
        <w:t>d</w:t>
      </w:r>
      <w:r w:rsidR="002C103C">
        <w:t xml:space="preserve"> against different margins of tolerance to potentially derive a more improve</w:t>
      </w:r>
      <w:r w:rsidR="00F94FE4">
        <w:t>d</w:t>
      </w:r>
      <w:r w:rsidR="002C103C">
        <w:t xml:space="preserve"> model</w:t>
      </w:r>
      <w:r w:rsidR="00C73F55">
        <w:t xml:space="preserve">, </w:t>
      </w:r>
      <w:r w:rsidR="002C103C">
        <w:t>and that</w:t>
      </w:r>
      <w:r w:rsidR="00F94FE4">
        <w:t xml:space="preserve"> other models are experimented to explore other potentially better alternatives.</w:t>
      </w:r>
      <w:r w:rsidR="006C3A14">
        <w:t xml:space="preserve"> </w:t>
      </w:r>
    </w:p>
    <w:p w14:paraId="1ABCA450" w14:textId="3CC8D263" w:rsidR="00CF3EEB" w:rsidRDefault="006C3A14" w:rsidP="00FF3674">
      <w:r>
        <w:lastRenderedPageBreak/>
        <w:t>Therefore, while these models are definitely useful tools, these should not be the sole reasons to any final decisions</w:t>
      </w:r>
      <w:r w:rsidR="007A579F">
        <w:t>. This</w:t>
      </w:r>
      <w:r>
        <w:t xml:space="preserve"> requires that </w:t>
      </w:r>
      <w:r w:rsidR="005B6AA6">
        <w:t xml:space="preserve">the </w:t>
      </w:r>
      <w:r>
        <w:t>users of these tools make</w:t>
      </w:r>
      <w:r w:rsidR="0008559A">
        <w:t>s</w:t>
      </w:r>
      <w:r>
        <w:t xml:space="preserve"> use of domain knowledge</w:t>
      </w:r>
      <w:r w:rsidR="007A579F">
        <w:t xml:space="preserve"> </w:t>
      </w:r>
      <w:r>
        <w:t xml:space="preserve">and </w:t>
      </w:r>
      <w:r w:rsidR="0008559A">
        <w:t xml:space="preserve">takes into account </w:t>
      </w:r>
      <w:r>
        <w:t xml:space="preserve">other factors that may not be </w:t>
      </w:r>
      <w:r w:rsidR="0008559A">
        <w:t>considered</w:t>
      </w:r>
      <w:r>
        <w:t xml:space="preserve"> by </w:t>
      </w:r>
      <w:r w:rsidR="005B6AA6">
        <w:t>them</w:t>
      </w:r>
      <w:r w:rsidR="007A579F">
        <w:t xml:space="preserve">, such as the constantly changing circumstances of </w:t>
      </w:r>
      <w:r w:rsidR="00A71C15">
        <w:t>salary conditions in the NBA league</w:t>
      </w:r>
      <w:r>
        <w:t>.</w:t>
      </w:r>
    </w:p>
    <w:p w14:paraId="1F0BFEDB" w14:textId="77777777" w:rsidR="00CF3EEB" w:rsidRDefault="00CF3EEB">
      <w:r>
        <w:br w:type="page"/>
      </w:r>
    </w:p>
    <w:p w14:paraId="2E28FEBA" w14:textId="34E81209" w:rsidR="00BD3DA3" w:rsidRDefault="00BD3DA3" w:rsidP="00BD3DA3">
      <w:pPr>
        <w:pStyle w:val="Title"/>
      </w:pPr>
      <w:r>
        <w:lastRenderedPageBreak/>
        <w:t>Task B – Gradient Ascent</w:t>
      </w:r>
    </w:p>
    <w:p w14:paraId="4608AE7F" w14:textId="1C2C9785" w:rsidR="00BD3DA3" w:rsidRDefault="006471AE" w:rsidP="006471AE">
      <w:pPr>
        <w:pStyle w:val="Heading1"/>
      </w:pPr>
      <w:r>
        <w:t>Exploratory Data Analysis</w:t>
      </w:r>
    </w:p>
    <w:p w14:paraId="75BD80D6" w14:textId="2EC2CDEC" w:rsidR="006471AE" w:rsidRDefault="009B7F39" w:rsidP="00095539">
      <w:pPr>
        <w:jc w:val="both"/>
      </w:pPr>
      <w:r>
        <w:t>The column and row dimensions of the dataset are as follows.</w:t>
      </w:r>
    </w:p>
    <w:p w14:paraId="7AAE2866" w14:textId="77777777" w:rsidR="009B7F39" w:rsidRPr="009B7F39" w:rsidRDefault="009B7F39" w:rsidP="009B7F39">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rPr>
        <w:t>The dataset has 506 rows and 14 columns.</w:t>
      </w:r>
    </w:p>
    <w:p w14:paraId="56F77272" w14:textId="4AD88E14" w:rsidR="009B7F39" w:rsidRPr="00F005A9" w:rsidRDefault="009B7F39" w:rsidP="009B7F39">
      <w:pPr>
        <w:rPr>
          <w:sz w:val="14"/>
          <w:szCs w:val="14"/>
        </w:rPr>
      </w:pPr>
      <w:r w:rsidRPr="00F005A9">
        <w:rPr>
          <w:sz w:val="14"/>
          <w:szCs w:val="14"/>
        </w:rPr>
        <w:t>(figure 1</w:t>
      </w:r>
      <w:r>
        <w:rPr>
          <w:sz w:val="14"/>
          <w:szCs w:val="14"/>
        </w:rPr>
        <w:t>6</w:t>
      </w:r>
      <w:r w:rsidRPr="00F005A9">
        <w:rPr>
          <w:sz w:val="14"/>
          <w:szCs w:val="14"/>
        </w:rPr>
        <w:t>)</w:t>
      </w:r>
    </w:p>
    <w:p w14:paraId="0262B24D" w14:textId="6F2CF1B9" w:rsidR="009B7F39" w:rsidRDefault="009B7F39" w:rsidP="00095539">
      <w:pPr>
        <w:jc w:val="both"/>
      </w:pPr>
      <w:r>
        <w:t>Determining the number of NA values, none were present.</w:t>
      </w:r>
    </w:p>
    <w:p w14:paraId="0753DE38" w14:textId="77777777" w:rsidR="009B7F39" w:rsidRPr="009B7F39" w:rsidRDefault="009B7F39" w:rsidP="009B7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shd w:val="clear" w:color="auto" w:fill="E3E4E6" w:themeFill="accent6" w:themeFillTint="33"/>
        </w:rPr>
        <w:t>There are 0 columns in train dataset with missing values.</w:t>
      </w:r>
    </w:p>
    <w:p w14:paraId="615C0B2D" w14:textId="7784374F" w:rsidR="009B7F39" w:rsidRPr="00F005A9" w:rsidRDefault="009B7F39" w:rsidP="009B7F39">
      <w:pPr>
        <w:rPr>
          <w:sz w:val="14"/>
          <w:szCs w:val="14"/>
        </w:rPr>
      </w:pPr>
      <w:r w:rsidRPr="00F005A9">
        <w:rPr>
          <w:sz w:val="14"/>
          <w:szCs w:val="14"/>
        </w:rPr>
        <w:t>(figure 1</w:t>
      </w:r>
      <w:r>
        <w:rPr>
          <w:sz w:val="14"/>
          <w:szCs w:val="14"/>
        </w:rPr>
        <w:t>7</w:t>
      </w:r>
      <w:r w:rsidRPr="00F005A9">
        <w:rPr>
          <w:sz w:val="14"/>
          <w:szCs w:val="14"/>
        </w:rPr>
        <w:t>)</w:t>
      </w:r>
    </w:p>
    <w:p w14:paraId="2A4232EE" w14:textId="550F53DB" w:rsidR="009B7F39" w:rsidRPr="006471AE" w:rsidRDefault="00E27933" w:rsidP="00095539">
      <w:pPr>
        <w:jc w:val="both"/>
      </w:pPr>
      <w:r>
        <w:t xml:space="preserve">Each of the features are of numerical datatypes with </w:t>
      </w:r>
      <w:r w:rsidR="008342E2">
        <w:t>only one binary categorical variable, that being “chas”</w:t>
      </w:r>
      <w:r w:rsidR="000442C3">
        <w:t>,</w:t>
      </w:r>
      <w:r w:rsidR="008342E2">
        <w:t xml:space="preserve"> as reported on the data description document</w:t>
      </w:r>
      <w:r w:rsidR="00E30780">
        <w:t xml:space="preserve"> and can be confirmed in the distribution plots (refer to appendix ix).</w:t>
      </w:r>
      <w:r>
        <w:t xml:space="preserve"> </w:t>
      </w:r>
    </w:p>
    <w:p w14:paraId="272FE3D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rim       float64</w:t>
      </w:r>
    </w:p>
    <w:p w14:paraId="7344D0CC"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zn         float64</w:t>
      </w:r>
    </w:p>
    <w:p w14:paraId="320B2190"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indus      float64</w:t>
      </w:r>
    </w:p>
    <w:p w14:paraId="70136A1A" w14:textId="27F1236C" w:rsid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has         int64</w:t>
      </w:r>
    </w:p>
    <w:p w14:paraId="68E8ACE4" w14:textId="638AD28B"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33DFB35F" w14:textId="4D087CF9" w:rsidR="00E27933" w:rsidRPr="00F005A9" w:rsidRDefault="00E27933" w:rsidP="00E27933">
      <w:pPr>
        <w:rPr>
          <w:sz w:val="14"/>
          <w:szCs w:val="14"/>
        </w:rPr>
      </w:pPr>
      <w:r w:rsidRPr="00F005A9">
        <w:rPr>
          <w:sz w:val="14"/>
          <w:szCs w:val="14"/>
        </w:rPr>
        <w:t xml:space="preserve">(figure </w:t>
      </w:r>
      <w:r>
        <w:rPr>
          <w:sz w:val="14"/>
          <w:szCs w:val="14"/>
        </w:rPr>
        <w:t xml:space="preserve">18 - </w:t>
      </w:r>
      <w:r w:rsidRPr="00E83AB7">
        <w:rPr>
          <w:sz w:val="14"/>
          <w:szCs w:val="14"/>
        </w:rPr>
        <w:t xml:space="preserve">view full output in appendix </w:t>
      </w:r>
      <w:r w:rsidR="00675AA3">
        <w:rPr>
          <w:sz w:val="14"/>
          <w:szCs w:val="14"/>
        </w:rPr>
        <w:t>viii</w:t>
      </w:r>
      <w:r w:rsidRPr="00F005A9">
        <w:rPr>
          <w:sz w:val="14"/>
          <w:szCs w:val="14"/>
        </w:rPr>
        <w:t>)</w:t>
      </w:r>
    </w:p>
    <w:p w14:paraId="35E89A27" w14:textId="5B61708D" w:rsidR="00AD7437" w:rsidRDefault="00AD7437" w:rsidP="00095539">
      <w:pPr>
        <w:jc w:val="both"/>
      </w:pPr>
      <w:r>
        <w:rPr>
          <w:noProof/>
        </w:rPr>
        <w:drawing>
          <wp:anchor distT="0" distB="0" distL="114300" distR="114300" simplePos="0" relativeHeight="251726336" behindDoc="0" locked="0" layoutInCell="1" allowOverlap="1" wp14:anchorId="44D4B77B" wp14:editId="38787B2C">
            <wp:simplePos x="0" y="0"/>
            <wp:positionH relativeFrom="column">
              <wp:posOffset>-478155</wp:posOffset>
            </wp:positionH>
            <wp:positionV relativeFrom="paragraph">
              <wp:posOffset>364813</wp:posOffset>
            </wp:positionV>
            <wp:extent cx="3240000" cy="21600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8ACC0A7" wp14:editId="06215E64">
            <wp:simplePos x="0" y="0"/>
            <wp:positionH relativeFrom="column">
              <wp:posOffset>2840990</wp:posOffset>
            </wp:positionH>
            <wp:positionV relativeFrom="paragraph">
              <wp:posOffset>370529</wp:posOffset>
            </wp:positionV>
            <wp:extent cx="3240000" cy="21600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ring that all inputted values of the dataset are logically consistent, the distribution plots below will give insight.</w:t>
      </w:r>
      <w:r w:rsidRPr="00AD7437">
        <w:t xml:space="preserve"> </w:t>
      </w:r>
    </w:p>
    <w:p w14:paraId="4427C2AA" w14:textId="23C92E96" w:rsidR="00A955D1" w:rsidRPr="00A955D1" w:rsidRDefault="00A955D1" w:rsidP="00FF3674">
      <w:pPr>
        <w:rPr>
          <w:sz w:val="14"/>
          <w:szCs w:val="14"/>
        </w:rPr>
      </w:pPr>
      <w:r w:rsidRPr="00F005A9">
        <w:rPr>
          <w:sz w:val="14"/>
          <w:szCs w:val="14"/>
        </w:rPr>
        <w:t xml:space="preserve">(figure </w:t>
      </w:r>
      <w:r>
        <w:rPr>
          <w:sz w:val="14"/>
          <w:szCs w:val="14"/>
        </w:rPr>
        <w:t>19 – refer to all other plots in appendix i</w:t>
      </w:r>
      <w:r w:rsidR="00102B4C">
        <w:rPr>
          <w:sz w:val="14"/>
          <w:szCs w:val="14"/>
        </w:rPr>
        <w:t>x</w:t>
      </w:r>
      <w:r w:rsidRPr="00F005A9">
        <w:rPr>
          <w:sz w:val="14"/>
          <w:szCs w:val="14"/>
        </w:rPr>
        <w:t>)</w:t>
      </w:r>
    </w:p>
    <w:p w14:paraId="3F8936BE" w14:textId="1E03770E" w:rsidR="00964988" w:rsidRDefault="00964988" w:rsidP="00095539">
      <w:pPr>
        <w:jc w:val="both"/>
      </w:pPr>
      <w:r>
        <w:t>Viewing the distributions and comparing them to the data descriptions provided</w:t>
      </w:r>
      <w:r w:rsidR="003C20C7">
        <w:t xml:space="preserve">, </w:t>
      </w:r>
      <w:r>
        <w:t>the variables appear to be logically consistent.</w:t>
      </w:r>
    </w:p>
    <w:p w14:paraId="6C94DD14" w14:textId="77777777" w:rsidR="00081911" w:rsidRDefault="0045660C" w:rsidP="00095539">
      <w:pPr>
        <w:jc w:val="both"/>
      </w:pPr>
      <w:r>
        <w:t xml:space="preserve">In detecting for outliers, using the IQR method, 288 were found. </w:t>
      </w:r>
    </w:p>
    <w:p w14:paraId="230027FD" w14:textId="77777777" w:rsidR="007F61A8" w:rsidRDefault="007F61A8" w:rsidP="007F61A8">
      <w:pPr>
        <w:pStyle w:val="HTMLPreformatted"/>
        <w:shd w:val="clear" w:color="auto" w:fill="E3E4E6" w:themeFill="accent6" w:themeFillTint="33"/>
        <w:wordWrap w:val="0"/>
        <w:textAlignment w:val="baseline"/>
        <w:rPr>
          <w:color w:val="000000"/>
          <w:sz w:val="21"/>
          <w:szCs w:val="21"/>
        </w:rPr>
      </w:pPr>
      <w:r>
        <w:rPr>
          <w:color w:val="000000"/>
          <w:sz w:val="21"/>
          <w:szCs w:val="21"/>
        </w:rPr>
        <w:t>The dataset has 288 outliers.</w:t>
      </w:r>
    </w:p>
    <w:p w14:paraId="46F800E1" w14:textId="77777777" w:rsidR="007F61A8" w:rsidRDefault="007F61A8" w:rsidP="00FF3674">
      <w:pPr>
        <w:rPr>
          <w:sz w:val="14"/>
          <w:szCs w:val="14"/>
        </w:rPr>
      </w:pPr>
      <w:r w:rsidRPr="00F005A9">
        <w:rPr>
          <w:sz w:val="14"/>
          <w:szCs w:val="14"/>
        </w:rPr>
        <w:t xml:space="preserve">(figure </w:t>
      </w:r>
      <w:r>
        <w:rPr>
          <w:sz w:val="14"/>
          <w:szCs w:val="14"/>
        </w:rPr>
        <w:t xml:space="preserve">20) </w:t>
      </w:r>
    </w:p>
    <w:p w14:paraId="0D5586C9" w14:textId="77777777" w:rsidR="003E7F24" w:rsidRDefault="003E7F24" w:rsidP="00FF3674"/>
    <w:p w14:paraId="574FE341" w14:textId="772987FD" w:rsidR="00D03B5B" w:rsidRDefault="00C73301" w:rsidP="00FC10DF">
      <w:pPr>
        <w:pStyle w:val="Heading1"/>
      </w:pPr>
      <w:r>
        <w:lastRenderedPageBreak/>
        <w:t>Feature Engineering</w:t>
      </w:r>
    </w:p>
    <w:p w14:paraId="71969715" w14:textId="2DFE5667" w:rsidR="009D2C82" w:rsidRDefault="00D03B5B" w:rsidP="00095539">
      <w:pPr>
        <w:jc w:val="both"/>
      </w:pPr>
      <w:r>
        <w:rPr>
          <w:noProof/>
        </w:rPr>
        <w:drawing>
          <wp:anchor distT="0" distB="0" distL="114300" distR="114300" simplePos="0" relativeHeight="251739648" behindDoc="0" locked="0" layoutInCell="1" allowOverlap="1" wp14:anchorId="55824970" wp14:editId="6A8C167D">
            <wp:simplePos x="0" y="0"/>
            <wp:positionH relativeFrom="margin">
              <wp:align>center</wp:align>
            </wp:positionH>
            <wp:positionV relativeFrom="paragraph">
              <wp:posOffset>365125</wp:posOffset>
            </wp:positionV>
            <wp:extent cx="5015865" cy="2849245"/>
            <wp:effectExtent l="0" t="0" r="0" b="825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6918" t="5660" r="14781" b="5329"/>
                    <a:stretch/>
                  </pic:blipFill>
                  <pic:spPr bwMode="auto">
                    <a:xfrm>
                      <a:off x="0" y="0"/>
                      <a:ext cx="5015865" cy="284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20" w:rsidRPr="00F90220">
        <w:t>To derive a good feature set for linear regression, we will conduct dimensionality reduction using a correlation heatmap to select the most relevant features.</w:t>
      </w:r>
    </w:p>
    <w:p w14:paraId="6D44875E" w14:textId="2EB6E6C4" w:rsidR="00A20536" w:rsidRPr="00A20536" w:rsidRDefault="00A20536" w:rsidP="005E7D53">
      <w:pPr>
        <w:rPr>
          <w:sz w:val="14"/>
          <w:szCs w:val="14"/>
        </w:rPr>
      </w:pPr>
      <w:r w:rsidRPr="00F005A9">
        <w:rPr>
          <w:sz w:val="14"/>
          <w:szCs w:val="14"/>
        </w:rPr>
        <w:t xml:space="preserve">(figure </w:t>
      </w:r>
      <w:r>
        <w:rPr>
          <w:sz w:val="14"/>
          <w:szCs w:val="14"/>
        </w:rPr>
        <w:t xml:space="preserve">21) </w:t>
      </w:r>
    </w:p>
    <w:p w14:paraId="3F84331D" w14:textId="05FB21B7" w:rsidR="00FD2EB5" w:rsidRDefault="00FD2EB5" w:rsidP="00095539">
      <w:pPr>
        <w:jc w:val="both"/>
      </w:pPr>
      <w:r>
        <w:rPr>
          <w:noProof/>
        </w:rPr>
        <w:drawing>
          <wp:anchor distT="0" distB="0" distL="114300" distR="114300" simplePos="0" relativeHeight="251740672" behindDoc="0" locked="0" layoutInCell="1" allowOverlap="1" wp14:anchorId="0836D7FE" wp14:editId="7F703E31">
            <wp:simplePos x="0" y="0"/>
            <wp:positionH relativeFrom="column">
              <wp:posOffset>-470535</wp:posOffset>
            </wp:positionH>
            <wp:positionV relativeFrom="paragraph">
              <wp:posOffset>956921</wp:posOffset>
            </wp:positionV>
            <wp:extent cx="6521450" cy="108648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11" w:rsidRPr="001F2011">
        <w:t>Referring to the above plot</w:t>
      </w:r>
      <w:r w:rsidR="003C20C7">
        <w:t>,</w:t>
      </w:r>
      <w:r w:rsidR="001F2011" w:rsidRPr="001F2011">
        <w:t xml:space="preserve"> the top 3 most correlated features with “medv” are “rm”, “lstat” and “ptratio”. “rm” is positively correlated while the other two are correlated negatively. To confirm the strength and linearity of these relationships a pair plot will be examined. The next three most correlated features will also be included in the pair plot to see if these variables may be better at predicting "medv"</w:t>
      </w:r>
      <w:r>
        <w:t>.</w:t>
      </w:r>
    </w:p>
    <w:p w14:paraId="489AF569" w14:textId="67D6B4F3" w:rsidR="001F2011" w:rsidRPr="00FD2EB5" w:rsidRDefault="00FF3A41" w:rsidP="00FD2EB5">
      <w:pPr>
        <w:rPr>
          <w:sz w:val="14"/>
          <w:szCs w:val="14"/>
        </w:rPr>
      </w:pPr>
      <w:r>
        <w:t xml:space="preserve"> </w:t>
      </w:r>
      <w:r w:rsidR="00FD2EB5" w:rsidRPr="00F005A9">
        <w:rPr>
          <w:sz w:val="14"/>
          <w:szCs w:val="14"/>
        </w:rPr>
        <w:t xml:space="preserve">(figure </w:t>
      </w:r>
      <w:r w:rsidR="00FD2EB5">
        <w:rPr>
          <w:sz w:val="14"/>
          <w:szCs w:val="14"/>
        </w:rPr>
        <w:t>22</w:t>
      </w:r>
      <w:r w:rsidR="002C7FC7">
        <w:rPr>
          <w:sz w:val="14"/>
          <w:szCs w:val="14"/>
        </w:rPr>
        <w:t xml:space="preserve"> – for complete pair plot refer to appendix x</w:t>
      </w:r>
      <w:r w:rsidR="00FD2EB5">
        <w:rPr>
          <w:sz w:val="14"/>
          <w:szCs w:val="14"/>
        </w:rPr>
        <w:t xml:space="preserve">) </w:t>
      </w:r>
    </w:p>
    <w:p w14:paraId="6ACCBACF" w14:textId="30A8CB31" w:rsidR="00FF3A41" w:rsidRDefault="00FF3A41" w:rsidP="00095539">
      <w:pPr>
        <w:jc w:val="both"/>
      </w:pPr>
      <w:r>
        <w:t>The pair plot shows that “rm” has a relatively strong linear relationship with “medv”, while “lstat” seems to follow a rough exponential form</w:t>
      </w:r>
      <w:r w:rsidR="00C32C9E">
        <w:t>.</w:t>
      </w:r>
      <w:r>
        <w:t xml:space="preserve"> </w:t>
      </w:r>
      <w:r w:rsidR="00C32C9E">
        <w:t>H</w:t>
      </w:r>
      <w:r>
        <w:t>owever, “lstat” would</w:t>
      </w:r>
      <w:r w:rsidR="00C32C9E">
        <w:t xml:space="preserve"> remain to</w:t>
      </w:r>
      <w:r>
        <w:t xml:space="preserve"> be an appropriate feature to explain “medv” in </w:t>
      </w:r>
      <w:r w:rsidR="003C20C7">
        <w:t>the</w:t>
      </w:r>
      <w:r>
        <w:t xml:space="preserve"> linear model. The rest seem to share similar patterns in a relationship with “medv”, and so on the basis of </w:t>
      </w:r>
      <w:r w:rsidR="003C20C7">
        <w:t>attaining the</w:t>
      </w:r>
      <w:r>
        <w:t xml:space="preserve"> highest correlation, “ptratio” remains as the third best feature to include.</w:t>
      </w:r>
    </w:p>
    <w:p w14:paraId="25CE9A11" w14:textId="5AD0BB74" w:rsidR="00D03B5B" w:rsidRDefault="00907EDF" w:rsidP="00095539">
      <w:pPr>
        <w:jc w:val="both"/>
      </w:pPr>
      <w:r>
        <w:t>It should be noted however that</w:t>
      </w:r>
      <w:r w:rsidR="000A174B">
        <w:t xml:space="preserve">, </w:t>
      </w:r>
      <w:r w:rsidR="00E150C8">
        <w:t xml:space="preserve">“lstat” and “ptratio” share a -0.61 correlation </w:t>
      </w:r>
      <w:r w:rsidR="000A174B">
        <w:t xml:space="preserve">and thus </w:t>
      </w:r>
      <w:r w:rsidR="00E150C8">
        <w:t xml:space="preserve">introduces a concern for possible multicollinearity. This will be assessed further with the VIF. </w:t>
      </w:r>
    </w:p>
    <w:p w14:paraId="53C4A403" w14:textId="5E16EBFC" w:rsidR="00A20536" w:rsidRDefault="00A20536" w:rsidP="00A20536">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VIFs with "rm", "lstat", "ptratio": [1.6534, 1.6794, 1.1981], </w:t>
      </w:r>
      <w:r w:rsidR="00C32C9E">
        <w:rPr>
          <w:color w:val="000000"/>
          <w:sz w:val="21"/>
          <w:szCs w:val="21"/>
        </w:rPr>
        <w:t>\</w:t>
      </w:r>
      <w:r>
        <w:rPr>
          <w:color w:val="000000"/>
          <w:sz w:val="21"/>
          <w:szCs w:val="21"/>
        </w:rPr>
        <w:t>max_vif: 1.6794</w:t>
      </w:r>
    </w:p>
    <w:p w14:paraId="19F6A04E" w14:textId="7451FC2B" w:rsidR="00A20536" w:rsidRDefault="00A20536" w:rsidP="00A20536">
      <w:pPr>
        <w:rPr>
          <w:sz w:val="14"/>
          <w:szCs w:val="14"/>
        </w:rPr>
      </w:pPr>
      <w:r w:rsidRPr="00F005A9">
        <w:rPr>
          <w:sz w:val="14"/>
          <w:szCs w:val="14"/>
        </w:rPr>
        <w:t xml:space="preserve">(figure </w:t>
      </w:r>
      <w:r>
        <w:rPr>
          <w:sz w:val="14"/>
          <w:szCs w:val="14"/>
        </w:rPr>
        <w:t>2</w:t>
      </w:r>
      <w:r w:rsidR="00FD2EB5">
        <w:rPr>
          <w:sz w:val="14"/>
          <w:szCs w:val="14"/>
        </w:rPr>
        <w:t>3</w:t>
      </w:r>
      <w:r>
        <w:rPr>
          <w:sz w:val="14"/>
          <w:szCs w:val="14"/>
        </w:rPr>
        <w:t xml:space="preserve">) </w:t>
      </w:r>
    </w:p>
    <w:p w14:paraId="7BCEB099" w14:textId="5DEB780B" w:rsidR="00685438" w:rsidRDefault="000324AF" w:rsidP="00095539">
      <w:pPr>
        <w:jc w:val="both"/>
      </w:pPr>
      <w:r w:rsidRPr="000324AF">
        <w:lastRenderedPageBreak/>
        <w:t xml:space="preserve">The results show that no multicollinearity is present between the best three features. Therefore, it is possible to conclude that </w:t>
      </w:r>
      <w:r w:rsidR="009A4BF5" w:rsidRPr="000324AF">
        <w:t>“rm”, “lstat” and “ptratio”</w:t>
      </w:r>
      <w:r w:rsidR="009A4BF5">
        <w:t xml:space="preserve"> are the </w:t>
      </w:r>
      <w:r w:rsidRPr="000324AF">
        <w:t>best to use in a linear regression model to predict “medv”</w:t>
      </w:r>
      <w:r w:rsidR="009A4BF5">
        <w:t>.</w:t>
      </w:r>
    </w:p>
    <w:p w14:paraId="1B842A97" w14:textId="77777777" w:rsidR="001F13A3" w:rsidRDefault="001F13A3" w:rsidP="001F13A3">
      <w:pPr>
        <w:pStyle w:val="Heading1"/>
      </w:pPr>
      <w:r>
        <w:t>Gradient Ascent Implementation</w:t>
      </w:r>
    </w:p>
    <w:p w14:paraId="07551967" w14:textId="16D45232" w:rsidR="00BA12CD" w:rsidRDefault="00BA12CD" w:rsidP="00E3069A">
      <w:pPr>
        <w:jc w:val="both"/>
      </w:pPr>
      <w:r w:rsidRPr="00BA12CD">
        <w:t xml:space="preserve">Having constructed the gradient ascent algorithm, the algorithm </w:t>
      </w:r>
      <w:r w:rsidR="005C4BAF">
        <w:t xml:space="preserve">is </w:t>
      </w:r>
      <w:r w:rsidRPr="00BA12CD">
        <w:t>run through a leave one out cross validation across different values of alpha</w:t>
      </w:r>
      <w:r w:rsidR="003C20C7">
        <w:t>, whilst keeping the number of iterations fixed</w:t>
      </w:r>
      <w:r w:rsidRPr="00BA12CD">
        <w:t xml:space="preserve">. </w:t>
      </w:r>
      <w:r w:rsidR="003C20C7">
        <w:t>This is because,</w:t>
      </w:r>
      <w:r w:rsidRPr="00BA12CD">
        <w:t xml:space="preserve"> it is expected that the performance of gradient ascent increases with greater values in the number of iterations</w:t>
      </w:r>
      <w:r w:rsidR="003C20C7">
        <w:t xml:space="preserve">. Thus, in </w:t>
      </w:r>
      <w:r w:rsidRPr="00BA12CD">
        <w:t>assessing for different values of alpha whilst keeping</w:t>
      </w:r>
      <w:r w:rsidR="005C4BAF">
        <w:t xml:space="preserve"> the</w:t>
      </w:r>
      <w:r w:rsidRPr="00BA12CD">
        <w:t xml:space="preserve"> number of iterations fixed would be </w:t>
      </w:r>
      <w:r w:rsidR="003C20C7">
        <w:t xml:space="preserve">a </w:t>
      </w:r>
      <w:r w:rsidRPr="00BA12CD">
        <w:t xml:space="preserve">sufficient </w:t>
      </w:r>
      <w:r w:rsidR="003C20C7">
        <w:t xml:space="preserve">method </w:t>
      </w:r>
      <w:r w:rsidRPr="00BA12CD">
        <w:t xml:space="preserve">to deriving the maximum likelihood. Therefore, </w:t>
      </w:r>
      <w:r w:rsidR="003C20C7">
        <w:t>we fixed this value at</w:t>
      </w:r>
      <w:r w:rsidRPr="00BA12CD">
        <w:t xml:space="preserve"> 10 so to ensure algorithm had iterated enough to reach the optimum whilst retaining computational efficiency.</w:t>
      </w:r>
    </w:p>
    <w:p w14:paraId="678B47B2"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54A6CB3"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ALPHA       |      CV RMSE      </w:t>
      </w:r>
    </w:p>
    <w:p w14:paraId="73390496"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D71EE78" w14:textId="17FB37A6"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001       | 0.9925</w:t>
      </w:r>
    </w:p>
    <w:p w14:paraId="46D654B9" w14:textId="791D6A58"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01        | 0.9322</w:t>
      </w:r>
    </w:p>
    <w:p w14:paraId="277D2309" w14:textId="105F7232"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1         | 0.7035</w:t>
      </w:r>
    </w:p>
    <w:p w14:paraId="06B5E458" w14:textId="582673AA"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2         | 0.6743</w:t>
      </w:r>
    </w:p>
    <w:p w14:paraId="0B05AFCE" w14:textId="3D7A5F0B"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5         | 0.6697</w:t>
      </w:r>
    </w:p>
    <w:p w14:paraId="74362F46" w14:textId="13438BC6"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1.0         | 0.6702</w:t>
      </w:r>
    </w:p>
    <w:p w14:paraId="5DC08E88" w14:textId="75C0B345"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3.0         | 796553.9641</w:t>
      </w:r>
    </w:p>
    <w:p w14:paraId="3F28EC38" w14:textId="7AA4DE12"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6.0         | 2572815658.9413</w:t>
      </w:r>
    </w:p>
    <w:p w14:paraId="6992E37D" w14:textId="5DB4AA14" w:rsidR="00570CC5" w:rsidRDefault="00570CC5" w:rsidP="00570CC5">
      <w:pPr>
        <w:rPr>
          <w:sz w:val="14"/>
          <w:szCs w:val="14"/>
        </w:rPr>
      </w:pPr>
      <w:r w:rsidRPr="00F005A9">
        <w:rPr>
          <w:sz w:val="14"/>
          <w:szCs w:val="14"/>
        </w:rPr>
        <w:t xml:space="preserve">(figure </w:t>
      </w:r>
      <w:r>
        <w:rPr>
          <w:sz w:val="14"/>
          <w:szCs w:val="14"/>
        </w:rPr>
        <w:t xml:space="preserve">24) </w:t>
      </w:r>
    </w:p>
    <w:p w14:paraId="63D423C9" w14:textId="0686C003" w:rsidR="00F84395" w:rsidRDefault="00F84395" w:rsidP="00E3069A">
      <w:pPr>
        <w:jc w:val="both"/>
      </w:pPr>
      <w:r>
        <w:rPr>
          <w:noProof/>
        </w:rPr>
        <w:drawing>
          <wp:anchor distT="0" distB="0" distL="114300" distR="114300" simplePos="0" relativeHeight="251741696" behindDoc="0" locked="0" layoutInCell="1" allowOverlap="1" wp14:anchorId="18FAB1D5" wp14:editId="0696F10D">
            <wp:simplePos x="0" y="0"/>
            <wp:positionH relativeFrom="margin">
              <wp:posOffset>114300</wp:posOffset>
            </wp:positionH>
            <wp:positionV relativeFrom="paragraph">
              <wp:posOffset>529590</wp:posOffset>
            </wp:positionV>
            <wp:extent cx="5212080" cy="2606040"/>
            <wp:effectExtent l="0" t="0" r="7620" b="381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2CD" w:rsidRPr="00BA12CD">
        <w:t xml:space="preserve">Considering the provided output, the best alpha </w:t>
      </w:r>
      <w:r w:rsidR="003C20C7">
        <w:t>was</w:t>
      </w:r>
      <w:r w:rsidR="00BA12CD" w:rsidRPr="00BA12CD">
        <w:t xml:space="preserve"> 0.5, since it achieve</w:t>
      </w:r>
      <w:r w:rsidR="003C20C7">
        <w:t>d</w:t>
      </w:r>
      <w:r w:rsidR="00BA12CD" w:rsidRPr="00BA12CD">
        <w:t xml:space="preserve"> the lowest cross validation RMSE. Now, </w:t>
      </w:r>
      <w:r w:rsidR="003C20C7">
        <w:t xml:space="preserve">it is possible to </w:t>
      </w:r>
      <w:r w:rsidR="00BA12CD" w:rsidRPr="00BA12CD">
        <w:t xml:space="preserve">find a more precise value for alpha through running </w:t>
      </w:r>
      <w:r w:rsidR="003C20C7">
        <w:t xml:space="preserve">a </w:t>
      </w:r>
      <w:r w:rsidR="00BA12CD" w:rsidRPr="00BA12CD">
        <w:t xml:space="preserve">cross validation </w:t>
      </w:r>
      <w:r w:rsidR="003C20C7">
        <w:t>over</w:t>
      </w:r>
      <w:r w:rsidR="00BA12CD" w:rsidRPr="00BA12CD">
        <w:t xml:space="preserve"> alphas close to 0.5.</w:t>
      </w:r>
    </w:p>
    <w:p w14:paraId="182F2F68" w14:textId="0EC6558D" w:rsidR="00D16AC9" w:rsidRDefault="00D16AC9" w:rsidP="00D16AC9">
      <w:pPr>
        <w:rPr>
          <w:sz w:val="14"/>
          <w:szCs w:val="14"/>
        </w:rPr>
      </w:pPr>
      <w:r w:rsidRPr="00F005A9">
        <w:rPr>
          <w:sz w:val="14"/>
          <w:szCs w:val="14"/>
        </w:rPr>
        <w:t xml:space="preserve">(figure </w:t>
      </w:r>
      <w:r>
        <w:rPr>
          <w:sz w:val="14"/>
          <w:szCs w:val="14"/>
        </w:rPr>
        <w:t xml:space="preserve">25) </w:t>
      </w:r>
    </w:p>
    <w:p w14:paraId="0AEC9DE0" w14:textId="61CB05BF" w:rsidR="00D80A29" w:rsidRDefault="00D759B6" w:rsidP="00E3069A">
      <w:pPr>
        <w:jc w:val="both"/>
      </w:pPr>
      <w:r w:rsidRPr="00D759B6">
        <w:t xml:space="preserve">Therefore, </w:t>
      </w:r>
      <w:r w:rsidR="003C20C7">
        <w:t xml:space="preserve">from viewing the plot, </w:t>
      </w:r>
      <w:r w:rsidR="00E3069A">
        <w:t>the most optimal value of alpha is 0.57</w:t>
      </w:r>
      <w:r w:rsidR="008F41CD">
        <w:t xml:space="preserve">. This is </w:t>
      </w:r>
      <w:r w:rsidR="00E3069A">
        <w:t xml:space="preserve">since </w:t>
      </w:r>
      <w:r w:rsidR="003C20C7">
        <w:t>cross validation RMSE is depicted to be the lowest at this point as shown above.</w:t>
      </w:r>
    </w:p>
    <w:p w14:paraId="0371BC68" w14:textId="77777777" w:rsidR="00D80A29" w:rsidRDefault="00D80A29" w:rsidP="00D80A29">
      <w:pPr>
        <w:pStyle w:val="Title"/>
      </w:pPr>
      <w:r>
        <w:lastRenderedPageBreak/>
        <w:t>References</w:t>
      </w:r>
    </w:p>
    <w:p w14:paraId="33146A46" w14:textId="0A298A45" w:rsidR="009E27BA" w:rsidRDefault="009E27BA" w:rsidP="009E5256">
      <w:hyperlink r:id="rId25" w:history="1">
        <w:r w:rsidRPr="00FC6ADE">
          <w:rPr>
            <w:rStyle w:val="Hyperlink"/>
          </w:rPr>
          <w:t>https://medium.com/swlh/random-forest-and-its-implementation-71824ced454f</w:t>
        </w:r>
      </w:hyperlink>
    </w:p>
    <w:p w14:paraId="76AA3B60" w14:textId="254F999E" w:rsidR="00704622" w:rsidRDefault="00704622" w:rsidP="009E5256">
      <w:hyperlink r:id="rId26" w:history="1">
        <w:r w:rsidRPr="00FC6ADE">
          <w:rPr>
            <w:rStyle w:val="Hyperlink"/>
          </w:rPr>
          <w:t>https://scikit-learn.org/stable/modules/generated/sklearn.ensemble.RandomForestRegressor.html</w:t>
        </w:r>
      </w:hyperlink>
      <w:r>
        <w:t xml:space="preserve"> </w:t>
      </w:r>
    </w:p>
    <w:p w14:paraId="79C4F965" w14:textId="3728BC49" w:rsidR="00704622" w:rsidRDefault="00C50902" w:rsidP="009E5256">
      <w:hyperlink r:id="rId27" w:history="1">
        <w:r w:rsidRPr="00FC6ADE">
          <w:rPr>
            <w:rStyle w:val="Hyperlink"/>
          </w:rPr>
          <w:t>https://www.math.mcgill.ca/yyang/resources/doc/randomforest.pdf</w:t>
        </w:r>
      </w:hyperlink>
      <w:r>
        <w:t xml:space="preserve"> </w:t>
      </w:r>
    </w:p>
    <w:p w14:paraId="30CC1F0D" w14:textId="77777777" w:rsidR="00C50902" w:rsidRDefault="00C50902" w:rsidP="009E5256"/>
    <w:p w14:paraId="17C9EE99" w14:textId="551F7691" w:rsidR="00425BB6" w:rsidRDefault="00425BB6" w:rsidP="009E5256">
      <w:r>
        <w:br w:type="page"/>
      </w:r>
    </w:p>
    <w:p w14:paraId="17E2ECB3" w14:textId="1270153F" w:rsidR="00425BB6" w:rsidRDefault="00425BB6" w:rsidP="00425BB6">
      <w:pPr>
        <w:pStyle w:val="Heading1"/>
      </w:pPr>
      <w:r>
        <w:lastRenderedPageBreak/>
        <w:t>Appendix</w:t>
      </w:r>
    </w:p>
    <w:p w14:paraId="70EBC79C" w14:textId="3BEAF32A" w:rsidR="009B65AE" w:rsidRPr="009B65AE" w:rsidRDefault="009B65AE" w:rsidP="009B65AE">
      <w:pPr>
        <w:pStyle w:val="Heading2"/>
      </w:pPr>
      <w:r>
        <w:t>Appendix i</w:t>
      </w:r>
    </w:p>
    <w:p w14:paraId="28F1CE8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S SubClass          int64</w:t>
      </w:r>
    </w:p>
    <w:p w14:paraId="5F8C1AE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S Zoning           object</w:t>
      </w:r>
    </w:p>
    <w:p w14:paraId="1CF018C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Frontage       float64</w:t>
      </w:r>
    </w:p>
    <w:p w14:paraId="41F391D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Area             int64</w:t>
      </w:r>
    </w:p>
    <w:p w14:paraId="382EAF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treet              object</w:t>
      </w:r>
    </w:p>
    <w:p w14:paraId="720196D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Alley               object</w:t>
      </w:r>
    </w:p>
    <w:p w14:paraId="4205DBF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Shape           object</w:t>
      </w:r>
    </w:p>
    <w:p w14:paraId="75D3EB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Contour        object</w:t>
      </w:r>
    </w:p>
    <w:p w14:paraId="5E05CD2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Utilities           object</w:t>
      </w:r>
    </w:p>
    <w:p w14:paraId="1F9C21B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t Config          object</w:t>
      </w:r>
    </w:p>
    <w:p w14:paraId="43C64D6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and Slope          object</w:t>
      </w:r>
    </w:p>
    <w:p w14:paraId="2995810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Neighborhood        object</w:t>
      </w:r>
    </w:p>
    <w:p w14:paraId="6782C97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1         object</w:t>
      </w:r>
    </w:p>
    <w:p w14:paraId="1F78E79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ondition 2         object</w:t>
      </w:r>
    </w:p>
    <w:p w14:paraId="7C58D57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ldg Type           object</w:t>
      </w:r>
    </w:p>
    <w:p w14:paraId="7701C84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ouse Style         object</w:t>
      </w:r>
    </w:p>
    <w:p w14:paraId="1A6D902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Qual         int64</w:t>
      </w:r>
    </w:p>
    <w:p w14:paraId="784111B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verall Cond         int64</w:t>
      </w:r>
    </w:p>
    <w:p w14:paraId="7350C3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ear Built           int64</w:t>
      </w:r>
    </w:p>
    <w:p w14:paraId="7C6771F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ear Remod/Add       int64</w:t>
      </w:r>
    </w:p>
    <w:p w14:paraId="278CD4F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Roof Style          object</w:t>
      </w:r>
    </w:p>
    <w:p w14:paraId="60D220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Roof Matl           object</w:t>
      </w:r>
    </w:p>
    <w:p w14:paraId="782C3D5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1st        object</w:t>
      </w:r>
    </w:p>
    <w:p w14:paraId="543B449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ior 2nd        object</w:t>
      </w:r>
    </w:p>
    <w:p w14:paraId="00C3686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as Vnr Type        object</w:t>
      </w:r>
    </w:p>
    <w:p w14:paraId="638890C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as Vnr Area       float64</w:t>
      </w:r>
    </w:p>
    <w:p w14:paraId="0926207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 Qual          object</w:t>
      </w:r>
    </w:p>
    <w:p w14:paraId="16B77CA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xter Cond          object</w:t>
      </w:r>
    </w:p>
    <w:p w14:paraId="1836A2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oundation          object</w:t>
      </w:r>
    </w:p>
    <w:p w14:paraId="02FF6F0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Qual           object</w:t>
      </w:r>
    </w:p>
    <w:p w14:paraId="1C531D9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Cond           object</w:t>
      </w:r>
    </w:p>
    <w:p w14:paraId="3BA2C6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Exposure       object</w:t>
      </w:r>
    </w:p>
    <w:p w14:paraId="6E9C966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Type 1      object</w:t>
      </w:r>
    </w:p>
    <w:p w14:paraId="084227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SF 1       float64</w:t>
      </w:r>
    </w:p>
    <w:p w14:paraId="6CF5743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Type 2      object</w:t>
      </w:r>
    </w:p>
    <w:p w14:paraId="1F7944B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Fin SF 2       float64</w:t>
      </w:r>
    </w:p>
    <w:p w14:paraId="0A4D0F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Unf SF        float64</w:t>
      </w:r>
    </w:p>
    <w:p w14:paraId="496981F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Total Bsmt SF      float64</w:t>
      </w:r>
    </w:p>
    <w:p w14:paraId="6FACC74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object</w:t>
      </w:r>
    </w:p>
    <w:p w14:paraId="526534F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eating QC          object</w:t>
      </w:r>
    </w:p>
    <w:p w14:paraId="0FAD1F6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Central Air         object</w:t>
      </w:r>
    </w:p>
    <w:p w14:paraId="7F9B6792"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lectrical          object</w:t>
      </w:r>
    </w:p>
    <w:p w14:paraId="07E1371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1st Flr SF           int64</w:t>
      </w:r>
    </w:p>
    <w:p w14:paraId="660C1CB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2nd Flr SF           int64</w:t>
      </w:r>
    </w:p>
    <w:p w14:paraId="79B76A4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Low Qual Fin SF      int64</w:t>
      </w:r>
    </w:p>
    <w:p w14:paraId="0C74398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r Liv Area          int64</w:t>
      </w:r>
    </w:p>
    <w:p w14:paraId="61CF91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Full Bath     float64</w:t>
      </w:r>
    </w:p>
    <w:p w14:paraId="730F160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Bsmt Half Bath     float64</w:t>
      </w:r>
    </w:p>
    <w:p w14:paraId="24CCDB8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ll Bath            int64</w:t>
      </w:r>
    </w:p>
    <w:p w14:paraId="620F249B"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Half Bath            int64</w:t>
      </w:r>
    </w:p>
    <w:p w14:paraId="79FC489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lastRenderedPageBreak/>
        <w:t>Bedroom AbvGr        int64</w:t>
      </w:r>
    </w:p>
    <w:p w14:paraId="5E79B37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Kitchen AbvGr        int64</w:t>
      </w:r>
    </w:p>
    <w:p w14:paraId="7DE73B7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Kitchen Qual        object</w:t>
      </w:r>
    </w:p>
    <w:p w14:paraId="2AE03C0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TotRms AbvGrd        int64</w:t>
      </w:r>
    </w:p>
    <w:p w14:paraId="776B108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unctional          object</w:t>
      </w:r>
    </w:p>
    <w:p w14:paraId="6166429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s           int64</w:t>
      </w:r>
    </w:p>
    <w:p w14:paraId="2B16822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ireplace Qu        object</w:t>
      </w:r>
    </w:p>
    <w:p w14:paraId="198B514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Type         object</w:t>
      </w:r>
    </w:p>
    <w:p w14:paraId="10BA0576"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Yr Blt      float64</w:t>
      </w:r>
    </w:p>
    <w:p w14:paraId="4B702C39"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Finish       object</w:t>
      </w:r>
    </w:p>
    <w:p w14:paraId="295D74E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ars          int64</w:t>
      </w:r>
    </w:p>
    <w:p w14:paraId="015B89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Area          int64</w:t>
      </w:r>
    </w:p>
    <w:p w14:paraId="2FB1390F"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Qual         object</w:t>
      </w:r>
    </w:p>
    <w:p w14:paraId="3CE6B57D"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Garage Cond         object</w:t>
      </w:r>
    </w:p>
    <w:p w14:paraId="79CD54D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aved Drive         object</w:t>
      </w:r>
    </w:p>
    <w:p w14:paraId="553D795A"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Wood Deck SF         int64</w:t>
      </w:r>
    </w:p>
    <w:p w14:paraId="32654E3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Open Porch SF        int64</w:t>
      </w:r>
    </w:p>
    <w:p w14:paraId="737713C8"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Enclosed Porch       int64</w:t>
      </w:r>
    </w:p>
    <w:p w14:paraId="3A3EE481"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3Ssn Porch           int64</w:t>
      </w:r>
    </w:p>
    <w:p w14:paraId="19D10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creen Porch         int64</w:t>
      </w:r>
    </w:p>
    <w:p w14:paraId="02AC41B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Area            int64</w:t>
      </w:r>
    </w:p>
    <w:p w14:paraId="2561515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Pool QC             object</w:t>
      </w:r>
    </w:p>
    <w:p w14:paraId="217B0E64"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Fence               object</w:t>
      </w:r>
    </w:p>
    <w:p w14:paraId="08E3E640"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isc Feature        object</w:t>
      </w:r>
    </w:p>
    <w:p w14:paraId="2A04E983"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isc Val             int64</w:t>
      </w:r>
    </w:p>
    <w:p w14:paraId="197F0C4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Mo Sold              int64</w:t>
      </w:r>
    </w:p>
    <w:p w14:paraId="3A06B06C"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Yr Sold              int64</w:t>
      </w:r>
    </w:p>
    <w:p w14:paraId="2DAAF4A7"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Type           object</w:t>
      </w:r>
    </w:p>
    <w:p w14:paraId="12788735"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 Condition      object</w:t>
      </w:r>
    </w:p>
    <w:p w14:paraId="34E7BC3E" w14:textId="77777777" w:rsidR="00573131" w:rsidRPr="00573131" w:rsidRDefault="00573131" w:rsidP="0057313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73131">
        <w:rPr>
          <w:rFonts w:ascii="Courier New" w:eastAsia="Times New Roman" w:hAnsi="Courier New" w:cs="Courier New"/>
          <w:color w:val="000000"/>
          <w:sz w:val="21"/>
          <w:szCs w:val="21"/>
        </w:rPr>
        <w:t>SalePrice            int64</w:t>
      </w:r>
    </w:p>
    <w:p w14:paraId="129116AC" w14:textId="77777777" w:rsidR="009B65AE"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dtype: object</w:t>
      </w:r>
    </w:p>
    <w:p w14:paraId="4C2F88AC" w14:textId="08100AAE" w:rsidR="009B65AE" w:rsidRDefault="009B65AE" w:rsidP="009B65AE">
      <w:pPr>
        <w:pStyle w:val="HTMLPreformatted"/>
        <w:shd w:val="clear" w:color="auto" w:fill="FFFFFF"/>
        <w:wordWrap w:val="0"/>
        <w:textAlignment w:val="baseline"/>
        <w:rPr>
          <w:color w:val="000000"/>
          <w:sz w:val="21"/>
          <w:szCs w:val="21"/>
        </w:rPr>
      </w:pPr>
    </w:p>
    <w:p w14:paraId="2310F28A" w14:textId="2CD1F101" w:rsidR="00425BB6" w:rsidRDefault="009B65AE" w:rsidP="00922850">
      <w:pPr>
        <w:pStyle w:val="Heading2"/>
      </w:pPr>
      <w:r>
        <w:rPr>
          <w:color w:val="000000"/>
          <w:sz w:val="21"/>
          <w:szCs w:val="21"/>
        </w:rPr>
        <w:t>A</w:t>
      </w:r>
      <w:r w:rsidRPr="009B65AE">
        <w:rPr>
          <w:color w:val="000000"/>
        </w:rPr>
        <w:t>ppendix ii</w:t>
      </w:r>
    </w:p>
    <w:p w14:paraId="32D6BE0A" w14:textId="161FE2FC" w:rsidR="00AC68C4" w:rsidRDefault="00922850" w:rsidP="00AC68C4">
      <w:r>
        <w:rPr>
          <w:noProof/>
        </w:rPr>
        <w:lastRenderedPageBreak/>
        <w:drawing>
          <wp:inline distT="0" distB="0" distL="0" distR="0" wp14:anchorId="240FE65B" wp14:editId="797D1086">
            <wp:extent cx="5486400" cy="365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04FF83" wp14:editId="3F8C1808">
            <wp:extent cx="5486400" cy="3657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7CAFEE3" wp14:editId="5FADAA4F">
            <wp:extent cx="5486400" cy="3657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A10A15" wp14:editId="1354F75D">
            <wp:extent cx="5486400" cy="3657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0C8345" wp14:editId="6F8FCE15">
            <wp:extent cx="5486400" cy="3657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D14DE61" wp14:editId="1B75EA9E">
            <wp:extent cx="5486400" cy="3657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4A43A28" wp14:editId="12DF47D8">
            <wp:extent cx="5486400" cy="3657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B57E161" wp14:editId="52289FB6">
            <wp:extent cx="5486400" cy="3657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56E1FB5" wp14:editId="15445B00">
            <wp:extent cx="5486400" cy="3657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CC31195" wp14:editId="2A1F5DDB">
            <wp:extent cx="54864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866F20" wp14:editId="394DF028">
            <wp:extent cx="5486400"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A61EAFA" wp14:editId="4147DB51">
            <wp:extent cx="5486400" cy="3657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980562F" wp14:editId="0FA698E8">
            <wp:extent cx="5486400" cy="3657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7708FD" wp14:editId="0F694DA1">
            <wp:extent cx="5486400" cy="3657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0A0A96D" wp14:editId="395247D0">
            <wp:extent cx="5486400" cy="3657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E909A6F" wp14:editId="60BD2105">
            <wp:extent cx="5486400" cy="3657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C815403" wp14:editId="146D321C">
            <wp:extent cx="5486400" cy="3657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80E010" wp14:editId="3F55208F">
            <wp:extent cx="5486400" cy="3657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320B203" wp14:editId="372D16AD">
            <wp:extent cx="5486400" cy="3657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59DBA9" wp14:editId="2A98F066">
            <wp:extent cx="5486400" cy="3657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A4C8934" wp14:editId="15DC9540">
            <wp:extent cx="54864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538938A" wp14:editId="6976A875">
            <wp:extent cx="5486400" cy="3657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680F484" wp14:editId="7ABEE4E5">
            <wp:extent cx="5486400" cy="3657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314E8F" wp14:editId="758180A3">
            <wp:extent cx="54864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A9F9F49" wp14:editId="4FB36FE1">
            <wp:extent cx="54864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8AE9D79" wp14:editId="1776B5B4">
            <wp:extent cx="5486400"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DDBD84A" wp14:editId="784D9B7A">
            <wp:extent cx="5486400"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6056499" wp14:editId="3CD32B47">
            <wp:extent cx="5486400"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7F139FD" wp14:editId="3E3532B7">
            <wp:extent cx="5486400" cy="3657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C4A9B23" wp14:editId="4239702A">
            <wp:extent cx="5486400" cy="3657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52E9436" wp14:editId="7906ABCE">
            <wp:extent cx="5486400" cy="3657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F8B740" wp14:editId="7E11CB5C">
            <wp:extent cx="5486400" cy="3657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E9B1813" wp14:editId="5D9D960F">
            <wp:extent cx="548640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EF75443" wp14:editId="7FB24DE8">
            <wp:extent cx="5486400" cy="3657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168737E" wp14:editId="3D803A7E">
            <wp:extent cx="5486400" cy="3657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F238ADB" wp14:editId="50B80647">
            <wp:extent cx="5486400" cy="3657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0192C47C" wp14:editId="52F655FA">
            <wp:extent cx="5486400"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688831D" wp14:editId="1440A7FB">
            <wp:extent cx="5486400" cy="3657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1AE6F8" wp14:editId="0FB1DA7F">
            <wp:extent cx="5486400" cy="3657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91BB201" wp14:editId="650F9DA5">
            <wp:extent cx="5486400" cy="3657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6889838" wp14:editId="28296518">
            <wp:extent cx="5486400" cy="3657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1447D9A" wp14:editId="78679331">
            <wp:extent cx="5486400" cy="365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B934DF1" wp14:editId="407FBC1C">
            <wp:extent cx="5486400" cy="3657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D21FDF3" wp14:editId="6989AB7A">
            <wp:extent cx="5486400" cy="3657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C184697" wp14:editId="5ABAA8A4">
            <wp:extent cx="5486400" cy="3657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A58FDAC" wp14:editId="6FCDEF46">
            <wp:extent cx="5486400" cy="3657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308A220" wp14:editId="55F40B2A">
            <wp:extent cx="5486400" cy="3657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D407C05" wp14:editId="6E16EF0D">
            <wp:extent cx="5486400" cy="3657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E28FDA" wp14:editId="4CD4C66A">
            <wp:extent cx="5486400" cy="3657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07B57557" wp14:editId="58446EA1">
            <wp:extent cx="5486400" cy="3657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57634799" wp14:editId="7FDAAA43">
            <wp:extent cx="5486400" cy="3657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6BE8CE1" wp14:editId="1BD666F7">
            <wp:extent cx="5486400" cy="3657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272F547A" wp14:editId="40A37B8A">
            <wp:extent cx="5486400" cy="36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DC8A3C3" wp14:editId="094C4D70">
            <wp:extent cx="5486400" cy="3657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53F48B4" wp14:editId="4FDB0C8B">
            <wp:extent cx="5486400" cy="3657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7D50B91" wp14:editId="0C8AD51A">
            <wp:extent cx="5486400"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3297BFC" wp14:editId="7B1361E6">
            <wp:extent cx="5486400" cy="3657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4986693C" wp14:editId="10C60FD7">
            <wp:extent cx="5486400" cy="3657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47FF1D9" wp14:editId="046491A2">
            <wp:extent cx="5486400" cy="3657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7B6DDD82" wp14:editId="1D825181">
            <wp:extent cx="5486400" cy="3657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0D7AF99" wp14:editId="0A62CA79">
            <wp:extent cx="5486400" cy="3657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D7865A9" wp14:editId="0D5DE0B3">
            <wp:extent cx="5486400" cy="3657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7EE0DF81" wp14:editId="468B5357">
            <wp:extent cx="5486400" cy="3657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3EB5346" wp14:editId="72C7DFA1">
            <wp:extent cx="5486400"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5E65E33" wp14:editId="3A328FFC">
            <wp:extent cx="5486400"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1B8A617" wp14:editId="015710E5">
            <wp:extent cx="5486400" cy="3657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3C898D9" wp14:editId="39CD0BC9">
            <wp:extent cx="548640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119C842B" wp14:editId="060B7FC1">
            <wp:extent cx="5486400"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3C87161A" wp14:editId="2B4CB027">
            <wp:extent cx="5486400"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567AAEE" wp14:editId="2F536493">
            <wp:extent cx="5486400"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5152AE1" wp14:editId="4D857E95">
            <wp:extent cx="5486400" cy="3657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681AB8FA" wp14:editId="1288252F">
            <wp:extent cx="5486400" cy="3657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4373459" wp14:editId="20AF57FD">
            <wp:extent cx="5486400"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4E018E4" wp14:editId="7B53D7D6">
            <wp:extent cx="5486400" cy="3657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427C583" wp14:editId="08480192">
            <wp:extent cx="54864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4D0EE88" wp14:editId="7F9B2F13">
            <wp:extent cx="5486400" cy="365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6E5BBD3B" wp14:editId="228C9EFC">
            <wp:extent cx="5486400" cy="3657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0777ADE" wp14:editId="032A8D0D">
            <wp:extent cx="5486400" cy="3657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12B168FF" wp14:editId="2753480D">
            <wp:extent cx="548640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3B15CA04" wp14:editId="3010A5C3">
            <wp:extent cx="5486400" cy="365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lastRenderedPageBreak/>
        <w:drawing>
          <wp:inline distT="0" distB="0" distL="0" distR="0" wp14:anchorId="4DF3CAF4" wp14:editId="721476D6">
            <wp:extent cx="3822701" cy="2548467"/>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4913" cy="2549942"/>
                    </a:xfrm>
                    <a:prstGeom prst="rect">
                      <a:avLst/>
                    </a:prstGeom>
                    <a:noFill/>
                    <a:ln>
                      <a:noFill/>
                    </a:ln>
                  </pic:spPr>
                </pic:pic>
              </a:graphicData>
            </a:graphic>
          </wp:inline>
        </w:drawing>
      </w:r>
    </w:p>
    <w:p w14:paraId="7C10A1CD" w14:textId="0E5524ED" w:rsidR="00AC68C4" w:rsidRDefault="00AC68C4" w:rsidP="00412DA3">
      <w:pPr>
        <w:pStyle w:val="Heading2"/>
      </w:pPr>
      <w:r>
        <w:t>Appendix iii</w:t>
      </w:r>
      <w:r w:rsidR="00412DA3">
        <w:rPr>
          <w:noProof/>
        </w:rPr>
        <w:drawing>
          <wp:inline distT="0" distB="0" distL="0" distR="0" wp14:anchorId="72AD5EA5" wp14:editId="445BE01D">
            <wp:extent cx="5257800" cy="3543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r w:rsidR="00412DA3">
        <w:rPr>
          <w:noProof/>
        </w:rPr>
        <w:lastRenderedPageBreak/>
        <w:drawing>
          <wp:inline distT="0" distB="0" distL="0" distR="0" wp14:anchorId="0014D296" wp14:editId="2A8C0AED">
            <wp:extent cx="5283200" cy="3543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drawing>
          <wp:inline distT="0" distB="0" distL="0" distR="0" wp14:anchorId="39DF74AC" wp14:editId="796C7D83">
            <wp:extent cx="5219700" cy="3543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r w:rsidR="00412DA3">
        <w:rPr>
          <w:noProof/>
        </w:rPr>
        <w:lastRenderedPageBreak/>
        <w:drawing>
          <wp:inline distT="0" distB="0" distL="0" distR="0" wp14:anchorId="4C8BBC75" wp14:editId="1B955D75">
            <wp:extent cx="5207000" cy="3543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drawing>
          <wp:inline distT="0" distB="0" distL="0" distR="0" wp14:anchorId="27C9B10B" wp14:editId="66C66DE1">
            <wp:extent cx="5270500" cy="35433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r w:rsidR="00412DA3">
        <w:rPr>
          <w:noProof/>
        </w:rPr>
        <w:lastRenderedPageBreak/>
        <w:drawing>
          <wp:inline distT="0" distB="0" distL="0" distR="0" wp14:anchorId="7F99B2FB" wp14:editId="25F48822">
            <wp:extent cx="5308600" cy="35433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46744C08" wp14:editId="0B417DF1">
            <wp:extent cx="5207000" cy="3543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r w:rsidR="00412DA3">
        <w:rPr>
          <w:noProof/>
        </w:rPr>
        <w:lastRenderedPageBreak/>
        <w:drawing>
          <wp:inline distT="0" distB="0" distL="0" distR="0" wp14:anchorId="7695AAB1" wp14:editId="4F70F113">
            <wp:extent cx="5308600" cy="35433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600" cy="3543300"/>
                    </a:xfrm>
                    <a:prstGeom prst="rect">
                      <a:avLst/>
                    </a:prstGeom>
                    <a:noFill/>
                    <a:ln>
                      <a:noFill/>
                    </a:ln>
                  </pic:spPr>
                </pic:pic>
              </a:graphicData>
            </a:graphic>
          </wp:inline>
        </w:drawing>
      </w:r>
      <w:r w:rsidR="00412DA3">
        <w:rPr>
          <w:noProof/>
        </w:rPr>
        <w:drawing>
          <wp:inline distT="0" distB="0" distL="0" distR="0" wp14:anchorId="66C235B2" wp14:editId="0CD78405">
            <wp:extent cx="5232400" cy="35433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2400" cy="3543300"/>
                    </a:xfrm>
                    <a:prstGeom prst="rect">
                      <a:avLst/>
                    </a:prstGeom>
                    <a:noFill/>
                    <a:ln>
                      <a:noFill/>
                    </a:ln>
                  </pic:spPr>
                </pic:pic>
              </a:graphicData>
            </a:graphic>
          </wp:inline>
        </w:drawing>
      </w:r>
      <w:r w:rsidR="00412DA3">
        <w:rPr>
          <w:noProof/>
        </w:rPr>
        <w:lastRenderedPageBreak/>
        <w:drawing>
          <wp:inline distT="0" distB="0" distL="0" distR="0" wp14:anchorId="4392CEFF" wp14:editId="66669EE0">
            <wp:extent cx="5194300" cy="35433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721BE49A" wp14:editId="4478C40A">
            <wp:extent cx="5283200" cy="3543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31DCB3A" wp14:editId="5A23DB83">
            <wp:extent cx="5194300" cy="35433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412DA3">
        <w:rPr>
          <w:noProof/>
        </w:rPr>
        <w:drawing>
          <wp:inline distT="0" distB="0" distL="0" distR="0" wp14:anchorId="190A3D79" wp14:editId="73E0322F">
            <wp:extent cx="5283200" cy="3543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r w:rsidR="00412DA3">
        <w:rPr>
          <w:noProof/>
        </w:rPr>
        <w:lastRenderedPageBreak/>
        <w:drawing>
          <wp:inline distT="0" distB="0" distL="0" distR="0" wp14:anchorId="38E516C9" wp14:editId="2A1B68D9">
            <wp:extent cx="5346700" cy="35433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00" cy="3543300"/>
                    </a:xfrm>
                    <a:prstGeom prst="rect">
                      <a:avLst/>
                    </a:prstGeom>
                    <a:noFill/>
                    <a:ln>
                      <a:noFill/>
                    </a:ln>
                  </pic:spPr>
                </pic:pic>
              </a:graphicData>
            </a:graphic>
          </wp:inline>
        </w:drawing>
      </w:r>
      <w:r w:rsidR="00412DA3">
        <w:rPr>
          <w:noProof/>
        </w:rPr>
        <w:drawing>
          <wp:inline distT="0" distB="0" distL="0" distR="0" wp14:anchorId="47A7EFF7" wp14:editId="3D98AA1D">
            <wp:extent cx="5194300" cy="35433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EA5ACB">
        <w:rPr>
          <w:noProof/>
        </w:rPr>
        <w:lastRenderedPageBreak/>
        <w:drawing>
          <wp:anchor distT="0" distB="0" distL="114300" distR="114300" simplePos="0" relativeHeight="251763200" behindDoc="0" locked="0" layoutInCell="1" allowOverlap="1" wp14:anchorId="67692C4E" wp14:editId="1122279D">
            <wp:simplePos x="0" y="0"/>
            <wp:positionH relativeFrom="margin">
              <wp:posOffset>2820035</wp:posOffset>
            </wp:positionH>
            <wp:positionV relativeFrom="paragraph">
              <wp:posOffset>3663950</wp:posOffset>
            </wp:positionV>
            <wp:extent cx="2915920" cy="19875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592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ACB">
        <w:rPr>
          <w:noProof/>
        </w:rPr>
        <w:drawing>
          <wp:anchor distT="0" distB="0" distL="114300" distR="114300" simplePos="0" relativeHeight="251764224" behindDoc="0" locked="0" layoutInCell="1" allowOverlap="1" wp14:anchorId="72CBBDAA" wp14:editId="2B88BC61">
            <wp:simplePos x="0" y="0"/>
            <wp:positionH relativeFrom="column">
              <wp:posOffset>-328295</wp:posOffset>
            </wp:positionH>
            <wp:positionV relativeFrom="paragraph">
              <wp:posOffset>3676650</wp:posOffset>
            </wp:positionV>
            <wp:extent cx="2735580" cy="1865630"/>
            <wp:effectExtent l="0" t="0" r="7620" b="127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558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DA3">
        <w:rPr>
          <w:noProof/>
        </w:rPr>
        <w:drawing>
          <wp:inline distT="0" distB="0" distL="0" distR="0" wp14:anchorId="10ADB37F" wp14:editId="3AB438AF">
            <wp:extent cx="5194300" cy="35433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94300" cy="3543300"/>
                    </a:xfrm>
                    <a:prstGeom prst="rect">
                      <a:avLst/>
                    </a:prstGeom>
                    <a:noFill/>
                    <a:ln>
                      <a:noFill/>
                    </a:ln>
                  </pic:spPr>
                </pic:pic>
              </a:graphicData>
            </a:graphic>
          </wp:inline>
        </w:drawing>
      </w:r>
      <w:r w:rsidR="00EA5ACB" w:rsidRPr="00EA5ACB">
        <w:t xml:space="preserve"> </w:t>
      </w:r>
    </w:p>
    <w:p w14:paraId="6A419B4D" w14:textId="1D56B6CF" w:rsidR="00EC3432" w:rsidRDefault="00EC3432" w:rsidP="00F72F6F">
      <w:pPr>
        <w:pStyle w:val="Heading2"/>
      </w:pPr>
    </w:p>
    <w:p w14:paraId="165D8833" w14:textId="64636EBF" w:rsidR="00EC3432" w:rsidRDefault="00EC3432" w:rsidP="00F72F6F">
      <w:pPr>
        <w:pStyle w:val="Heading2"/>
      </w:pPr>
    </w:p>
    <w:p w14:paraId="0C8F2A12" w14:textId="2779EA4A" w:rsidR="00EC3432" w:rsidRDefault="00EC3432" w:rsidP="00F72F6F">
      <w:pPr>
        <w:pStyle w:val="Heading2"/>
      </w:pPr>
    </w:p>
    <w:p w14:paraId="1F6C9985" w14:textId="77777777" w:rsidR="00EC3432" w:rsidRDefault="00EC3432" w:rsidP="00F72F6F">
      <w:pPr>
        <w:pStyle w:val="Heading2"/>
      </w:pPr>
    </w:p>
    <w:p w14:paraId="43C10257" w14:textId="30F01C30" w:rsidR="00D85F2E" w:rsidRPr="00D85F2E" w:rsidRDefault="00F72F6F" w:rsidP="00EC3432">
      <w:pPr>
        <w:pStyle w:val="Heading2"/>
      </w:pPr>
      <w:r>
        <w:lastRenderedPageBreak/>
        <w:t>Appendix iv</w:t>
      </w:r>
      <w:r w:rsidR="00EC3432">
        <w:rPr>
          <w:noProof/>
        </w:rPr>
        <w:drawing>
          <wp:inline distT="0" distB="0" distL="0" distR="0" wp14:anchorId="7852F80D" wp14:editId="18548180">
            <wp:extent cx="5020733" cy="4156051"/>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7956" cy="4170308"/>
                    </a:xfrm>
                    <a:prstGeom prst="rect">
                      <a:avLst/>
                    </a:prstGeom>
                    <a:noFill/>
                    <a:ln>
                      <a:noFill/>
                    </a:ln>
                  </pic:spPr>
                </pic:pic>
              </a:graphicData>
            </a:graphic>
          </wp:inline>
        </w:drawing>
      </w:r>
      <w:r w:rsidR="00EC3432">
        <w:rPr>
          <w:noProof/>
        </w:rPr>
        <w:drawing>
          <wp:inline distT="0" distB="0" distL="0" distR="0" wp14:anchorId="4851BD53" wp14:editId="05253470">
            <wp:extent cx="4504267" cy="362635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24466" cy="3642614"/>
                    </a:xfrm>
                    <a:prstGeom prst="rect">
                      <a:avLst/>
                    </a:prstGeom>
                    <a:noFill/>
                    <a:ln>
                      <a:noFill/>
                    </a:ln>
                  </pic:spPr>
                </pic:pic>
              </a:graphicData>
            </a:graphic>
          </wp:inline>
        </w:drawing>
      </w:r>
      <w:r w:rsidR="00EC3432">
        <w:rPr>
          <w:noProof/>
        </w:rPr>
        <w:lastRenderedPageBreak/>
        <w:drawing>
          <wp:inline distT="0" distB="0" distL="0" distR="0" wp14:anchorId="2A2198C8" wp14:editId="37110452">
            <wp:extent cx="4413362" cy="360680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22278" cy="3614087"/>
                    </a:xfrm>
                    <a:prstGeom prst="rect">
                      <a:avLst/>
                    </a:prstGeom>
                    <a:noFill/>
                    <a:ln>
                      <a:noFill/>
                    </a:ln>
                  </pic:spPr>
                </pic:pic>
              </a:graphicData>
            </a:graphic>
          </wp:inline>
        </w:drawing>
      </w:r>
      <w:r w:rsidR="00EC3432">
        <w:rPr>
          <w:noProof/>
        </w:rPr>
        <w:drawing>
          <wp:inline distT="0" distB="0" distL="0" distR="0" wp14:anchorId="65EEFE5B" wp14:editId="7295B430">
            <wp:extent cx="4660539" cy="3843866"/>
            <wp:effectExtent l="0" t="0" r="6985"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5802" cy="3848207"/>
                    </a:xfrm>
                    <a:prstGeom prst="rect">
                      <a:avLst/>
                    </a:prstGeom>
                    <a:noFill/>
                    <a:ln>
                      <a:noFill/>
                    </a:ln>
                  </pic:spPr>
                </pic:pic>
              </a:graphicData>
            </a:graphic>
          </wp:inline>
        </w:drawing>
      </w:r>
      <w:r w:rsidR="00EC3432">
        <w:rPr>
          <w:noProof/>
        </w:rPr>
        <w:lastRenderedPageBreak/>
        <w:drawing>
          <wp:inline distT="0" distB="0" distL="0" distR="0" wp14:anchorId="1CA0D0C3" wp14:editId="6B0F6A05">
            <wp:extent cx="4239583" cy="3509433"/>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60116" cy="3526430"/>
                    </a:xfrm>
                    <a:prstGeom prst="rect">
                      <a:avLst/>
                    </a:prstGeom>
                    <a:noFill/>
                    <a:ln>
                      <a:noFill/>
                    </a:ln>
                  </pic:spPr>
                </pic:pic>
              </a:graphicData>
            </a:graphic>
          </wp:inline>
        </w:drawing>
      </w:r>
      <w:r w:rsidR="00EC3432">
        <w:rPr>
          <w:noProof/>
        </w:rPr>
        <w:drawing>
          <wp:inline distT="0" distB="0" distL="0" distR="0" wp14:anchorId="60758B4D" wp14:editId="0585F484">
            <wp:extent cx="4249056" cy="3542847"/>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69245" cy="3559681"/>
                    </a:xfrm>
                    <a:prstGeom prst="rect">
                      <a:avLst/>
                    </a:prstGeom>
                    <a:noFill/>
                    <a:ln>
                      <a:noFill/>
                    </a:ln>
                  </pic:spPr>
                </pic:pic>
              </a:graphicData>
            </a:graphic>
          </wp:inline>
        </w:drawing>
      </w:r>
      <w:r w:rsidR="00EC3432">
        <w:rPr>
          <w:noProof/>
        </w:rPr>
        <w:lastRenderedPageBreak/>
        <w:drawing>
          <wp:inline distT="0" distB="0" distL="0" distR="0" wp14:anchorId="186DE73C" wp14:editId="00C80FFF">
            <wp:extent cx="4294947" cy="3691467"/>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05402" cy="3700453"/>
                    </a:xfrm>
                    <a:prstGeom prst="rect">
                      <a:avLst/>
                    </a:prstGeom>
                    <a:noFill/>
                    <a:ln>
                      <a:noFill/>
                    </a:ln>
                  </pic:spPr>
                </pic:pic>
              </a:graphicData>
            </a:graphic>
          </wp:inline>
        </w:drawing>
      </w:r>
      <w:r w:rsidR="00EC3432">
        <w:rPr>
          <w:noProof/>
        </w:rPr>
        <w:drawing>
          <wp:inline distT="0" distB="0" distL="0" distR="0" wp14:anchorId="57F999BC" wp14:editId="7B7A327D">
            <wp:extent cx="4462197" cy="3505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3772" cy="3514293"/>
                    </a:xfrm>
                    <a:prstGeom prst="rect">
                      <a:avLst/>
                    </a:prstGeom>
                    <a:noFill/>
                    <a:ln>
                      <a:noFill/>
                    </a:ln>
                  </pic:spPr>
                </pic:pic>
              </a:graphicData>
            </a:graphic>
          </wp:inline>
        </w:drawing>
      </w:r>
      <w:r w:rsidR="00EC3432">
        <w:rPr>
          <w:noProof/>
        </w:rPr>
        <w:lastRenderedPageBreak/>
        <w:drawing>
          <wp:inline distT="0" distB="0" distL="0" distR="0" wp14:anchorId="1D8BA5A1" wp14:editId="3EBE0DB5">
            <wp:extent cx="4546600" cy="3592024"/>
            <wp:effectExtent l="0" t="0" r="635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8300" cy="3601267"/>
                    </a:xfrm>
                    <a:prstGeom prst="rect">
                      <a:avLst/>
                    </a:prstGeom>
                    <a:noFill/>
                    <a:ln>
                      <a:noFill/>
                    </a:ln>
                  </pic:spPr>
                </pic:pic>
              </a:graphicData>
            </a:graphic>
          </wp:inline>
        </w:drawing>
      </w:r>
      <w:r w:rsidR="00EC3432">
        <w:rPr>
          <w:noProof/>
        </w:rPr>
        <w:drawing>
          <wp:inline distT="0" distB="0" distL="0" distR="0" wp14:anchorId="115DCD49" wp14:editId="0D002414">
            <wp:extent cx="4766733" cy="373008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82871" cy="3742709"/>
                    </a:xfrm>
                    <a:prstGeom prst="rect">
                      <a:avLst/>
                    </a:prstGeom>
                    <a:noFill/>
                    <a:ln>
                      <a:noFill/>
                    </a:ln>
                  </pic:spPr>
                </pic:pic>
              </a:graphicData>
            </a:graphic>
          </wp:inline>
        </w:drawing>
      </w:r>
      <w:r w:rsidR="00EC3432">
        <w:rPr>
          <w:noProof/>
        </w:rPr>
        <w:lastRenderedPageBreak/>
        <w:drawing>
          <wp:inline distT="0" distB="0" distL="0" distR="0" wp14:anchorId="488ED2EE" wp14:editId="6118D5D2">
            <wp:extent cx="4821767" cy="392773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0142" cy="3942699"/>
                    </a:xfrm>
                    <a:prstGeom prst="rect">
                      <a:avLst/>
                    </a:prstGeom>
                    <a:noFill/>
                    <a:ln>
                      <a:noFill/>
                    </a:ln>
                  </pic:spPr>
                </pic:pic>
              </a:graphicData>
            </a:graphic>
          </wp:inline>
        </w:drawing>
      </w:r>
      <w:r w:rsidR="00EC3432">
        <w:rPr>
          <w:noProof/>
        </w:rPr>
        <w:drawing>
          <wp:inline distT="0" distB="0" distL="0" distR="0" wp14:anchorId="4909B44A" wp14:editId="3F508643">
            <wp:extent cx="4913594" cy="3881967"/>
            <wp:effectExtent l="0" t="0" r="1905"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4746" cy="3890778"/>
                    </a:xfrm>
                    <a:prstGeom prst="rect">
                      <a:avLst/>
                    </a:prstGeom>
                    <a:noFill/>
                    <a:ln>
                      <a:noFill/>
                    </a:ln>
                  </pic:spPr>
                </pic:pic>
              </a:graphicData>
            </a:graphic>
          </wp:inline>
        </w:drawing>
      </w:r>
      <w:r w:rsidR="00EC3432">
        <w:rPr>
          <w:noProof/>
        </w:rPr>
        <w:lastRenderedPageBreak/>
        <w:drawing>
          <wp:inline distT="0" distB="0" distL="0" distR="0" wp14:anchorId="4CB58922" wp14:editId="485C7929">
            <wp:extent cx="4433888" cy="3810886"/>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38336" cy="3814709"/>
                    </a:xfrm>
                    <a:prstGeom prst="rect">
                      <a:avLst/>
                    </a:prstGeom>
                    <a:noFill/>
                    <a:ln>
                      <a:noFill/>
                    </a:ln>
                  </pic:spPr>
                </pic:pic>
              </a:graphicData>
            </a:graphic>
          </wp:inline>
        </w:drawing>
      </w:r>
      <w:r w:rsidR="00EC3432">
        <w:rPr>
          <w:noProof/>
        </w:rPr>
        <w:drawing>
          <wp:inline distT="0" distB="0" distL="0" distR="0" wp14:anchorId="6B5AAF52" wp14:editId="36632909">
            <wp:extent cx="4291013" cy="3688086"/>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3871" cy="3690543"/>
                    </a:xfrm>
                    <a:prstGeom prst="rect">
                      <a:avLst/>
                    </a:prstGeom>
                    <a:noFill/>
                    <a:ln>
                      <a:noFill/>
                    </a:ln>
                  </pic:spPr>
                </pic:pic>
              </a:graphicData>
            </a:graphic>
          </wp:inline>
        </w:drawing>
      </w:r>
      <w:r w:rsidR="00EC3432">
        <w:rPr>
          <w:noProof/>
        </w:rPr>
        <w:lastRenderedPageBreak/>
        <w:drawing>
          <wp:inline distT="0" distB="0" distL="0" distR="0" wp14:anchorId="3D2A1223" wp14:editId="3341629B">
            <wp:extent cx="4720339" cy="3771900"/>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31845" cy="3781094"/>
                    </a:xfrm>
                    <a:prstGeom prst="rect">
                      <a:avLst/>
                    </a:prstGeom>
                    <a:noFill/>
                    <a:ln>
                      <a:noFill/>
                    </a:ln>
                  </pic:spPr>
                </pic:pic>
              </a:graphicData>
            </a:graphic>
          </wp:inline>
        </w:drawing>
      </w:r>
      <w:r w:rsidR="00EC3432">
        <w:rPr>
          <w:noProof/>
        </w:rPr>
        <w:drawing>
          <wp:inline distT="0" distB="0" distL="0" distR="0" wp14:anchorId="248873DC" wp14:editId="393DEF07">
            <wp:extent cx="4821312" cy="39909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34738" cy="4002089"/>
                    </a:xfrm>
                    <a:prstGeom prst="rect">
                      <a:avLst/>
                    </a:prstGeom>
                    <a:noFill/>
                    <a:ln>
                      <a:noFill/>
                    </a:ln>
                  </pic:spPr>
                </pic:pic>
              </a:graphicData>
            </a:graphic>
          </wp:inline>
        </w:drawing>
      </w:r>
      <w:r w:rsidR="00EC3432">
        <w:rPr>
          <w:noProof/>
        </w:rPr>
        <w:lastRenderedPageBreak/>
        <w:drawing>
          <wp:inline distT="0" distB="0" distL="0" distR="0" wp14:anchorId="1148C0A6" wp14:editId="5320E3DA">
            <wp:extent cx="4562747" cy="3652838"/>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67452" cy="3656604"/>
                    </a:xfrm>
                    <a:prstGeom prst="rect">
                      <a:avLst/>
                    </a:prstGeom>
                    <a:noFill/>
                    <a:ln>
                      <a:noFill/>
                    </a:ln>
                  </pic:spPr>
                </pic:pic>
              </a:graphicData>
            </a:graphic>
          </wp:inline>
        </w:drawing>
      </w:r>
      <w:r w:rsidR="00EC3432">
        <w:rPr>
          <w:noProof/>
        </w:rPr>
        <w:drawing>
          <wp:inline distT="0" distB="0" distL="0" distR="0" wp14:anchorId="2F136610" wp14:editId="48EB8EFF">
            <wp:extent cx="4617872" cy="36969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7756" cy="3728901"/>
                    </a:xfrm>
                    <a:prstGeom prst="rect">
                      <a:avLst/>
                    </a:prstGeom>
                    <a:noFill/>
                    <a:ln>
                      <a:noFill/>
                    </a:ln>
                  </pic:spPr>
                </pic:pic>
              </a:graphicData>
            </a:graphic>
          </wp:inline>
        </w:drawing>
      </w:r>
      <w:r w:rsidR="00EC3432">
        <w:rPr>
          <w:noProof/>
        </w:rPr>
        <w:lastRenderedPageBreak/>
        <w:drawing>
          <wp:inline distT="0" distB="0" distL="0" distR="0" wp14:anchorId="163F51C7" wp14:editId="330DE9EC">
            <wp:extent cx="4462463" cy="3538980"/>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4584" cy="3556523"/>
                    </a:xfrm>
                    <a:prstGeom prst="rect">
                      <a:avLst/>
                    </a:prstGeom>
                    <a:noFill/>
                    <a:ln>
                      <a:noFill/>
                    </a:ln>
                  </pic:spPr>
                </pic:pic>
              </a:graphicData>
            </a:graphic>
          </wp:inline>
        </w:drawing>
      </w:r>
      <w:r w:rsidR="00EC3432">
        <w:rPr>
          <w:noProof/>
        </w:rPr>
        <w:drawing>
          <wp:inline distT="0" distB="0" distL="0" distR="0" wp14:anchorId="6D968FFB" wp14:editId="2BBBFF9A">
            <wp:extent cx="4500563" cy="368483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6168" cy="3689425"/>
                    </a:xfrm>
                    <a:prstGeom prst="rect">
                      <a:avLst/>
                    </a:prstGeom>
                    <a:noFill/>
                    <a:ln>
                      <a:noFill/>
                    </a:ln>
                  </pic:spPr>
                </pic:pic>
              </a:graphicData>
            </a:graphic>
          </wp:inline>
        </w:drawing>
      </w:r>
      <w:r w:rsidR="00EC3432">
        <w:rPr>
          <w:noProof/>
        </w:rPr>
        <w:lastRenderedPageBreak/>
        <w:drawing>
          <wp:inline distT="0" distB="0" distL="0" distR="0" wp14:anchorId="441E7304" wp14:editId="37AA7EAB">
            <wp:extent cx="4723054" cy="3838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45887" cy="3857132"/>
                    </a:xfrm>
                    <a:prstGeom prst="rect">
                      <a:avLst/>
                    </a:prstGeom>
                    <a:noFill/>
                    <a:ln>
                      <a:noFill/>
                    </a:ln>
                  </pic:spPr>
                </pic:pic>
              </a:graphicData>
            </a:graphic>
          </wp:inline>
        </w:drawing>
      </w:r>
      <w:r w:rsidR="00EC3432">
        <w:rPr>
          <w:noProof/>
        </w:rPr>
        <w:drawing>
          <wp:inline distT="0" distB="0" distL="0" distR="0" wp14:anchorId="5F2F2A68" wp14:editId="7F54E4B8">
            <wp:extent cx="4717727" cy="3741420"/>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37043" cy="3756739"/>
                    </a:xfrm>
                    <a:prstGeom prst="rect">
                      <a:avLst/>
                    </a:prstGeom>
                    <a:noFill/>
                    <a:ln>
                      <a:noFill/>
                    </a:ln>
                  </pic:spPr>
                </pic:pic>
              </a:graphicData>
            </a:graphic>
          </wp:inline>
        </w:drawing>
      </w:r>
      <w:r w:rsidR="00EC3432">
        <w:rPr>
          <w:noProof/>
        </w:rPr>
        <w:lastRenderedPageBreak/>
        <w:drawing>
          <wp:inline distT="0" distB="0" distL="0" distR="0" wp14:anchorId="5004B8B3" wp14:editId="332D2A94">
            <wp:extent cx="4614863" cy="396643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26504" cy="3976437"/>
                    </a:xfrm>
                    <a:prstGeom prst="rect">
                      <a:avLst/>
                    </a:prstGeom>
                    <a:noFill/>
                    <a:ln>
                      <a:noFill/>
                    </a:ln>
                  </pic:spPr>
                </pic:pic>
              </a:graphicData>
            </a:graphic>
          </wp:inline>
        </w:drawing>
      </w:r>
      <w:r w:rsidR="00EC3432">
        <w:rPr>
          <w:noProof/>
        </w:rPr>
        <w:drawing>
          <wp:inline distT="0" distB="0" distL="0" distR="0" wp14:anchorId="602E9859" wp14:editId="03D64ED3">
            <wp:extent cx="4521515" cy="3886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27101" cy="3891001"/>
                    </a:xfrm>
                    <a:prstGeom prst="rect">
                      <a:avLst/>
                    </a:prstGeom>
                    <a:noFill/>
                    <a:ln>
                      <a:noFill/>
                    </a:ln>
                  </pic:spPr>
                </pic:pic>
              </a:graphicData>
            </a:graphic>
          </wp:inline>
        </w:drawing>
      </w:r>
      <w:r w:rsidR="00EC3432">
        <w:rPr>
          <w:noProof/>
        </w:rPr>
        <w:lastRenderedPageBreak/>
        <w:drawing>
          <wp:inline distT="0" distB="0" distL="0" distR="0" wp14:anchorId="769768B1" wp14:editId="78D4A09F">
            <wp:extent cx="4632336" cy="3981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39637" cy="3987725"/>
                    </a:xfrm>
                    <a:prstGeom prst="rect">
                      <a:avLst/>
                    </a:prstGeom>
                    <a:noFill/>
                    <a:ln>
                      <a:noFill/>
                    </a:ln>
                  </pic:spPr>
                </pic:pic>
              </a:graphicData>
            </a:graphic>
          </wp:inline>
        </w:drawing>
      </w:r>
      <w:r w:rsidR="00EC3432">
        <w:rPr>
          <w:noProof/>
        </w:rPr>
        <w:drawing>
          <wp:inline distT="0" distB="0" distL="0" distR="0" wp14:anchorId="73E1B5BF" wp14:editId="47DA832D">
            <wp:extent cx="4818280" cy="3871912"/>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0921" cy="3882070"/>
                    </a:xfrm>
                    <a:prstGeom prst="rect">
                      <a:avLst/>
                    </a:prstGeom>
                    <a:noFill/>
                    <a:ln>
                      <a:noFill/>
                    </a:ln>
                  </pic:spPr>
                </pic:pic>
              </a:graphicData>
            </a:graphic>
          </wp:inline>
        </w:drawing>
      </w:r>
      <w:r w:rsidR="00EC3432">
        <w:rPr>
          <w:noProof/>
        </w:rPr>
        <w:lastRenderedPageBreak/>
        <w:drawing>
          <wp:inline distT="0" distB="0" distL="0" distR="0" wp14:anchorId="5007DA5C" wp14:editId="1F95DD15">
            <wp:extent cx="4696968" cy="3838575"/>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2662" cy="3851401"/>
                    </a:xfrm>
                    <a:prstGeom prst="rect">
                      <a:avLst/>
                    </a:prstGeom>
                    <a:noFill/>
                    <a:ln>
                      <a:noFill/>
                    </a:ln>
                  </pic:spPr>
                </pic:pic>
              </a:graphicData>
            </a:graphic>
          </wp:inline>
        </w:drawing>
      </w:r>
      <w:r w:rsidR="00EC3432">
        <w:rPr>
          <w:noProof/>
        </w:rPr>
        <w:drawing>
          <wp:inline distT="0" distB="0" distL="0" distR="0" wp14:anchorId="339BB446" wp14:editId="57E4AD33">
            <wp:extent cx="4662488" cy="400736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1627" cy="4023815"/>
                    </a:xfrm>
                    <a:prstGeom prst="rect">
                      <a:avLst/>
                    </a:prstGeom>
                    <a:noFill/>
                    <a:ln>
                      <a:noFill/>
                    </a:ln>
                  </pic:spPr>
                </pic:pic>
              </a:graphicData>
            </a:graphic>
          </wp:inline>
        </w:drawing>
      </w:r>
      <w:r w:rsidR="00EC3432">
        <w:rPr>
          <w:noProof/>
        </w:rPr>
        <w:lastRenderedPageBreak/>
        <w:drawing>
          <wp:inline distT="0" distB="0" distL="0" distR="0" wp14:anchorId="775FC109" wp14:editId="3055A5C1">
            <wp:extent cx="4343400" cy="3733112"/>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47631" cy="3736749"/>
                    </a:xfrm>
                    <a:prstGeom prst="rect">
                      <a:avLst/>
                    </a:prstGeom>
                    <a:noFill/>
                    <a:ln>
                      <a:noFill/>
                    </a:ln>
                  </pic:spPr>
                </pic:pic>
              </a:graphicData>
            </a:graphic>
          </wp:inline>
        </w:drawing>
      </w:r>
      <w:r w:rsidR="00EC3432">
        <w:rPr>
          <w:noProof/>
        </w:rPr>
        <w:drawing>
          <wp:inline distT="0" distB="0" distL="0" distR="0" wp14:anchorId="2F7D6DC8" wp14:editId="2687427F">
            <wp:extent cx="4435944" cy="365760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9626" cy="3668882"/>
                    </a:xfrm>
                    <a:prstGeom prst="rect">
                      <a:avLst/>
                    </a:prstGeom>
                    <a:noFill/>
                    <a:ln>
                      <a:noFill/>
                    </a:ln>
                  </pic:spPr>
                </pic:pic>
              </a:graphicData>
            </a:graphic>
          </wp:inline>
        </w:drawing>
      </w:r>
      <w:r w:rsidR="00EC3432">
        <w:rPr>
          <w:noProof/>
        </w:rPr>
        <w:lastRenderedPageBreak/>
        <w:drawing>
          <wp:inline distT="0" distB="0" distL="0" distR="0" wp14:anchorId="79E960B4" wp14:editId="359A3E36">
            <wp:extent cx="4691063" cy="384786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09732" cy="3863179"/>
                    </a:xfrm>
                    <a:prstGeom prst="rect">
                      <a:avLst/>
                    </a:prstGeom>
                    <a:noFill/>
                    <a:ln>
                      <a:noFill/>
                    </a:ln>
                  </pic:spPr>
                </pic:pic>
              </a:graphicData>
            </a:graphic>
          </wp:inline>
        </w:drawing>
      </w:r>
      <w:r w:rsidR="00EC3432">
        <w:rPr>
          <w:noProof/>
        </w:rPr>
        <w:drawing>
          <wp:inline distT="0" distB="0" distL="0" distR="0" wp14:anchorId="092FCB6F" wp14:editId="284E21BF">
            <wp:extent cx="4708119" cy="3733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2197" cy="3737034"/>
                    </a:xfrm>
                    <a:prstGeom prst="rect">
                      <a:avLst/>
                    </a:prstGeom>
                    <a:noFill/>
                    <a:ln>
                      <a:noFill/>
                    </a:ln>
                  </pic:spPr>
                </pic:pic>
              </a:graphicData>
            </a:graphic>
          </wp:inline>
        </w:drawing>
      </w:r>
      <w:r w:rsidR="00EC3432">
        <w:rPr>
          <w:noProof/>
        </w:rPr>
        <w:lastRenderedPageBreak/>
        <w:drawing>
          <wp:inline distT="0" distB="0" distL="0" distR="0" wp14:anchorId="099C267D" wp14:editId="2E1DEEC7">
            <wp:extent cx="4551982" cy="3609975"/>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56633" cy="3613664"/>
                    </a:xfrm>
                    <a:prstGeom prst="rect">
                      <a:avLst/>
                    </a:prstGeom>
                    <a:noFill/>
                    <a:ln>
                      <a:noFill/>
                    </a:ln>
                  </pic:spPr>
                </pic:pic>
              </a:graphicData>
            </a:graphic>
          </wp:inline>
        </w:drawing>
      </w:r>
      <w:r w:rsidR="00EC3432">
        <w:rPr>
          <w:noProof/>
        </w:rPr>
        <w:drawing>
          <wp:inline distT="0" distB="0" distL="0" distR="0" wp14:anchorId="4B98D907" wp14:editId="6896AFF4">
            <wp:extent cx="4749421" cy="3867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2569" cy="3869713"/>
                    </a:xfrm>
                    <a:prstGeom prst="rect">
                      <a:avLst/>
                    </a:prstGeom>
                    <a:noFill/>
                    <a:ln>
                      <a:noFill/>
                    </a:ln>
                  </pic:spPr>
                </pic:pic>
              </a:graphicData>
            </a:graphic>
          </wp:inline>
        </w:drawing>
      </w:r>
      <w:r w:rsidR="00EC3432">
        <w:rPr>
          <w:noProof/>
        </w:rPr>
        <w:lastRenderedPageBreak/>
        <w:drawing>
          <wp:inline distT="0" distB="0" distL="0" distR="0" wp14:anchorId="41CABB75" wp14:editId="48EDBA68">
            <wp:extent cx="4461762" cy="3619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5404" cy="3630567"/>
                    </a:xfrm>
                    <a:prstGeom prst="rect">
                      <a:avLst/>
                    </a:prstGeom>
                    <a:noFill/>
                    <a:ln>
                      <a:noFill/>
                    </a:ln>
                  </pic:spPr>
                </pic:pic>
              </a:graphicData>
            </a:graphic>
          </wp:inline>
        </w:drawing>
      </w:r>
      <w:r w:rsidR="00EC3432">
        <w:rPr>
          <w:noProof/>
        </w:rPr>
        <w:drawing>
          <wp:inline distT="0" distB="0" distL="0" distR="0" wp14:anchorId="19865026" wp14:editId="7E428739">
            <wp:extent cx="4786313" cy="3882786"/>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9603" cy="3885455"/>
                    </a:xfrm>
                    <a:prstGeom prst="rect">
                      <a:avLst/>
                    </a:prstGeom>
                    <a:noFill/>
                    <a:ln>
                      <a:noFill/>
                    </a:ln>
                  </pic:spPr>
                </pic:pic>
              </a:graphicData>
            </a:graphic>
          </wp:inline>
        </w:drawing>
      </w:r>
      <w:r w:rsidR="00EC3432">
        <w:rPr>
          <w:noProof/>
        </w:rPr>
        <w:lastRenderedPageBreak/>
        <w:drawing>
          <wp:inline distT="0" distB="0" distL="0" distR="0" wp14:anchorId="50BD70B6" wp14:editId="095DD1C0">
            <wp:extent cx="4304564" cy="3381375"/>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5734" cy="3405860"/>
                    </a:xfrm>
                    <a:prstGeom prst="rect">
                      <a:avLst/>
                    </a:prstGeom>
                    <a:noFill/>
                    <a:ln>
                      <a:noFill/>
                    </a:ln>
                  </pic:spPr>
                </pic:pic>
              </a:graphicData>
            </a:graphic>
          </wp:inline>
        </w:drawing>
      </w:r>
      <w:r w:rsidR="00EC3432">
        <w:rPr>
          <w:noProof/>
        </w:rPr>
        <w:drawing>
          <wp:inline distT="0" distB="0" distL="0" distR="0" wp14:anchorId="0E99C4B8" wp14:editId="5FF2EB15">
            <wp:extent cx="4705350" cy="40442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10897" cy="4048972"/>
                    </a:xfrm>
                    <a:prstGeom prst="rect">
                      <a:avLst/>
                    </a:prstGeom>
                    <a:noFill/>
                    <a:ln>
                      <a:noFill/>
                    </a:ln>
                  </pic:spPr>
                </pic:pic>
              </a:graphicData>
            </a:graphic>
          </wp:inline>
        </w:drawing>
      </w:r>
      <w:r w:rsidR="00EC3432">
        <w:rPr>
          <w:noProof/>
        </w:rPr>
        <w:lastRenderedPageBreak/>
        <w:drawing>
          <wp:inline distT="0" distB="0" distL="0" distR="0" wp14:anchorId="3C1C8F13" wp14:editId="751E0474">
            <wp:extent cx="4495800" cy="3864098"/>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99595" cy="3867360"/>
                    </a:xfrm>
                    <a:prstGeom prst="rect">
                      <a:avLst/>
                    </a:prstGeom>
                    <a:noFill/>
                    <a:ln>
                      <a:noFill/>
                    </a:ln>
                  </pic:spPr>
                </pic:pic>
              </a:graphicData>
            </a:graphic>
          </wp:inline>
        </w:drawing>
      </w:r>
      <w:r w:rsidR="00EC3432">
        <w:rPr>
          <w:noProof/>
        </w:rPr>
        <w:drawing>
          <wp:inline distT="0" distB="0" distL="0" distR="0" wp14:anchorId="781432DA" wp14:editId="4D386F42">
            <wp:extent cx="4599090" cy="395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4591" cy="3966198"/>
                    </a:xfrm>
                    <a:prstGeom prst="rect">
                      <a:avLst/>
                    </a:prstGeom>
                    <a:noFill/>
                    <a:ln>
                      <a:noFill/>
                    </a:ln>
                  </pic:spPr>
                </pic:pic>
              </a:graphicData>
            </a:graphic>
          </wp:inline>
        </w:drawing>
      </w:r>
      <w:r w:rsidR="00EC3432">
        <w:rPr>
          <w:noProof/>
        </w:rPr>
        <w:lastRenderedPageBreak/>
        <w:drawing>
          <wp:inline distT="0" distB="0" distL="0" distR="0" wp14:anchorId="39EFD001" wp14:editId="41FF4713">
            <wp:extent cx="4261085" cy="3662363"/>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71557" cy="3671364"/>
                    </a:xfrm>
                    <a:prstGeom prst="rect">
                      <a:avLst/>
                    </a:prstGeom>
                    <a:noFill/>
                    <a:ln>
                      <a:noFill/>
                    </a:ln>
                  </pic:spPr>
                </pic:pic>
              </a:graphicData>
            </a:graphic>
          </wp:inline>
        </w:drawing>
      </w:r>
      <w:r w:rsidR="00EC3432">
        <w:rPr>
          <w:noProof/>
        </w:rPr>
        <w:drawing>
          <wp:inline distT="0" distB="0" distL="0" distR="0" wp14:anchorId="400B851D" wp14:editId="7CFA6A66">
            <wp:extent cx="4410693" cy="37909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8038" cy="3797263"/>
                    </a:xfrm>
                    <a:prstGeom prst="rect">
                      <a:avLst/>
                    </a:prstGeom>
                    <a:noFill/>
                    <a:ln>
                      <a:noFill/>
                    </a:ln>
                  </pic:spPr>
                </pic:pic>
              </a:graphicData>
            </a:graphic>
          </wp:inline>
        </w:drawing>
      </w:r>
      <w:r w:rsidR="00EC3432">
        <w:rPr>
          <w:noProof/>
        </w:rPr>
        <w:lastRenderedPageBreak/>
        <w:drawing>
          <wp:inline distT="0" distB="0" distL="0" distR="0" wp14:anchorId="14FE7FB5" wp14:editId="1F27F869">
            <wp:extent cx="4305413" cy="370046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3294" cy="3707237"/>
                    </a:xfrm>
                    <a:prstGeom prst="rect">
                      <a:avLst/>
                    </a:prstGeom>
                    <a:noFill/>
                    <a:ln>
                      <a:noFill/>
                    </a:ln>
                  </pic:spPr>
                </pic:pic>
              </a:graphicData>
            </a:graphic>
          </wp:inline>
        </w:drawing>
      </w:r>
      <w:r w:rsidR="00EC3432">
        <w:rPr>
          <w:noProof/>
        </w:rPr>
        <w:drawing>
          <wp:inline distT="0" distB="0" distL="0" distR="0" wp14:anchorId="0275F1E3" wp14:editId="17E9EF10">
            <wp:extent cx="4177969" cy="3590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119" cy="3602227"/>
                    </a:xfrm>
                    <a:prstGeom prst="rect">
                      <a:avLst/>
                    </a:prstGeom>
                    <a:noFill/>
                    <a:ln>
                      <a:noFill/>
                    </a:ln>
                  </pic:spPr>
                </pic:pic>
              </a:graphicData>
            </a:graphic>
          </wp:inline>
        </w:drawing>
      </w:r>
      <w:r w:rsidR="00EC3432">
        <w:rPr>
          <w:noProof/>
        </w:rPr>
        <w:lastRenderedPageBreak/>
        <w:drawing>
          <wp:inline distT="0" distB="0" distL="0" distR="0" wp14:anchorId="01CD4E9C" wp14:editId="2A5BE60F">
            <wp:extent cx="4248150" cy="34909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2040" cy="3494154"/>
                    </a:xfrm>
                    <a:prstGeom prst="rect">
                      <a:avLst/>
                    </a:prstGeom>
                    <a:noFill/>
                    <a:ln>
                      <a:noFill/>
                    </a:ln>
                  </pic:spPr>
                </pic:pic>
              </a:graphicData>
            </a:graphic>
          </wp:inline>
        </w:drawing>
      </w:r>
      <w:r w:rsidR="00EC3432">
        <w:rPr>
          <w:noProof/>
        </w:rPr>
        <w:drawing>
          <wp:inline distT="0" distB="0" distL="0" distR="0" wp14:anchorId="3C4D728B" wp14:editId="40382D88">
            <wp:extent cx="4276884" cy="3443288"/>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1862" cy="3447295"/>
                    </a:xfrm>
                    <a:prstGeom prst="rect">
                      <a:avLst/>
                    </a:prstGeom>
                    <a:noFill/>
                    <a:ln>
                      <a:noFill/>
                    </a:ln>
                  </pic:spPr>
                </pic:pic>
              </a:graphicData>
            </a:graphic>
          </wp:inline>
        </w:drawing>
      </w:r>
    </w:p>
    <w:p w14:paraId="44C01E35" w14:textId="31547E54" w:rsidR="00F72F6F" w:rsidRPr="00F72F6F" w:rsidRDefault="00F72F6F" w:rsidP="00F72F6F"/>
    <w:p w14:paraId="73F1AE6A" w14:textId="6DA926D5" w:rsidR="00AC68C4" w:rsidRDefault="00AC68C4" w:rsidP="00AC68C4"/>
    <w:p w14:paraId="077803B6" w14:textId="5394603A" w:rsidR="00AC68C4" w:rsidRDefault="00AC68C4" w:rsidP="00AC68C4"/>
    <w:p w14:paraId="48F93E85" w14:textId="084D8C49" w:rsidR="009B01E8" w:rsidRDefault="00AC68C4" w:rsidP="00AC68C4">
      <w:pPr>
        <w:rPr>
          <w:noProof/>
        </w:rPr>
      </w:pPr>
      <w:r>
        <w:rPr>
          <w:noProof/>
        </w:rPr>
        <w:t xml:space="preserve"> </w:t>
      </w:r>
    </w:p>
    <w:p w14:paraId="16D44EE7" w14:textId="779F3E5B" w:rsidR="009B01E8" w:rsidRDefault="009B01E8" w:rsidP="009B01E8">
      <w:pPr>
        <w:pStyle w:val="Heading2"/>
      </w:pPr>
      <w:r>
        <w:lastRenderedPageBreak/>
        <w:t>Appendix v</w:t>
      </w:r>
    </w:p>
    <w:p w14:paraId="7C0F2D0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D3F124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27ACF234"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0D4889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6488B83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C0FC1A9"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3856CA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PER', 'DWS', 'Minutes', 'USG']</w:t>
      </w:r>
    </w:p>
    <w:p w14:paraId="20A51643" w14:textId="143DA7FC"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729</w:t>
      </w:r>
      <w:r w:rsidR="00A01082">
        <w:rPr>
          <w:color w:val="000000"/>
          <w:sz w:val="21"/>
          <w:szCs w:val="21"/>
        </w:rPr>
        <w:t>3</w:t>
      </w:r>
    </w:p>
    <w:p w14:paraId="7853BD89" w14:textId="1C623C53"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4.1146</w:t>
      </w:r>
    </w:p>
    <w:p w14:paraId="3F9B2FA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3F7ED488"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FAC4337"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0E9B7EB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E58A49E"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9B02A7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w:t>
      </w:r>
    </w:p>
    <w:p w14:paraId="66594ABA" w14:textId="7FB10474"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4.0987</w:t>
      </w:r>
    </w:p>
    <w:p w14:paraId="0A94B051" w14:textId="4504E135"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3.9841</w:t>
      </w:r>
    </w:p>
    <w:p w14:paraId="1AA52C6D" w14:textId="02F459CC"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E251EC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11A94C2"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13C98FA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6989D7C"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17DE712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BA75CC7"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E9F0AF1"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 'USG']</w:t>
      </w:r>
    </w:p>
    <w:p w14:paraId="6673B8C8" w14:textId="67408CE3"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4782</w:t>
      </w:r>
    </w:p>
    <w:p w14:paraId="0084CCF7" w14:textId="6425FA74"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4.06</w:t>
      </w:r>
      <w:r w:rsidR="00A01082">
        <w:rPr>
          <w:color w:val="000000"/>
          <w:sz w:val="21"/>
          <w:szCs w:val="21"/>
        </w:rPr>
        <w:t>60</w:t>
      </w:r>
    </w:p>
    <w:p w14:paraId="01B7E05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0625734C"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5C4F0DA"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4F58BC4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A3BAB7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E2CB1A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w:t>
      </w:r>
    </w:p>
    <w:p w14:paraId="13A7C523" w14:textId="2ECC7092"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w:t>
      </w:r>
      <w:r w:rsidR="00A01082">
        <w:rPr>
          <w:color w:val="000000"/>
          <w:sz w:val="21"/>
          <w:szCs w:val="21"/>
        </w:rPr>
        <w:t>8000</w:t>
      </w:r>
    </w:p>
    <w:p w14:paraId="26427A33" w14:textId="57D356FE"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3.976</w:t>
      </w:r>
      <w:r w:rsidR="00A01082">
        <w:rPr>
          <w:color w:val="000000"/>
          <w:sz w:val="21"/>
          <w:szCs w:val="21"/>
        </w:rPr>
        <w:t>1</w:t>
      </w:r>
    </w:p>
    <w:p w14:paraId="3328164E" w14:textId="351B5F7F" w:rsidR="009B01E8" w:rsidRDefault="00AE78AE" w:rsidP="00AE78AE">
      <w:pPr>
        <w:pStyle w:val="Heading2"/>
      </w:pPr>
      <w:r>
        <w:t>Appendix vi</w:t>
      </w:r>
    </w:p>
    <w:p w14:paraId="02709D3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54C90F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55631F5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56B6DC5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030FB15"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DWS', 'Minutes', 'USG']</w:t>
      </w:r>
    </w:p>
    <w:p w14:paraId="321D34EA" w14:textId="61BD2F74"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CV RMSE: 3.6202</w:t>
      </w:r>
    </w:p>
    <w:p w14:paraId="2583B825" w14:textId="31D26589"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4.0645</w:t>
      </w:r>
    </w:p>
    <w:p w14:paraId="493C33B0"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1</w:t>
      </w:r>
    </w:p>
    <w:p w14:paraId="2597D562"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CE1E066"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06A940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63BE9F3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2F01CA3"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0877081"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WS', 'Minutes']</w:t>
      </w:r>
    </w:p>
    <w:p w14:paraId="16F3F628" w14:textId="5A982BAF"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lastRenderedPageBreak/>
        <w:t>CV RMSE: 3.977</w:t>
      </w:r>
      <w:r w:rsidR="00A01082">
        <w:rPr>
          <w:color w:val="000000"/>
          <w:sz w:val="21"/>
          <w:szCs w:val="21"/>
        </w:rPr>
        <w:t>4</w:t>
      </w:r>
    </w:p>
    <w:p w14:paraId="28372896" w14:textId="33EE3DA8"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3.974</w:t>
      </w:r>
      <w:r w:rsidR="00A01082">
        <w:rPr>
          <w:color w:val="000000"/>
          <w:sz w:val="21"/>
          <w:szCs w:val="21"/>
        </w:rPr>
        <w:t>1</w:t>
      </w:r>
    </w:p>
    <w:p w14:paraId="671CC3FA"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6</w:t>
      </w:r>
    </w:p>
    <w:p w14:paraId="762B4D85" w14:textId="77777777" w:rsidR="00AE78AE" w:rsidRPr="00AE78AE" w:rsidRDefault="00AE78AE" w:rsidP="00AE78AE"/>
    <w:p w14:paraId="6434656D" w14:textId="18268CC0" w:rsidR="009B01E8" w:rsidRDefault="00822BAE" w:rsidP="00822BAE">
      <w:pPr>
        <w:pStyle w:val="Heading2"/>
      </w:pPr>
      <w:r>
        <w:t>Appendix vii</w:t>
      </w:r>
    </w:p>
    <w:p w14:paraId="27801E35"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913AC38"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CV-RMSE--------</w:t>
      </w:r>
    </w:p>
    <w:p w14:paraId="02C2DFCD"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09106DE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5654F3C3"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DWS', 'Minutes', 'USG']</w:t>
      </w:r>
    </w:p>
    <w:p w14:paraId="14185D32" w14:textId="55C01D96"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3.7372</w:t>
      </w:r>
    </w:p>
    <w:p w14:paraId="05BBF7CC" w14:textId="0455D8A5"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76</w:t>
      </w:r>
      <w:r w:rsidR="00A01082">
        <w:rPr>
          <w:rFonts w:ascii="Courier New" w:eastAsia="Times New Roman" w:hAnsi="Courier New" w:cs="Courier New"/>
          <w:color w:val="000000"/>
          <w:sz w:val="21"/>
          <w:szCs w:val="21"/>
        </w:rPr>
        <w:t>8</w:t>
      </w:r>
    </w:p>
    <w:p w14:paraId="171DFC2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45FB3C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TEST-RMSE------</w:t>
      </w:r>
    </w:p>
    <w:p w14:paraId="1681591A"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B43F2B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8C34020"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WS', 'Minutes']</w:t>
      </w:r>
    </w:p>
    <w:p w14:paraId="75801052" w14:textId="7790D6B8"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4.005</w:t>
      </w:r>
      <w:r w:rsidR="00A01082">
        <w:rPr>
          <w:rFonts w:ascii="Courier New" w:eastAsia="Times New Roman" w:hAnsi="Courier New" w:cs="Courier New"/>
          <w:color w:val="000000"/>
          <w:sz w:val="21"/>
          <w:szCs w:val="21"/>
        </w:rPr>
        <w:t>2</w:t>
      </w:r>
    </w:p>
    <w:p w14:paraId="4CFF0E01" w14:textId="0A8A455C"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079</w:t>
      </w:r>
    </w:p>
    <w:p w14:paraId="19F267E3" w14:textId="31BE6077" w:rsidR="00822BAE" w:rsidRDefault="00822BAE" w:rsidP="00822BAE"/>
    <w:p w14:paraId="6F879224" w14:textId="076AAFC4" w:rsidR="00224650" w:rsidRDefault="00224650" w:rsidP="00224650">
      <w:pPr>
        <w:pStyle w:val="Heading2"/>
      </w:pPr>
      <w:r>
        <w:t>Appendix viii</w:t>
      </w:r>
    </w:p>
    <w:p w14:paraId="49E187C5"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rim       float64</w:t>
      </w:r>
    </w:p>
    <w:p w14:paraId="6C2260AA"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zn         float64</w:t>
      </w:r>
    </w:p>
    <w:p w14:paraId="7DE33A43"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indus      float64</w:t>
      </w:r>
    </w:p>
    <w:p w14:paraId="113F1AB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has         int64</w:t>
      </w:r>
    </w:p>
    <w:p w14:paraId="3CF1D55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nox        float64</w:t>
      </w:r>
    </w:p>
    <w:p w14:paraId="2492878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m         float64</w:t>
      </w:r>
    </w:p>
    <w:p w14:paraId="24654757"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age        float64</w:t>
      </w:r>
    </w:p>
    <w:p w14:paraId="5C6EA886"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is        float64</w:t>
      </w:r>
    </w:p>
    <w:p w14:paraId="1C44074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ad          int64</w:t>
      </w:r>
    </w:p>
    <w:p w14:paraId="78D90104"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tax          int64</w:t>
      </w:r>
    </w:p>
    <w:p w14:paraId="3808F3C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ptratio    float64</w:t>
      </w:r>
    </w:p>
    <w:p w14:paraId="4A7E21B1"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black      float64</w:t>
      </w:r>
    </w:p>
    <w:p w14:paraId="63DF66C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lstat      float64</w:t>
      </w:r>
    </w:p>
    <w:p w14:paraId="0C77CF1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medv       float64</w:t>
      </w:r>
    </w:p>
    <w:p w14:paraId="6B4F9E08"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type: object</w:t>
      </w:r>
    </w:p>
    <w:p w14:paraId="22E59858" w14:textId="7768A01A" w:rsidR="00224650" w:rsidRPr="00224650" w:rsidRDefault="00224650" w:rsidP="00224650"/>
    <w:p w14:paraId="789F74DB" w14:textId="3D11C325" w:rsidR="00E27933" w:rsidRDefault="00F65D2A" w:rsidP="00E27933">
      <w:pPr>
        <w:pStyle w:val="Heading2"/>
      </w:pPr>
      <w:r>
        <w:rPr>
          <w:noProof/>
        </w:rPr>
        <w:lastRenderedPageBreak/>
        <w:drawing>
          <wp:anchor distT="0" distB="0" distL="114300" distR="114300" simplePos="0" relativeHeight="251733504" behindDoc="0" locked="0" layoutInCell="1" allowOverlap="1" wp14:anchorId="38595A50" wp14:editId="17C4164D">
            <wp:simplePos x="0" y="0"/>
            <wp:positionH relativeFrom="column">
              <wp:posOffset>2694664</wp:posOffset>
            </wp:positionH>
            <wp:positionV relativeFrom="paragraph">
              <wp:posOffset>4422619</wp:posOffset>
            </wp:positionV>
            <wp:extent cx="3240000" cy="21600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2480" behindDoc="0" locked="0" layoutInCell="1" allowOverlap="1" wp14:anchorId="4FCE4C7E" wp14:editId="2BD80A66">
            <wp:simplePos x="0" y="0"/>
            <wp:positionH relativeFrom="column">
              <wp:posOffset>-444500</wp:posOffset>
            </wp:positionH>
            <wp:positionV relativeFrom="paragraph">
              <wp:posOffset>4439285</wp:posOffset>
            </wp:positionV>
            <wp:extent cx="3239770" cy="215963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51A55C2F" wp14:editId="7798818E">
            <wp:simplePos x="0" y="0"/>
            <wp:positionH relativeFrom="column">
              <wp:posOffset>2737270</wp:posOffset>
            </wp:positionH>
            <wp:positionV relativeFrom="paragraph">
              <wp:posOffset>2299970</wp:posOffset>
            </wp:positionV>
            <wp:extent cx="3240000" cy="21600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0432" behindDoc="0" locked="0" layoutInCell="1" allowOverlap="1" wp14:anchorId="5E03C4E5" wp14:editId="60114397">
            <wp:simplePos x="0" y="0"/>
            <wp:positionH relativeFrom="column">
              <wp:posOffset>-445135</wp:posOffset>
            </wp:positionH>
            <wp:positionV relativeFrom="paragraph">
              <wp:posOffset>2317666</wp:posOffset>
            </wp:positionV>
            <wp:extent cx="3240000" cy="21600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2129DCAE" wp14:editId="766D1421">
            <wp:simplePos x="0" y="0"/>
            <wp:positionH relativeFrom="column">
              <wp:posOffset>2721083</wp:posOffset>
            </wp:positionH>
            <wp:positionV relativeFrom="paragraph">
              <wp:posOffset>258493</wp:posOffset>
            </wp:positionV>
            <wp:extent cx="3240000" cy="216000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1EF7BD67" wp14:editId="73DACF86">
            <wp:simplePos x="0" y="0"/>
            <wp:positionH relativeFrom="column">
              <wp:posOffset>-400697</wp:posOffset>
            </wp:positionH>
            <wp:positionV relativeFrom="paragraph">
              <wp:posOffset>274979</wp:posOffset>
            </wp:positionV>
            <wp:extent cx="3240000" cy="2160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933">
        <w:t>Appendix ix</w:t>
      </w:r>
    </w:p>
    <w:p w14:paraId="49AD2725" w14:textId="2FE77A99" w:rsidR="00E27933" w:rsidRDefault="00E27933" w:rsidP="00E27933"/>
    <w:p w14:paraId="5E5700FE" w14:textId="0A92F89C" w:rsidR="00D570CD" w:rsidRDefault="00D570CD" w:rsidP="00E27933"/>
    <w:p w14:paraId="43584194" w14:textId="2BD89A7E" w:rsidR="00D570CD" w:rsidRDefault="00D570CD" w:rsidP="00E27933"/>
    <w:p w14:paraId="2FAB9171" w14:textId="03B7EC3B" w:rsidR="00D570CD" w:rsidRDefault="00D570CD" w:rsidP="00E27933">
      <w:r>
        <w:rPr>
          <w:noProof/>
        </w:rPr>
        <w:lastRenderedPageBreak/>
        <w:drawing>
          <wp:anchor distT="0" distB="0" distL="114300" distR="114300" simplePos="0" relativeHeight="251738624" behindDoc="0" locked="0" layoutInCell="1" allowOverlap="1" wp14:anchorId="2FDAE41A" wp14:editId="6BF50FD4">
            <wp:simplePos x="0" y="0"/>
            <wp:positionH relativeFrom="column">
              <wp:posOffset>-315367</wp:posOffset>
            </wp:positionH>
            <wp:positionV relativeFrom="paragraph">
              <wp:posOffset>4226452</wp:posOffset>
            </wp:positionV>
            <wp:extent cx="3239770" cy="21596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7600" behindDoc="0" locked="0" layoutInCell="1" allowOverlap="1" wp14:anchorId="31AF5EF6" wp14:editId="5F7DD282">
            <wp:simplePos x="0" y="0"/>
            <wp:positionH relativeFrom="column">
              <wp:posOffset>2652119</wp:posOffset>
            </wp:positionH>
            <wp:positionV relativeFrom="paragraph">
              <wp:posOffset>2087053</wp:posOffset>
            </wp:positionV>
            <wp:extent cx="3240000" cy="216000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0" locked="0" layoutInCell="1" allowOverlap="1" wp14:anchorId="7C78645E" wp14:editId="663302CE">
            <wp:simplePos x="0" y="0"/>
            <wp:positionH relativeFrom="column">
              <wp:posOffset>-306741</wp:posOffset>
            </wp:positionH>
            <wp:positionV relativeFrom="paragraph">
              <wp:posOffset>2044317</wp:posOffset>
            </wp:positionV>
            <wp:extent cx="3239770" cy="21596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03FF8405" wp14:editId="4C5E8F7A">
            <wp:simplePos x="0" y="0"/>
            <wp:positionH relativeFrom="column">
              <wp:posOffset>2669325</wp:posOffset>
            </wp:positionH>
            <wp:positionV relativeFrom="paragraph">
              <wp:posOffset>335</wp:posOffset>
            </wp:positionV>
            <wp:extent cx="3240000" cy="21600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332A976A" wp14:editId="7D31DA5F">
            <wp:simplePos x="0" y="0"/>
            <wp:positionH relativeFrom="column">
              <wp:posOffset>-306740</wp:posOffset>
            </wp:positionH>
            <wp:positionV relativeFrom="paragraph">
              <wp:posOffset>0</wp:posOffset>
            </wp:positionV>
            <wp:extent cx="3240000" cy="216000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1EE56B8" w14:textId="6F81AF07" w:rsidR="00500CC5" w:rsidRDefault="00500CC5" w:rsidP="00E27933"/>
    <w:p w14:paraId="5D2485BE" w14:textId="5D2BC0EF" w:rsidR="00500CC5" w:rsidRDefault="00500CC5" w:rsidP="00E27933"/>
    <w:p w14:paraId="729574C7" w14:textId="6AADDBF8" w:rsidR="00500CC5" w:rsidRDefault="00500CC5" w:rsidP="00E27933"/>
    <w:p w14:paraId="2ADCA5AB" w14:textId="6DCC4C2A" w:rsidR="00500CC5" w:rsidRDefault="00500CC5" w:rsidP="00E27933"/>
    <w:p w14:paraId="5192C631" w14:textId="77777777" w:rsidR="00500CC5" w:rsidRDefault="00500CC5" w:rsidP="00E27933"/>
    <w:p w14:paraId="4589F312" w14:textId="7692108F" w:rsidR="0035053A" w:rsidRDefault="0035053A" w:rsidP="0035053A">
      <w:pPr>
        <w:pStyle w:val="Heading2"/>
      </w:pPr>
      <w:r>
        <w:lastRenderedPageBreak/>
        <w:t>Appendix x</w:t>
      </w:r>
    </w:p>
    <w:p w14:paraId="5C922C64" w14:textId="7A3A2CAD" w:rsidR="0035053A" w:rsidRPr="0035053A" w:rsidRDefault="001F2011" w:rsidP="0035053A">
      <w:r>
        <w:rPr>
          <w:noProof/>
        </w:rPr>
        <w:drawing>
          <wp:inline distT="0" distB="0" distL="0" distR="0" wp14:anchorId="27219F30" wp14:editId="5E7A570C">
            <wp:extent cx="5486400" cy="548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35053A" w:rsidRPr="0035053A" w:rsidSect="00E07CC7">
      <w:headerReference w:type="default" r:id="rId181"/>
      <w:footerReference w:type="default" r:id="rId182"/>
      <w:type w:val="continuous"/>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1831" w14:textId="77777777" w:rsidR="000B7BE7" w:rsidRDefault="000B7BE7">
      <w:pPr>
        <w:spacing w:after="0" w:line="240" w:lineRule="auto"/>
      </w:pPr>
      <w:r>
        <w:separator/>
      </w:r>
    </w:p>
  </w:endnote>
  <w:endnote w:type="continuationSeparator" w:id="0">
    <w:p w14:paraId="2ED834C9" w14:textId="77777777" w:rsidR="000B7BE7" w:rsidRDefault="000B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F84E" w14:textId="77777777" w:rsidR="00FA4405" w:rsidRDefault="00FA4405">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Pr>
        <w:noProof/>
        <w:lang w:val="en-AU" w:eastAsia="en-AU"/>
      </w:rPr>
      <mc:AlternateContent>
        <mc:Choice Requires="wps">
          <w:drawing>
            <wp:inline distT="0" distB="0" distL="0" distR="0" wp14:anchorId="36F7C648" wp14:editId="5A7E8DCC">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80DE4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3547" w14:textId="77777777" w:rsidR="000B7BE7" w:rsidRDefault="000B7BE7">
      <w:pPr>
        <w:spacing w:after="0" w:line="240" w:lineRule="auto"/>
      </w:pPr>
      <w:r>
        <w:separator/>
      </w:r>
    </w:p>
  </w:footnote>
  <w:footnote w:type="continuationSeparator" w:id="0">
    <w:p w14:paraId="1B50E68B" w14:textId="77777777" w:rsidR="000B7BE7" w:rsidRDefault="000B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3F" w14:textId="1AB646D3" w:rsidR="00FA4405" w:rsidRPr="00E949A9" w:rsidRDefault="00FA4405">
    <w:pPr>
      <w:pStyle w:val="Header"/>
    </w:pPr>
    <w:r>
      <w:t>QBUS2820 – Assignment 1 – Anosh 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41"/>
    <w:multiLevelType w:val="hybridMultilevel"/>
    <w:tmpl w:val="A972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8020D"/>
    <w:multiLevelType w:val="hybridMultilevel"/>
    <w:tmpl w:val="2DD0D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22E6"/>
    <w:multiLevelType w:val="hybridMultilevel"/>
    <w:tmpl w:val="79482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D4D637F"/>
    <w:multiLevelType w:val="hybridMultilevel"/>
    <w:tmpl w:val="F5824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702E5"/>
    <w:multiLevelType w:val="hybridMultilevel"/>
    <w:tmpl w:val="C5B06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F67B3"/>
    <w:multiLevelType w:val="hybridMultilevel"/>
    <w:tmpl w:val="2F24F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9EE6B35"/>
    <w:multiLevelType w:val="hybridMultilevel"/>
    <w:tmpl w:val="0B5A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2B1495"/>
    <w:multiLevelType w:val="hybridMultilevel"/>
    <w:tmpl w:val="8524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25E7"/>
    <w:multiLevelType w:val="hybridMultilevel"/>
    <w:tmpl w:val="9D904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E489B"/>
    <w:multiLevelType w:val="hybridMultilevel"/>
    <w:tmpl w:val="3FC281F0"/>
    <w:lvl w:ilvl="0" w:tplc="82DA6362">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374B"/>
    <w:multiLevelType w:val="hybridMultilevel"/>
    <w:tmpl w:val="D67A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C62E4C"/>
    <w:multiLevelType w:val="hybridMultilevel"/>
    <w:tmpl w:val="A8C65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A5ACE"/>
    <w:multiLevelType w:val="hybridMultilevel"/>
    <w:tmpl w:val="9C28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339F5"/>
    <w:multiLevelType w:val="hybridMultilevel"/>
    <w:tmpl w:val="5E0C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0A2ECB"/>
    <w:multiLevelType w:val="hybridMultilevel"/>
    <w:tmpl w:val="C3C6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DF3D45"/>
    <w:multiLevelType w:val="hybridMultilevel"/>
    <w:tmpl w:val="EE1EB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B2030"/>
    <w:multiLevelType w:val="hybridMultilevel"/>
    <w:tmpl w:val="71485326"/>
    <w:lvl w:ilvl="0" w:tplc="0409001B">
      <w:start w:val="1"/>
      <w:numFmt w:val="lowerRoman"/>
      <w:lvlText w:val="%1."/>
      <w:lvlJc w:val="righ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53319C6"/>
    <w:multiLevelType w:val="hybridMultilevel"/>
    <w:tmpl w:val="241A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A00085"/>
    <w:multiLevelType w:val="hybridMultilevel"/>
    <w:tmpl w:val="1FB85D2A"/>
    <w:lvl w:ilvl="0" w:tplc="258A60D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21ABD"/>
    <w:multiLevelType w:val="hybridMultilevel"/>
    <w:tmpl w:val="0A4C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631F8"/>
    <w:multiLevelType w:val="hybridMultilevel"/>
    <w:tmpl w:val="8DBA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185E56"/>
    <w:multiLevelType w:val="hybridMultilevel"/>
    <w:tmpl w:val="72F49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1101"/>
    <w:multiLevelType w:val="hybridMultilevel"/>
    <w:tmpl w:val="12E66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B7088E"/>
    <w:multiLevelType w:val="hybridMultilevel"/>
    <w:tmpl w:val="C7AA7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624C"/>
    <w:multiLevelType w:val="hybridMultilevel"/>
    <w:tmpl w:val="AB52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21A73"/>
    <w:multiLevelType w:val="hybridMultilevel"/>
    <w:tmpl w:val="D72A2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87393E"/>
    <w:multiLevelType w:val="hybridMultilevel"/>
    <w:tmpl w:val="5F0E0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2A190F"/>
    <w:multiLevelType w:val="hybridMultilevel"/>
    <w:tmpl w:val="F0AC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DF0666"/>
    <w:multiLevelType w:val="hybridMultilevel"/>
    <w:tmpl w:val="695C5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75CBC"/>
    <w:multiLevelType w:val="hybridMultilevel"/>
    <w:tmpl w:val="E61C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D1A19"/>
    <w:multiLevelType w:val="hybridMultilevel"/>
    <w:tmpl w:val="EC3C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52524D"/>
    <w:multiLevelType w:val="hybridMultilevel"/>
    <w:tmpl w:val="57A0E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B826C5"/>
    <w:multiLevelType w:val="hybridMultilevel"/>
    <w:tmpl w:val="FF46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C698A"/>
    <w:multiLevelType w:val="hybridMultilevel"/>
    <w:tmpl w:val="D81E8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6D5B6A"/>
    <w:multiLevelType w:val="hybridMultilevel"/>
    <w:tmpl w:val="909A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494550"/>
    <w:multiLevelType w:val="hybridMultilevel"/>
    <w:tmpl w:val="A5EA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5071B4"/>
    <w:multiLevelType w:val="hybridMultilevel"/>
    <w:tmpl w:val="96166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34CB8"/>
    <w:multiLevelType w:val="hybridMultilevel"/>
    <w:tmpl w:val="4D3A0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B45532"/>
    <w:multiLevelType w:val="hybridMultilevel"/>
    <w:tmpl w:val="D4C6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2CB"/>
    <w:multiLevelType w:val="hybridMultilevel"/>
    <w:tmpl w:val="7052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6C3E94"/>
    <w:multiLevelType w:val="hybridMultilevel"/>
    <w:tmpl w:val="0E6E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911273"/>
    <w:multiLevelType w:val="hybridMultilevel"/>
    <w:tmpl w:val="CCD838C8"/>
    <w:lvl w:ilvl="0" w:tplc="5644D30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81CA1"/>
    <w:multiLevelType w:val="hybridMultilevel"/>
    <w:tmpl w:val="23FA9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46F20"/>
    <w:multiLevelType w:val="hybridMultilevel"/>
    <w:tmpl w:val="EDAC6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993A8B"/>
    <w:multiLevelType w:val="hybridMultilevel"/>
    <w:tmpl w:val="B942A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1763A4"/>
    <w:multiLevelType w:val="hybridMultilevel"/>
    <w:tmpl w:val="4B5C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ED022A"/>
    <w:multiLevelType w:val="hybridMultilevel"/>
    <w:tmpl w:val="5B4C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816CAF"/>
    <w:multiLevelType w:val="hybridMultilevel"/>
    <w:tmpl w:val="8E1A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9"/>
  </w:num>
  <w:num w:numId="4">
    <w:abstractNumId w:val="33"/>
  </w:num>
  <w:num w:numId="5">
    <w:abstractNumId w:val="14"/>
  </w:num>
  <w:num w:numId="6">
    <w:abstractNumId w:val="4"/>
  </w:num>
  <w:num w:numId="7">
    <w:abstractNumId w:val="17"/>
  </w:num>
  <w:num w:numId="8">
    <w:abstractNumId w:val="13"/>
  </w:num>
  <w:num w:numId="9">
    <w:abstractNumId w:val="15"/>
  </w:num>
  <w:num w:numId="10">
    <w:abstractNumId w:val="35"/>
  </w:num>
  <w:num w:numId="11">
    <w:abstractNumId w:val="6"/>
  </w:num>
  <w:num w:numId="12">
    <w:abstractNumId w:val="21"/>
  </w:num>
  <w:num w:numId="13">
    <w:abstractNumId w:val="32"/>
  </w:num>
  <w:num w:numId="14">
    <w:abstractNumId w:val="45"/>
  </w:num>
  <w:num w:numId="15">
    <w:abstractNumId w:val="2"/>
  </w:num>
  <w:num w:numId="16">
    <w:abstractNumId w:val="30"/>
  </w:num>
  <w:num w:numId="17">
    <w:abstractNumId w:val="27"/>
  </w:num>
  <w:num w:numId="18">
    <w:abstractNumId w:val="48"/>
  </w:num>
  <w:num w:numId="19">
    <w:abstractNumId w:val="8"/>
  </w:num>
  <w:num w:numId="20">
    <w:abstractNumId w:val="38"/>
  </w:num>
  <w:num w:numId="21">
    <w:abstractNumId w:val="22"/>
  </w:num>
  <w:num w:numId="22">
    <w:abstractNumId w:val="19"/>
  </w:num>
  <w:num w:numId="23">
    <w:abstractNumId w:val="16"/>
  </w:num>
  <w:num w:numId="24">
    <w:abstractNumId w:val="10"/>
  </w:num>
  <w:num w:numId="25">
    <w:abstractNumId w:val="46"/>
  </w:num>
  <w:num w:numId="26">
    <w:abstractNumId w:val="41"/>
  </w:num>
  <w:num w:numId="27">
    <w:abstractNumId w:val="29"/>
  </w:num>
  <w:num w:numId="28">
    <w:abstractNumId w:val="26"/>
  </w:num>
  <w:num w:numId="29">
    <w:abstractNumId w:val="0"/>
  </w:num>
  <w:num w:numId="30">
    <w:abstractNumId w:val="24"/>
  </w:num>
  <w:num w:numId="31">
    <w:abstractNumId w:val="47"/>
  </w:num>
  <w:num w:numId="32">
    <w:abstractNumId w:val="12"/>
  </w:num>
  <w:num w:numId="33">
    <w:abstractNumId w:val="36"/>
  </w:num>
  <w:num w:numId="34">
    <w:abstractNumId w:val="37"/>
  </w:num>
  <w:num w:numId="35">
    <w:abstractNumId w:val="5"/>
  </w:num>
  <w:num w:numId="36">
    <w:abstractNumId w:val="34"/>
  </w:num>
  <w:num w:numId="37">
    <w:abstractNumId w:val="42"/>
  </w:num>
  <w:num w:numId="38">
    <w:abstractNumId w:val="43"/>
  </w:num>
  <w:num w:numId="39">
    <w:abstractNumId w:val="20"/>
  </w:num>
  <w:num w:numId="40">
    <w:abstractNumId w:val="9"/>
  </w:num>
  <w:num w:numId="41">
    <w:abstractNumId w:val="40"/>
  </w:num>
  <w:num w:numId="42">
    <w:abstractNumId w:val="49"/>
  </w:num>
  <w:num w:numId="43">
    <w:abstractNumId w:val="1"/>
  </w:num>
  <w:num w:numId="44">
    <w:abstractNumId w:val="28"/>
  </w:num>
  <w:num w:numId="45">
    <w:abstractNumId w:val="31"/>
  </w:num>
  <w:num w:numId="46">
    <w:abstractNumId w:val="11"/>
  </w:num>
  <w:num w:numId="47">
    <w:abstractNumId w:val="18"/>
  </w:num>
  <w:num w:numId="48">
    <w:abstractNumId w:val="44"/>
  </w:num>
  <w:num w:numId="49">
    <w:abstractNumId w:val="25"/>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29"/>
    <w:rsid w:val="0000435D"/>
    <w:rsid w:val="000043F0"/>
    <w:rsid w:val="000051D3"/>
    <w:rsid w:val="00005F97"/>
    <w:rsid w:val="0000632F"/>
    <w:rsid w:val="00006488"/>
    <w:rsid w:val="000064B5"/>
    <w:rsid w:val="00010A3D"/>
    <w:rsid w:val="00011CC3"/>
    <w:rsid w:val="000170F0"/>
    <w:rsid w:val="00020018"/>
    <w:rsid w:val="00021335"/>
    <w:rsid w:val="00026070"/>
    <w:rsid w:val="000324AF"/>
    <w:rsid w:val="00033520"/>
    <w:rsid w:val="000357FB"/>
    <w:rsid w:val="00036570"/>
    <w:rsid w:val="0004202D"/>
    <w:rsid w:val="0004263C"/>
    <w:rsid w:val="0004345E"/>
    <w:rsid w:val="000442C3"/>
    <w:rsid w:val="00045333"/>
    <w:rsid w:val="00054F78"/>
    <w:rsid w:val="0005694F"/>
    <w:rsid w:val="00061658"/>
    <w:rsid w:val="0006291C"/>
    <w:rsid w:val="000641F7"/>
    <w:rsid w:val="000648F9"/>
    <w:rsid w:val="00067AAF"/>
    <w:rsid w:val="00070D17"/>
    <w:rsid w:val="000720AF"/>
    <w:rsid w:val="00072B87"/>
    <w:rsid w:val="000745BD"/>
    <w:rsid w:val="000757E2"/>
    <w:rsid w:val="00075FEB"/>
    <w:rsid w:val="0007731E"/>
    <w:rsid w:val="00081911"/>
    <w:rsid w:val="0008559A"/>
    <w:rsid w:val="00094B06"/>
    <w:rsid w:val="00095539"/>
    <w:rsid w:val="0009583F"/>
    <w:rsid w:val="000A05ED"/>
    <w:rsid w:val="000A174B"/>
    <w:rsid w:val="000A3030"/>
    <w:rsid w:val="000A638D"/>
    <w:rsid w:val="000B52F7"/>
    <w:rsid w:val="000B7BE7"/>
    <w:rsid w:val="000C1EFB"/>
    <w:rsid w:val="000C283D"/>
    <w:rsid w:val="000C343C"/>
    <w:rsid w:val="000C48FD"/>
    <w:rsid w:val="000C5C02"/>
    <w:rsid w:val="000C68E5"/>
    <w:rsid w:val="000D3CA8"/>
    <w:rsid w:val="000D4DBA"/>
    <w:rsid w:val="000D6291"/>
    <w:rsid w:val="000D7170"/>
    <w:rsid w:val="000D7B31"/>
    <w:rsid w:val="000E21F9"/>
    <w:rsid w:val="000E2B85"/>
    <w:rsid w:val="000E3158"/>
    <w:rsid w:val="000E38A0"/>
    <w:rsid w:val="000E4262"/>
    <w:rsid w:val="000E4370"/>
    <w:rsid w:val="000E5C66"/>
    <w:rsid w:val="000E6587"/>
    <w:rsid w:val="000E7CFD"/>
    <w:rsid w:val="000F2346"/>
    <w:rsid w:val="000F2761"/>
    <w:rsid w:val="000F53E8"/>
    <w:rsid w:val="00100DC9"/>
    <w:rsid w:val="00102B4C"/>
    <w:rsid w:val="00104610"/>
    <w:rsid w:val="001067AF"/>
    <w:rsid w:val="001068CF"/>
    <w:rsid w:val="00107D30"/>
    <w:rsid w:val="00110DE9"/>
    <w:rsid w:val="001117ED"/>
    <w:rsid w:val="001142C5"/>
    <w:rsid w:val="001148C3"/>
    <w:rsid w:val="00120595"/>
    <w:rsid w:val="00122A81"/>
    <w:rsid w:val="00123D48"/>
    <w:rsid w:val="001258FF"/>
    <w:rsid w:val="00127177"/>
    <w:rsid w:val="0014082D"/>
    <w:rsid w:val="00146E1D"/>
    <w:rsid w:val="00151D9C"/>
    <w:rsid w:val="0015396F"/>
    <w:rsid w:val="00170981"/>
    <w:rsid w:val="00171B4B"/>
    <w:rsid w:val="0017261F"/>
    <w:rsid w:val="0017326B"/>
    <w:rsid w:val="001812DA"/>
    <w:rsid w:val="001840F8"/>
    <w:rsid w:val="001841D1"/>
    <w:rsid w:val="0018716B"/>
    <w:rsid w:val="00196BE7"/>
    <w:rsid w:val="001A0D31"/>
    <w:rsid w:val="001A136F"/>
    <w:rsid w:val="001A2F7B"/>
    <w:rsid w:val="001A724B"/>
    <w:rsid w:val="001B0601"/>
    <w:rsid w:val="001B36A2"/>
    <w:rsid w:val="001B41B3"/>
    <w:rsid w:val="001C0320"/>
    <w:rsid w:val="001C1BE6"/>
    <w:rsid w:val="001C2B4A"/>
    <w:rsid w:val="001C4AA1"/>
    <w:rsid w:val="001C5E4F"/>
    <w:rsid w:val="001C60D4"/>
    <w:rsid w:val="001D0113"/>
    <w:rsid w:val="001D13BF"/>
    <w:rsid w:val="001D5E0F"/>
    <w:rsid w:val="001D5FC0"/>
    <w:rsid w:val="001E075F"/>
    <w:rsid w:val="001F13A3"/>
    <w:rsid w:val="001F2011"/>
    <w:rsid w:val="001F3F1D"/>
    <w:rsid w:val="00200709"/>
    <w:rsid w:val="002009F1"/>
    <w:rsid w:val="0020558D"/>
    <w:rsid w:val="002075C5"/>
    <w:rsid w:val="0021212D"/>
    <w:rsid w:val="00213451"/>
    <w:rsid w:val="002150CC"/>
    <w:rsid w:val="00217590"/>
    <w:rsid w:val="00224650"/>
    <w:rsid w:val="002526B6"/>
    <w:rsid w:val="00252B60"/>
    <w:rsid w:val="00253AEA"/>
    <w:rsid w:val="00254B4B"/>
    <w:rsid w:val="00261982"/>
    <w:rsid w:val="00262787"/>
    <w:rsid w:val="00262F5B"/>
    <w:rsid w:val="002636E1"/>
    <w:rsid w:val="002670E7"/>
    <w:rsid w:val="002723C5"/>
    <w:rsid w:val="002746C7"/>
    <w:rsid w:val="002760F8"/>
    <w:rsid w:val="002764C7"/>
    <w:rsid w:val="00283001"/>
    <w:rsid w:val="00295AE1"/>
    <w:rsid w:val="00296A4E"/>
    <w:rsid w:val="002A5DE8"/>
    <w:rsid w:val="002A6490"/>
    <w:rsid w:val="002A7F22"/>
    <w:rsid w:val="002B2201"/>
    <w:rsid w:val="002B455C"/>
    <w:rsid w:val="002C081B"/>
    <w:rsid w:val="002C103C"/>
    <w:rsid w:val="002C2238"/>
    <w:rsid w:val="002C3EAD"/>
    <w:rsid w:val="002C7FC7"/>
    <w:rsid w:val="002D38A9"/>
    <w:rsid w:val="002D69F9"/>
    <w:rsid w:val="002E21B1"/>
    <w:rsid w:val="002E2910"/>
    <w:rsid w:val="002E552C"/>
    <w:rsid w:val="002E5A90"/>
    <w:rsid w:val="002E7837"/>
    <w:rsid w:val="002F05B0"/>
    <w:rsid w:val="002F16B4"/>
    <w:rsid w:val="002F348C"/>
    <w:rsid w:val="002F6A4C"/>
    <w:rsid w:val="002F72D8"/>
    <w:rsid w:val="00302D41"/>
    <w:rsid w:val="00311C05"/>
    <w:rsid w:val="00313389"/>
    <w:rsid w:val="00320DD9"/>
    <w:rsid w:val="00321037"/>
    <w:rsid w:val="00321C2E"/>
    <w:rsid w:val="00323783"/>
    <w:rsid w:val="003267AC"/>
    <w:rsid w:val="0033158C"/>
    <w:rsid w:val="00333990"/>
    <w:rsid w:val="003363D7"/>
    <w:rsid w:val="00336848"/>
    <w:rsid w:val="00340054"/>
    <w:rsid w:val="0035053A"/>
    <w:rsid w:val="00350AF1"/>
    <w:rsid w:val="00352024"/>
    <w:rsid w:val="00354BF6"/>
    <w:rsid w:val="00365D19"/>
    <w:rsid w:val="00370067"/>
    <w:rsid w:val="0038444D"/>
    <w:rsid w:val="0038694F"/>
    <w:rsid w:val="0038794A"/>
    <w:rsid w:val="003911C1"/>
    <w:rsid w:val="0039137E"/>
    <w:rsid w:val="00392D3F"/>
    <w:rsid w:val="003A2B76"/>
    <w:rsid w:val="003A59F8"/>
    <w:rsid w:val="003B15CA"/>
    <w:rsid w:val="003B3979"/>
    <w:rsid w:val="003B4CAB"/>
    <w:rsid w:val="003C1C51"/>
    <w:rsid w:val="003C20C7"/>
    <w:rsid w:val="003C5D48"/>
    <w:rsid w:val="003D1DCF"/>
    <w:rsid w:val="003D28BE"/>
    <w:rsid w:val="003D4B85"/>
    <w:rsid w:val="003D4CA1"/>
    <w:rsid w:val="003E11F7"/>
    <w:rsid w:val="003E1D09"/>
    <w:rsid w:val="003E2F47"/>
    <w:rsid w:val="003E31BA"/>
    <w:rsid w:val="003E7DE7"/>
    <w:rsid w:val="003E7F24"/>
    <w:rsid w:val="003F0A66"/>
    <w:rsid w:val="003F0C71"/>
    <w:rsid w:val="003F23F0"/>
    <w:rsid w:val="003F3C12"/>
    <w:rsid w:val="003F42D7"/>
    <w:rsid w:val="003F4D25"/>
    <w:rsid w:val="003F622E"/>
    <w:rsid w:val="003F75D8"/>
    <w:rsid w:val="00401F7D"/>
    <w:rsid w:val="00402D42"/>
    <w:rsid w:val="00402FB3"/>
    <w:rsid w:val="004043C1"/>
    <w:rsid w:val="004055E4"/>
    <w:rsid w:val="00405F1E"/>
    <w:rsid w:val="00412DA3"/>
    <w:rsid w:val="0041487D"/>
    <w:rsid w:val="00414E07"/>
    <w:rsid w:val="00415CAE"/>
    <w:rsid w:val="0041660F"/>
    <w:rsid w:val="00420F47"/>
    <w:rsid w:val="0042141A"/>
    <w:rsid w:val="00422544"/>
    <w:rsid w:val="00424B18"/>
    <w:rsid w:val="00425BB6"/>
    <w:rsid w:val="00430358"/>
    <w:rsid w:val="0043305D"/>
    <w:rsid w:val="00434EE3"/>
    <w:rsid w:val="00441A33"/>
    <w:rsid w:val="004427B0"/>
    <w:rsid w:val="00446671"/>
    <w:rsid w:val="0044673C"/>
    <w:rsid w:val="004535BA"/>
    <w:rsid w:val="004548FC"/>
    <w:rsid w:val="00455ED4"/>
    <w:rsid w:val="0045660C"/>
    <w:rsid w:val="00457EEA"/>
    <w:rsid w:val="00461336"/>
    <w:rsid w:val="00463F5B"/>
    <w:rsid w:val="0046423B"/>
    <w:rsid w:val="0046610F"/>
    <w:rsid w:val="00473C29"/>
    <w:rsid w:val="004921A7"/>
    <w:rsid w:val="00493398"/>
    <w:rsid w:val="0049611C"/>
    <w:rsid w:val="00496F0D"/>
    <w:rsid w:val="00497B0C"/>
    <w:rsid w:val="004A4B35"/>
    <w:rsid w:val="004A4F02"/>
    <w:rsid w:val="004B61B8"/>
    <w:rsid w:val="004C0584"/>
    <w:rsid w:val="004C142F"/>
    <w:rsid w:val="004C1BDD"/>
    <w:rsid w:val="004C21E4"/>
    <w:rsid w:val="004C55EC"/>
    <w:rsid w:val="004D34CC"/>
    <w:rsid w:val="004D7C7B"/>
    <w:rsid w:val="004E0548"/>
    <w:rsid w:val="004E0C69"/>
    <w:rsid w:val="004E2E15"/>
    <w:rsid w:val="004E3379"/>
    <w:rsid w:val="004E6B49"/>
    <w:rsid w:val="004E7E1D"/>
    <w:rsid w:val="004F56C2"/>
    <w:rsid w:val="004F5800"/>
    <w:rsid w:val="00500CC5"/>
    <w:rsid w:val="00500E6E"/>
    <w:rsid w:val="00501631"/>
    <w:rsid w:val="00502565"/>
    <w:rsid w:val="00503A1D"/>
    <w:rsid w:val="00503CE3"/>
    <w:rsid w:val="00506C8F"/>
    <w:rsid w:val="00511975"/>
    <w:rsid w:val="005151F6"/>
    <w:rsid w:val="00520AC8"/>
    <w:rsid w:val="00522D0D"/>
    <w:rsid w:val="00525E6B"/>
    <w:rsid w:val="0052613E"/>
    <w:rsid w:val="005301C8"/>
    <w:rsid w:val="005348FC"/>
    <w:rsid w:val="00536447"/>
    <w:rsid w:val="005374D0"/>
    <w:rsid w:val="00543494"/>
    <w:rsid w:val="00546839"/>
    <w:rsid w:val="0054787A"/>
    <w:rsid w:val="00547A52"/>
    <w:rsid w:val="00551161"/>
    <w:rsid w:val="005515F4"/>
    <w:rsid w:val="005547CD"/>
    <w:rsid w:val="0055575A"/>
    <w:rsid w:val="005564AA"/>
    <w:rsid w:val="00556BAF"/>
    <w:rsid w:val="005578ED"/>
    <w:rsid w:val="00560AD4"/>
    <w:rsid w:val="00560E8E"/>
    <w:rsid w:val="00570CC5"/>
    <w:rsid w:val="00573131"/>
    <w:rsid w:val="00574031"/>
    <w:rsid w:val="00577181"/>
    <w:rsid w:val="00580841"/>
    <w:rsid w:val="00582A8F"/>
    <w:rsid w:val="005840ED"/>
    <w:rsid w:val="00590648"/>
    <w:rsid w:val="00592D9F"/>
    <w:rsid w:val="005962D5"/>
    <w:rsid w:val="00597264"/>
    <w:rsid w:val="00597670"/>
    <w:rsid w:val="005A01AF"/>
    <w:rsid w:val="005A2DD4"/>
    <w:rsid w:val="005A4C20"/>
    <w:rsid w:val="005A5C45"/>
    <w:rsid w:val="005B0014"/>
    <w:rsid w:val="005B6AA6"/>
    <w:rsid w:val="005B6F92"/>
    <w:rsid w:val="005C2373"/>
    <w:rsid w:val="005C28C5"/>
    <w:rsid w:val="005C4658"/>
    <w:rsid w:val="005C4BAF"/>
    <w:rsid w:val="005C748C"/>
    <w:rsid w:val="005D276A"/>
    <w:rsid w:val="005E0492"/>
    <w:rsid w:val="005E12CE"/>
    <w:rsid w:val="005E30CB"/>
    <w:rsid w:val="005E34FD"/>
    <w:rsid w:val="005E50F9"/>
    <w:rsid w:val="005E769C"/>
    <w:rsid w:val="005E7D53"/>
    <w:rsid w:val="005F0A51"/>
    <w:rsid w:val="005F0B1D"/>
    <w:rsid w:val="005F604E"/>
    <w:rsid w:val="005F710D"/>
    <w:rsid w:val="005F71EB"/>
    <w:rsid w:val="005F7939"/>
    <w:rsid w:val="006001E7"/>
    <w:rsid w:val="0060264A"/>
    <w:rsid w:val="00603CD8"/>
    <w:rsid w:val="00605231"/>
    <w:rsid w:val="00610601"/>
    <w:rsid w:val="00610C60"/>
    <w:rsid w:val="006114C0"/>
    <w:rsid w:val="00611881"/>
    <w:rsid w:val="006127D2"/>
    <w:rsid w:val="00613ED0"/>
    <w:rsid w:val="00620D79"/>
    <w:rsid w:val="006227FA"/>
    <w:rsid w:val="00622A6C"/>
    <w:rsid w:val="00626226"/>
    <w:rsid w:val="006269EA"/>
    <w:rsid w:val="006364E7"/>
    <w:rsid w:val="00636BEC"/>
    <w:rsid w:val="00641FFE"/>
    <w:rsid w:val="00642EC3"/>
    <w:rsid w:val="006471AE"/>
    <w:rsid w:val="006476A0"/>
    <w:rsid w:val="006555FD"/>
    <w:rsid w:val="00656768"/>
    <w:rsid w:val="00656795"/>
    <w:rsid w:val="00657A53"/>
    <w:rsid w:val="00661975"/>
    <w:rsid w:val="00665C26"/>
    <w:rsid w:val="00667E10"/>
    <w:rsid w:val="00675AA3"/>
    <w:rsid w:val="00676173"/>
    <w:rsid w:val="00684743"/>
    <w:rsid w:val="00685438"/>
    <w:rsid w:val="006862A3"/>
    <w:rsid w:val="00686550"/>
    <w:rsid w:val="006867E3"/>
    <w:rsid w:val="0068725E"/>
    <w:rsid w:val="00691556"/>
    <w:rsid w:val="0069524E"/>
    <w:rsid w:val="00696C44"/>
    <w:rsid w:val="006A146C"/>
    <w:rsid w:val="006A38AE"/>
    <w:rsid w:val="006A4C55"/>
    <w:rsid w:val="006A6D9F"/>
    <w:rsid w:val="006B09A4"/>
    <w:rsid w:val="006B1C42"/>
    <w:rsid w:val="006B2233"/>
    <w:rsid w:val="006B7A3D"/>
    <w:rsid w:val="006C3A14"/>
    <w:rsid w:val="006D3373"/>
    <w:rsid w:val="006D34AD"/>
    <w:rsid w:val="006D493D"/>
    <w:rsid w:val="006D4D1B"/>
    <w:rsid w:val="006E0D9E"/>
    <w:rsid w:val="006E0DBF"/>
    <w:rsid w:val="006E1E4E"/>
    <w:rsid w:val="006E58A6"/>
    <w:rsid w:val="006E7CD9"/>
    <w:rsid w:val="006F680E"/>
    <w:rsid w:val="006F69CA"/>
    <w:rsid w:val="006F712A"/>
    <w:rsid w:val="007028D8"/>
    <w:rsid w:val="00702C69"/>
    <w:rsid w:val="00702EDA"/>
    <w:rsid w:val="00704622"/>
    <w:rsid w:val="0071263C"/>
    <w:rsid w:val="0071362D"/>
    <w:rsid w:val="0071437B"/>
    <w:rsid w:val="00714D8F"/>
    <w:rsid w:val="0071543E"/>
    <w:rsid w:val="00716284"/>
    <w:rsid w:val="00716AA0"/>
    <w:rsid w:val="00720209"/>
    <w:rsid w:val="00721503"/>
    <w:rsid w:val="00723997"/>
    <w:rsid w:val="00725A17"/>
    <w:rsid w:val="00725A54"/>
    <w:rsid w:val="0073306E"/>
    <w:rsid w:val="00733314"/>
    <w:rsid w:val="0073463C"/>
    <w:rsid w:val="00736EE6"/>
    <w:rsid w:val="007428F6"/>
    <w:rsid w:val="007435B2"/>
    <w:rsid w:val="00743D6E"/>
    <w:rsid w:val="00744A3F"/>
    <w:rsid w:val="00747CE0"/>
    <w:rsid w:val="00752A48"/>
    <w:rsid w:val="007558DF"/>
    <w:rsid w:val="007564F3"/>
    <w:rsid w:val="00756786"/>
    <w:rsid w:val="00757955"/>
    <w:rsid w:val="007719E8"/>
    <w:rsid w:val="007721B0"/>
    <w:rsid w:val="00780771"/>
    <w:rsid w:val="007838F8"/>
    <w:rsid w:val="00783D47"/>
    <w:rsid w:val="0078490F"/>
    <w:rsid w:val="00786A01"/>
    <w:rsid w:val="00793634"/>
    <w:rsid w:val="00796DCD"/>
    <w:rsid w:val="007A464B"/>
    <w:rsid w:val="007A579F"/>
    <w:rsid w:val="007A74BA"/>
    <w:rsid w:val="007B06F2"/>
    <w:rsid w:val="007B5581"/>
    <w:rsid w:val="007B7B62"/>
    <w:rsid w:val="007C014F"/>
    <w:rsid w:val="007C1B1B"/>
    <w:rsid w:val="007C1C85"/>
    <w:rsid w:val="007C365D"/>
    <w:rsid w:val="007D1003"/>
    <w:rsid w:val="007D1747"/>
    <w:rsid w:val="007D72FC"/>
    <w:rsid w:val="007E1BF7"/>
    <w:rsid w:val="007F081C"/>
    <w:rsid w:val="007F0E0D"/>
    <w:rsid w:val="007F2304"/>
    <w:rsid w:val="007F3C43"/>
    <w:rsid w:val="007F409F"/>
    <w:rsid w:val="007F4932"/>
    <w:rsid w:val="007F58AF"/>
    <w:rsid w:val="007F61A8"/>
    <w:rsid w:val="00803855"/>
    <w:rsid w:val="008042F3"/>
    <w:rsid w:val="00805FC7"/>
    <w:rsid w:val="008076F8"/>
    <w:rsid w:val="008102C2"/>
    <w:rsid w:val="00812A1C"/>
    <w:rsid w:val="008133FA"/>
    <w:rsid w:val="00815FD0"/>
    <w:rsid w:val="00817F22"/>
    <w:rsid w:val="00822BAE"/>
    <w:rsid w:val="0082314F"/>
    <w:rsid w:val="008267DC"/>
    <w:rsid w:val="00830A41"/>
    <w:rsid w:val="008310D7"/>
    <w:rsid w:val="008342E2"/>
    <w:rsid w:val="00834C10"/>
    <w:rsid w:val="00841C4C"/>
    <w:rsid w:val="0084221F"/>
    <w:rsid w:val="008461E1"/>
    <w:rsid w:val="00847B7B"/>
    <w:rsid w:val="00852CD4"/>
    <w:rsid w:val="0085535E"/>
    <w:rsid w:val="00857FAD"/>
    <w:rsid w:val="0086018B"/>
    <w:rsid w:val="00861D87"/>
    <w:rsid w:val="00863D30"/>
    <w:rsid w:val="00865FEC"/>
    <w:rsid w:val="00866DE1"/>
    <w:rsid w:val="00877CDF"/>
    <w:rsid w:val="00882CFC"/>
    <w:rsid w:val="00885088"/>
    <w:rsid w:val="008869E6"/>
    <w:rsid w:val="008A54B4"/>
    <w:rsid w:val="008B0DED"/>
    <w:rsid w:val="008B28C5"/>
    <w:rsid w:val="008B5719"/>
    <w:rsid w:val="008C1BD6"/>
    <w:rsid w:val="008C21A0"/>
    <w:rsid w:val="008C5544"/>
    <w:rsid w:val="008D0561"/>
    <w:rsid w:val="008D0860"/>
    <w:rsid w:val="008D41E0"/>
    <w:rsid w:val="008D46B6"/>
    <w:rsid w:val="008E138D"/>
    <w:rsid w:val="008E2FA5"/>
    <w:rsid w:val="008E30EB"/>
    <w:rsid w:val="008E6CBE"/>
    <w:rsid w:val="008E75D7"/>
    <w:rsid w:val="008F07F1"/>
    <w:rsid w:val="008F172A"/>
    <w:rsid w:val="008F41CD"/>
    <w:rsid w:val="008F47B7"/>
    <w:rsid w:val="008F5408"/>
    <w:rsid w:val="00902884"/>
    <w:rsid w:val="00907EDF"/>
    <w:rsid w:val="009125F5"/>
    <w:rsid w:val="009128F9"/>
    <w:rsid w:val="00912E71"/>
    <w:rsid w:val="0091661F"/>
    <w:rsid w:val="00916F9D"/>
    <w:rsid w:val="00920FE9"/>
    <w:rsid w:val="00922850"/>
    <w:rsid w:val="00932A1C"/>
    <w:rsid w:val="00936D79"/>
    <w:rsid w:val="00940CD8"/>
    <w:rsid w:val="009431DF"/>
    <w:rsid w:val="00946A71"/>
    <w:rsid w:val="009477BC"/>
    <w:rsid w:val="00953051"/>
    <w:rsid w:val="00964988"/>
    <w:rsid w:val="00965675"/>
    <w:rsid w:val="00966180"/>
    <w:rsid w:val="00966192"/>
    <w:rsid w:val="0096703F"/>
    <w:rsid w:val="009670CC"/>
    <w:rsid w:val="00970481"/>
    <w:rsid w:val="00971050"/>
    <w:rsid w:val="009710AF"/>
    <w:rsid w:val="00971351"/>
    <w:rsid w:val="009717B2"/>
    <w:rsid w:val="00973CF2"/>
    <w:rsid w:val="009800D4"/>
    <w:rsid w:val="0098480E"/>
    <w:rsid w:val="00991617"/>
    <w:rsid w:val="00994314"/>
    <w:rsid w:val="00997A0C"/>
    <w:rsid w:val="009A0E11"/>
    <w:rsid w:val="009A4BF5"/>
    <w:rsid w:val="009A4F65"/>
    <w:rsid w:val="009B01E8"/>
    <w:rsid w:val="009B05F3"/>
    <w:rsid w:val="009B1A54"/>
    <w:rsid w:val="009B221F"/>
    <w:rsid w:val="009B65AE"/>
    <w:rsid w:val="009B7F39"/>
    <w:rsid w:val="009C1C0B"/>
    <w:rsid w:val="009C2C57"/>
    <w:rsid w:val="009C5D77"/>
    <w:rsid w:val="009D1D73"/>
    <w:rsid w:val="009D22F6"/>
    <w:rsid w:val="009D2C82"/>
    <w:rsid w:val="009E0498"/>
    <w:rsid w:val="009E0F96"/>
    <w:rsid w:val="009E27BA"/>
    <w:rsid w:val="009E5256"/>
    <w:rsid w:val="009F1EDF"/>
    <w:rsid w:val="009F22EB"/>
    <w:rsid w:val="009F2A4E"/>
    <w:rsid w:val="009F39AB"/>
    <w:rsid w:val="009F490D"/>
    <w:rsid w:val="009F5AD7"/>
    <w:rsid w:val="009F65F1"/>
    <w:rsid w:val="009F6D8A"/>
    <w:rsid w:val="00A01082"/>
    <w:rsid w:val="00A01396"/>
    <w:rsid w:val="00A04C52"/>
    <w:rsid w:val="00A072A8"/>
    <w:rsid w:val="00A13D6C"/>
    <w:rsid w:val="00A1486A"/>
    <w:rsid w:val="00A150AA"/>
    <w:rsid w:val="00A166D8"/>
    <w:rsid w:val="00A17DB5"/>
    <w:rsid w:val="00A20297"/>
    <w:rsid w:val="00A20536"/>
    <w:rsid w:val="00A21637"/>
    <w:rsid w:val="00A21EB0"/>
    <w:rsid w:val="00A22D85"/>
    <w:rsid w:val="00A2399B"/>
    <w:rsid w:val="00A24919"/>
    <w:rsid w:val="00A24C4D"/>
    <w:rsid w:val="00A3360A"/>
    <w:rsid w:val="00A35279"/>
    <w:rsid w:val="00A434F8"/>
    <w:rsid w:val="00A43AF9"/>
    <w:rsid w:val="00A539B8"/>
    <w:rsid w:val="00A547B6"/>
    <w:rsid w:val="00A57DD9"/>
    <w:rsid w:val="00A649F2"/>
    <w:rsid w:val="00A66D39"/>
    <w:rsid w:val="00A71C15"/>
    <w:rsid w:val="00A77D20"/>
    <w:rsid w:val="00A81182"/>
    <w:rsid w:val="00A8126B"/>
    <w:rsid w:val="00A81C17"/>
    <w:rsid w:val="00A92847"/>
    <w:rsid w:val="00A94789"/>
    <w:rsid w:val="00A955D1"/>
    <w:rsid w:val="00A96E1F"/>
    <w:rsid w:val="00A979C0"/>
    <w:rsid w:val="00A97A1D"/>
    <w:rsid w:val="00AA2321"/>
    <w:rsid w:val="00AA7DB8"/>
    <w:rsid w:val="00AB1C6A"/>
    <w:rsid w:val="00AB1E50"/>
    <w:rsid w:val="00AB3617"/>
    <w:rsid w:val="00AB4D7D"/>
    <w:rsid w:val="00AB5524"/>
    <w:rsid w:val="00AB7849"/>
    <w:rsid w:val="00AC3906"/>
    <w:rsid w:val="00AC68C4"/>
    <w:rsid w:val="00AC7795"/>
    <w:rsid w:val="00AD1590"/>
    <w:rsid w:val="00AD1A12"/>
    <w:rsid w:val="00AD2E4E"/>
    <w:rsid w:val="00AD396D"/>
    <w:rsid w:val="00AD4222"/>
    <w:rsid w:val="00AD568F"/>
    <w:rsid w:val="00AD6B0F"/>
    <w:rsid w:val="00AD6F21"/>
    <w:rsid w:val="00AD7437"/>
    <w:rsid w:val="00AE626C"/>
    <w:rsid w:val="00AE74B2"/>
    <w:rsid w:val="00AE78AE"/>
    <w:rsid w:val="00AF0CE0"/>
    <w:rsid w:val="00AF0EFE"/>
    <w:rsid w:val="00AF5806"/>
    <w:rsid w:val="00B022BC"/>
    <w:rsid w:val="00B05B4D"/>
    <w:rsid w:val="00B07902"/>
    <w:rsid w:val="00B07BAF"/>
    <w:rsid w:val="00B108D7"/>
    <w:rsid w:val="00B13CD8"/>
    <w:rsid w:val="00B154E4"/>
    <w:rsid w:val="00B21256"/>
    <w:rsid w:val="00B21BE7"/>
    <w:rsid w:val="00B22708"/>
    <w:rsid w:val="00B24527"/>
    <w:rsid w:val="00B25047"/>
    <w:rsid w:val="00B25800"/>
    <w:rsid w:val="00B26561"/>
    <w:rsid w:val="00B26F37"/>
    <w:rsid w:val="00B31EFD"/>
    <w:rsid w:val="00B32D97"/>
    <w:rsid w:val="00B3632F"/>
    <w:rsid w:val="00B36607"/>
    <w:rsid w:val="00B367EE"/>
    <w:rsid w:val="00B36824"/>
    <w:rsid w:val="00B36F52"/>
    <w:rsid w:val="00B37B58"/>
    <w:rsid w:val="00B4130C"/>
    <w:rsid w:val="00B45903"/>
    <w:rsid w:val="00B47D13"/>
    <w:rsid w:val="00B55180"/>
    <w:rsid w:val="00B56FFE"/>
    <w:rsid w:val="00B57D6E"/>
    <w:rsid w:val="00B6081E"/>
    <w:rsid w:val="00B626AB"/>
    <w:rsid w:val="00B62E72"/>
    <w:rsid w:val="00B64954"/>
    <w:rsid w:val="00B650BA"/>
    <w:rsid w:val="00B702D4"/>
    <w:rsid w:val="00B721AF"/>
    <w:rsid w:val="00B7419A"/>
    <w:rsid w:val="00B778EB"/>
    <w:rsid w:val="00B86AC0"/>
    <w:rsid w:val="00B9072B"/>
    <w:rsid w:val="00B9379C"/>
    <w:rsid w:val="00B94BE7"/>
    <w:rsid w:val="00BA12CD"/>
    <w:rsid w:val="00BA3F95"/>
    <w:rsid w:val="00BA44BE"/>
    <w:rsid w:val="00BA6911"/>
    <w:rsid w:val="00BB1958"/>
    <w:rsid w:val="00BB324D"/>
    <w:rsid w:val="00BB6DD9"/>
    <w:rsid w:val="00BB7E8B"/>
    <w:rsid w:val="00BC052C"/>
    <w:rsid w:val="00BC0BB4"/>
    <w:rsid w:val="00BC2BE4"/>
    <w:rsid w:val="00BC4FCF"/>
    <w:rsid w:val="00BC58EA"/>
    <w:rsid w:val="00BD1A25"/>
    <w:rsid w:val="00BD2601"/>
    <w:rsid w:val="00BD3C58"/>
    <w:rsid w:val="00BD3DA3"/>
    <w:rsid w:val="00BD4736"/>
    <w:rsid w:val="00BD5BA6"/>
    <w:rsid w:val="00BD6A27"/>
    <w:rsid w:val="00BD76DD"/>
    <w:rsid w:val="00BE3219"/>
    <w:rsid w:val="00BE46C1"/>
    <w:rsid w:val="00BE61D6"/>
    <w:rsid w:val="00BF251F"/>
    <w:rsid w:val="00BF3192"/>
    <w:rsid w:val="00BF37F2"/>
    <w:rsid w:val="00BF6F1F"/>
    <w:rsid w:val="00BF7F4E"/>
    <w:rsid w:val="00C000DC"/>
    <w:rsid w:val="00C02DAA"/>
    <w:rsid w:val="00C03021"/>
    <w:rsid w:val="00C04A04"/>
    <w:rsid w:val="00C05729"/>
    <w:rsid w:val="00C06995"/>
    <w:rsid w:val="00C13FF8"/>
    <w:rsid w:val="00C151B9"/>
    <w:rsid w:val="00C15724"/>
    <w:rsid w:val="00C15912"/>
    <w:rsid w:val="00C1681A"/>
    <w:rsid w:val="00C20C7E"/>
    <w:rsid w:val="00C22814"/>
    <w:rsid w:val="00C25AE5"/>
    <w:rsid w:val="00C31468"/>
    <w:rsid w:val="00C32C9E"/>
    <w:rsid w:val="00C361A4"/>
    <w:rsid w:val="00C40288"/>
    <w:rsid w:val="00C4273D"/>
    <w:rsid w:val="00C46661"/>
    <w:rsid w:val="00C505D0"/>
    <w:rsid w:val="00C50902"/>
    <w:rsid w:val="00C52AE2"/>
    <w:rsid w:val="00C53438"/>
    <w:rsid w:val="00C53C0B"/>
    <w:rsid w:val="00C546D0"/>
    <w:rsid w:val="00C6065B"/>
    <w:rsid w:val="00C63148"/>
    <w:rsid w:val="00C7079C"/>
    <w:rsid w:val="00C70EAC"/>
    <w:rsid w:val="00C73301"/>
    <w:rsid w:val="00C73C63"/>
    <w:rsid w:val="00C73F55"/>
    <w:rsid w:val="00C76B3E"/>
    <w:rsid w:val="00C77934"/>
    <w:rsid w:val="00C87F37"/>
    <w:rsid w:val="00C92868"/>
    <w:rsid w:val="00C95031"/>
    <w:rsid w:val="00C9541B"/>
    <w:rsid w:val="00CA02E0"/>
    <w:rsid w:val="00CA142D"/>
    <w:rsid w:val="00CA147B"/>
    <w:rsid w:val="00CA3FCC"/>
    <w:rsid w:val="00CA5117"/>
    <w:rsid w:val="00CA75FF"/>
    <w:rsid w:val="00CB0524"/>
    <w:rsid w:val="00CB36B3"/>
    <w:rsid w:val="00CB6E48"/>
    <w:rsid w:val="00CC0317"/>
    <w:rsid w:val="00CC0AEB"/>
    <w:rsid w:val="00CC1AAF"/>
    <w:rsid w:val="00CC21F9"/>
    <w:rsid w:val="00CC2577"/>
    <w:rsid w:val="00CC5686"/>
    <w:rsid w:val="00CC7380"/>
    <w:rsid w:val="00CD2572"/>
    <w:rsid w:val="00CD2F5D"/>
    <w:rsid w:val="00CD4262"/>
    <w:rsid w:val="00CD57A0"/>
    <w:rsid w:val="00CD6ECD"/>
    <w:rsid w:val="00CE44A6"/>
    <w:rsid w:val="00CE4AAA"/>
    <w:rsid w:val="00CE6DA6"/>
    <w:rsid w:val="00CF112D"/>
    <w:rsid w:val="00CF145E"/>
    <w:rsid w:val="00CF2E2B"/>
    <w:rsid w:val="00CF3C47"/>
    <w:rsid w:val="00CF3EEB"/>
    <w:rsid w:val="00CF56D0"/>
    <w:rsid w:val="00CF6FC4"/>
    <w:rsid w:val="00CF7E8A"/>
    <w:rsid w:val="00D00410"/>
    <w:rsid w:val="00D015FD"/>
    <w:rsid w:val="00D03A86"/>
    <w:rsid w:val="00D03B5B"/>
    <w:rsid w:val="00D03FF0"/>
    <w:rsid w:val="00D04B3E"/>
    <w:rsid w:val="00D124C7"/>
    <w:rsid w:val="00D1325E"/>
    <w:rsid w:val="00D14F1D"/>
    <w:rsid w:val="00D154A7"/>
    <w:rsid w:val="00D15FDE"/>
    <w:rsid w:val="00D16AC9"/>
    <w:rsid w:val="00D20488"/>
    <w:rsid w:val="00D22C3C"/>
    <w:rsid w:val="00D232C5"/>
    <w:rsid w:val="00D259D7"/>
    <w:rsid w:val="00D26249"/>
    <w:rsid w:val="00D26E6F"/>
    <w:rsid w:val="00D323DA"/>
    <w:rsid w:val="00D355E2"/>
    <w:rsid w:val="00D35F74"/>
    <w:rsid w:val="00D36FCC"/>
    <w:rsid w:val="00D37A8B"/>
    <w:rsid w:val="00D44FF2"/>
    <w:rsid w:val="00D45B0A"/>
    <w:rsid w:val="00D47CE9"/>
    <w:rsid w:val="00D570CD"/>
    <w:rsid w:val="00D63AD7"/>
    <w:rsid w:val="00D652AB"/>
    <w:rsid w:val="00D72BB8"/>
    <w:rsid w:val="00D759B6"/>
    <w:rsid w:val="00D772C5"/>
    <w:rsid w:val="00D80A29"/>
    <w:rsid w:val="00D83FEE"/>
    <w:rsid w:val="00D85F2E"/>
    <w:rsid w:val="00D93BE7"/>
    <w:rsid w:val="00D93C0D"/>
    <w:rsid w:val="00D97946"/>
    <w:rsid w:val="00DA045A"/>
    <w:rsid w:val="00DA2D4E"/>
    <w:rsid w:val="00DA6152"/>
    <w:rsid w:val="00DA68AF"/>
    <w:rsid w:val="00DA6B67"/>
    <w:rsid w:val="00DB0768"/>
    <w:rsid w:val="00DB0A9B"/>
    <w:rsid w:val="00DB0ED2"/>
    <w:rsid w:val="00DB146F"/>
    <w:rsid w:val="00DB2B55"/>
    <w:rsid w:val="00DB627A"/>
    <w:rsid w:val="00DB6F21"/>
    <w:rsid w:val="00DC6DEF"/>
    <w:rsid w:val="00DD3DB0"/>
    <w:rsid w:val="00DD3E91"/>
    <w:rsid w:val="00DD4259"/>
    <w:rsid w:val="00DE172E"/>
    <w:rsid w:val="00DE311D"/>
    <w:rsid w:val="00DE3A3D"/>
    <w:rsid w:val="00DE713C"/>
    <w:rsid w:val="00DF0AEA"/>
    <w:rsid w:val="00DF0DE9"/>
    <w:rsid w:val="00DF2409"/>
    <w:rsid w:val="00DF35DE"/>
    <w:rsid w:val="00E00A2C"/>
    <w:rsid w:val="00E02162"/>
    <w:rsid w:val="00E02175"/>
    <w:rsid w:val="00E04FB7"/>
    <w:rsid w:val="00E05F33"/>
    <w:rsid w:val="00E07CC7"/>
    <w:rsid w:val="00E11D79"/>
    <w:rsid w:val="00E126A8"/>
    <w:rsid w:val="00E12B73"/>
    <w:rsid w:val="00E136FB"/>
    <w:rsid w:val="00E150C8"/>
    <w:rsid w:val="00E16C22"/>
    <w:rsid w:val="00E1700B"/>
    <w:rsid w:val="00E208DA"/>
    <w:rsid w:val="00E228D2"/>
    <w:rsid w:val="00E234ED"/>
    <w:rsid w:val="00E27933"/>
    <w:rsid w:val="00E3069A"/>
    <w:rsid w:val="00E30780"/>
    <w:rsid w:val="00E324AB"/>
    <w:rsid w:val="00E335C2"/>
    <w:rsid w:val="00E415C4"/>
    <w:rsid w:val="00E44355"/>
    <w:rsid w:val="00E461F8"/>
    <w:rsid w:val="00E50049"/>
    <w:rsid w:val="00E50735"/>
    <w:rsid w:val="00E522B4"/>
    <w:rsid w:val="00E53406"/>
    <w:rsid w:val="00E64947"/>
    <w:rsid w:val="00E64BF7"/>
    <w:rsid w:val="00E660B6"/>
    <w:rsid w:val="00E777DC"/>
    <w:rsid w:val="00E83AB7"/>
    <w:rsid w:val="00E86710"/>
    <w:rsid w:val="00E90351"/>
    <w:rsid w:val="00E949A9"/>
    <w:rsid w:val="00E95A38"/>
    <w:rsid w:val="00E96562"/>
    <w:rsid w:val="00E9692D"/>
    <w:rsid w:val="00EA1491"/>
    <w:rsid w:val="00EA5ACB"/>
    <w:rsid w:val="00EA7EE2"/>
    <w:rsid w:val="00EB10E4"/>
    <w:rsid w:val="00EB3E2C"/>
    <w:rsid w:val="00EB5749"/>
    <w:rsid w:val="00EB6FC1"/>
    <w:rsid w:val="00EB7AFA"/>
    <w:rsid w:val="00EC0D65"/>
    <w:rsid w:val="00EC1F7E"/>
    <w:rsid w:val="00EC3432"/>
    <w:rsid w:val="00EC3875"/>
    <w:rsid w:val="00EC7F13"/>
    <w:rsid w:val="00ED14BA"/>
    <w:rsid w:val="00ED3DE0"/>
    <w:rsid w:val="00ED49B5"/>
    <w:rsid w:val="00ED68C2"/>
    <w:rsid w:val="00EE007D"/>
    <w:rsid w:val="00EE0784"/>
    <w:rsid w:val="00EE188E"/>
    <w:rsid w:val="00EE1938"/>
    <w:rsid w:val="00EE321E"/>
    <w:rsid w:val="00EE7AC6"/>
    <w:rsid w:val="00EF1524"/>
    <w:rsid w:val="00EF2D86"/>
    <w:rsid w:val="00EF35D9"/>
    <w:rsid w:val="00EF6C43"/>
    <w:rsid w:val="00EF7044"/>
    <w:rsid w:val="00EF7B63"/>
    <w:rsid w:val="00F005A9"/>
    <w:rsid w:val="00F03D8D"/>
    <w:rsid w:val="00F0561A"/>
    <w:rsid w:val="00F06D77"/>
    <w:rsid w:val="00F14CD3"/>
    <w:rsid w:val="00F20D21"/>
    <w:rsid w:val="00F23941"/>
    <w:rsid w:val="00F31CCD"/>
    <w:rsid w:val="00F36BE5"/>
    <w:rsid w:val="00F408D6"/>
    <w:rsid w:val="00F43360"/>
    <w:rsid w:val="00F4717A"/>
    <w:rsid w:val="00F504C3"/>
    <w:rsid w:val="00F513B0"/>
    <w:rsid w:val="00F546C6"/>
    <w:rsid w:val="00F55CE8"/>
    <w:rsid w:val="00F56D2F"/>
    <w:rsid w:val="00F56F2A"/>
    <w:rsid w:val="00F57D7D"/>
    <w:rsid w:val="00F61E72"/>
    <w:rsid w:val="00F62AD1"/>
    <w:rsid w:val="00F65D2A"/>
    <w:rsid w:val="00F66FB6"/>
    <w:rsid w:val="00F70A5C"/>
    <w:rsid w:val="00F7156E"/>
    <w:rsid w:val="00F727CF"/>
    <w:rsid w:val="00F72F6F"/>
    <w:rsid w:val="00F8040B"/>
    <w:rsid w:val="00F8220A"/>
    <w:rsid w:val="00F82F7C"/>
    <w:rsid w:val="00F84395"/>
    <w:rsid w:val="00F844C6"/>
    <w:rsid w:val="00F86556"/>
    <w:rsid w:val="00F90220"/>
    <w:rsid w:val="00F90DD4"/>
    <w:rsid w:val="00F92B99"/>
    <w:rsid w:val="00F94588"/>
    <w:rsid w:val="00F94FE4"/>
    <w:rsid w:val="00F95BB7"/>
    <w:rsid w:val="00FA1425"/>
    <w:rsid w:val="00FA2271"/>
    <w:rsid w:val="00FA4405"/>
    <w:rsid w:val="00FA57FA"/>
    <w:rsid w:val="00FB1915"/>
    <w:rsid w:val="00FB7C1F"/>
    <w:rsid w:val="00FC10DF"/>
    <w:rsid w:val="00FC2BC0"/>
    <w:rsid w:val="00FC4280"/>
    <w:rsid w:val="00FC433F"/>
    <w:rsid w:val="00FC43CB"/>
    <w:rsid w:val="00FC5403"/>
    <w:rsid w:val="00FC5566"/>
    <w:rsid w:val="00FD2703"/>
    <w:rsid w:val="00FD2C79"/>
    <w:rsid w:val="00FD2EB5"/>
    <w:rsid w:val="00FD3A92"/>
    <w:rsid w:val="00FE1614"/>
    <w:rsid w:val="00FE5F7B"/>
    <w:rsid w:val="00FE7F10"/>
    <w:rsid w:val="00FF2FD0"/>
    <w:rsid w:val="00FF3674"/>
    <w:rsid w:val="00FF3A41"/>
    <w:rsid w:val="00FF4F6C"/>
    <w:rsid w:val="00FF57D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E02E"/>
  <w15:docId w15:val="{0826BAD8-0C31-4194-8E7C-C6761987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10"/>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14C0"/>
    <w:rPr>
      <w:sz w:val="16"/>
      <w:szCs w:val="16"/>
    </w:rPr>
  </w:style>
  <w:style w:type="paragraph" w:styleId="CommentText">
    <w:name w:val="annotation text"/>
    <w:basedOn w:val="Normal"/>
    <w:link w:val="CommentTextChar"/>
    <w:uiPriority w:val="99"/>
    <w:semiHidden/>
    <w:unhideWhenUsed/>
    <w:rsid w:val="006114C0"/>
    <w:pPr>
      <w:spacing w:line="240" w:lineRule="auto"/>
    </w:pPr>
  </w:style>
  <w:style w:type="character" w:customStyle="1" w:styleId="CommentTextChar">
    <w:name w:val="Comment Text Char"/>
    <w:basedOn w:val="DefaultParagraphFont"/>
    <w:link w:val="CommentText"/>
    <w:uiPriority w:val="99"/>
    <w:semiHidden/>
    <w:rsid w:val="006114C0"/>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114C0"/>
    <w:rPr>
      <w:b/>
      <w:bCs/>
    </w:rPr>
  </w:style>
  <w:style w:type="character" w:customStyle="1" w:styleId="CommentSubjectChar">
    <w:name w:val="Comment Subject Char"/>
    <w:basedOn w:val="CommentTextChar"/>
    <w:link w:val="CommentSubject"/>
    <w:uiPriority w:val="99"/>
    <w:semiHidden/>
    <w:rsid w:val="006114C0"/>
    <w:rPr>
      <w:rFonts w:cstheme="minorHAnsi"/>
      <w:b/>
      <w:bCs/>
      <w:color w:val="414751" w:themeColor="text2" w:themeShade="BF"/>
      <w:sz w:val="20"/>
      <w:szCs w:val="20"/>
      <w:lang w:eastAsia="ja-JP"/>
    </w:rPr>
  </w:style>
  <w:style w:type="character" w:customStyle="1" w:styleId="texhtml">
    <w:name w:val="texhtml"/>
    <w:basedOn w:val="DefaultParagraphFont"/>
    <w:rsid w:val="001812DA"/>
  </w:style>
  <w:style w:type="paragraph" w:styleId="HTMLPreformatted">
    <w:name w:val="HTML Preformatted"/>
    <w:basedOn w:val="Normal"/>
    <w:link w:val="HTMLPreformattedChar"/>
    <w:uiPriority w:val="99"/>
    <w:unhideWhenUsed/>
    <w:rsid w:val="00B3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37B58"/>
    <w:rPr>
      <w:rFonts w:ascii="Courier New" w:eastAsia="Times New Roman" w:hAnsi="Courier New" w:cs="Courier New"/>
      <w:sz w:val="20"/>
      <w:szCs w:val="20"/>
      <w:lang w:eastAsia="ja-JP"/>
    </w:rPr>
  </w:style>
  <w:style w:type="paragraph" w:styleId="NoSpacing">
    <w:name w:val="No Spacing"/>
    <w:uiPriority w:val="1"/>
    <w:qFormat/>
    <w:rsid w:val="009B65AE"/>
    <w:pPr>
      <w:spacing w:after="0" w:line="240" w:lineRule="auto"/>
    </w:pPr>
    <w:rPr>
      <w:rFonts w:cstheme="minorHAnsi"/>
      <w:color w:val="414751" w:themeColor="text2" w:themeShade="BF"/>
      <w:sz w:val="20"/>
      <w:szCs w:val="20"/>
      <w:lang w:eastAsia="ja-JP"/>
    </w:rPr>
  </w:style>
  <w:style w:type="table" w:styleId="GridTable7Colorful-Accent1">
    <w:name w:val="Grid Table 7 Colorful Accent 1"/>
    <w:basedOn w:val="TableNormal"/>
    <w:uiPriority w:val="52"/>
    <w:rsid w:val="00B778EB"/>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character" w:styleId="Hyperlink">
    <w:name w:val="Hyperlink"/>
    <w:basedOn w:val="DefaultParagraphFont"/>
    <w:uiPriority w:val="99"/>
    <w:unhideWhenUsed/>
    <w:rsid w:val="009E27BA"/>
    <w:rPr>
      <w:color w:val="D2611C" w:themeColor="hyperlink"/>
      <w:u w:val="single"/>
    </w:rPr>
  </w:style>
  <w:style w:type="character" w:styleId="UnresolvedMention">
    <w:name w:val="Unresolved Mention"/>
    <w:basedOn w:val="DefaultParagraphFont"/>
    <w:uiPriority w:val="99"/>
    <w:semiHidden/>
    <w:unhideWhenUsed/>
    <w:rsid w:val="009E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282">
      <w:bodyDiv w:val="1"/>
      <w:marLeft w:val="0"/>
      <w:marRight w:val="0"/>
      <w:marTop w:val="0"/>
      <w:marBottom w:val="0"/>
      <w:divBdr>
        <w:top w:val="none" w:sz="0" w:space="0" w:color="auto"/>
        <w:left w:val="none" w:sz="0" w:space="0" w:color="auto"/>
        <w:bottom w:val="none" w:sz="0" w:space="0" w:color="auto"/>
        <w:right w:val="none" w:sz="0" w:space="0" w:color="auto"/>
      </w:divBdr>
    </w:div>
    <w:div w:id="30886038">
      <w:bodyDiv w:val="1"/>
      <w:marLeft w:val="0"/>
      <w:marRight w:val="0"/>
      <w:marTop w:val="0"/>
      <w:marBottom w:val="0"/>
      <w:divBdr>
        <w:top w:val="none" w:sz="0" w:space="0" w:color="auto"/>
        <w:left w:val="none" w:sz="0" w:space="0" w:color="auto"/>
        <w:bottom w:val="none" w:sz="0" w:space="0" w:color="auto"/>
        <w:right w:val="none" w:sz="0" w:space="0" w:color="auto"/>
      </w:divBdr>
      <w:divsChild>
        <w:div w:id="168104618">
          <w:marLeft w:val="576"/>
          <w:marRight w:val="0"/>
          <w:marTop w:val="115"/>
          <w:marBottom w:val="0"/>
          <w:divBdr>
            <w:top w:val="none" w:sz="0" w:space="0" w:color="auto"/>
            <w:left w:val="none" w:sz="0" w:space="0" w:color="auto"/>
            <w:bottom w:val="none" w:sz="0" w:space="0" w:color="auto"/>
            <w:right w:val="none" w:sz="0" w:space="0" w:color="auto"/>
          </w:divBdr>
        </w:div>
        <w:div w:id="985352432">
          <w:marLeft w:val="576"/>
          <w:marRight w:val="0"/>
          <w:marTop w:val="115"/>
          <w:marBottom w:val="0"/>
          <w:divBdr>
            <w:top w:val="none" w:sz="0" w:space="0" w:color="auto"/>
            <w:left w:val="none" w:sz="0" w:space="0" w:color="auto"/>
            <w:bottom w:val="none" w:sz="0" w:space="0" w:color="auto"/>
            <w:right w:val="none" w:sz="0" w:space="0" w:color="auto"/>
          </w:divBdr>
        </w:div>
        <w:div w:id="635184615">
          <w:marLeft w:val="576"/>
          <w:marRight w:val="0"/>
          <w:marTop w:val="115"/>
          <w:marBottom w:val="0"/>
          <w:divBdr>
            <w:top w:val="none" w:sz="0" w:space="0" w:color="auto"/>
            <w:left w:val="none" w:sz="0" w:space="0" w:color="auto"/>
            <w:bottom w:val="none" w:sz="0" w:space="0" w:color="auto"/>
            <w:right w:val="none" w:sz="0" w:space="0" w:color="auto"/>
          </w:divBdr>
        </w:div>
        <w:div w:id="726490094">
          <w:marLeft w:val="576"/>
          <w:marRight w:val="0"/>
          <w:marTop w:val="115"/>
          <w:marBottom w:val="0"/>
          <w:divBdr>
            <w:top w:val="none" w:sz="0" w:space="0" w:color="auto"/>
            <w:left w:val="none" w:sz="0" w:space="0" w:color="auto"/>
            <w:bottom w:val="none" w:sz="0" w:space="0" w:color="auto"/>
            <w:right w:val="none" w:sz="0" w:space="0" w:color="auto"/>
          </w:divBdr>
        </w:div>
        <w:div w:id="878860441">
          <w:marLeft w:val="576"/>
          <w:marRight w:val="0"/>
          <w:marTop w:val="115"/>
          <w:marBottom w:val="0"/>
          <w:divBdr>
            <w:top w:val="none" w:sz="0" w:space="0" w:color="auto"/>
            <w:left w:val="none" w:sz="0" w:space="0" w:color="auto"/>
            <w:bottom w:val="none" w:sz="0" w:space="0" w:color="auto"/>
            <w:right w:val="none" w:sz="0" w:space="0" w:color="auto"/>
          </w:divBdr>
        </w:div>
        <w:div w:id="1897400156">
          <w:marLeft w:val="576"/>
          <w:marRight w:val="0"/>
          <w:marTop w:val="115"/>
          <w:marBottom w:val="0"/>
          <w:divBdr>
            <w:top w:val="none" w:sz="0" w:space="0" w:color="auto"/>
            <w:left w:val="none" w:sz="0" w:space="0" w:color="auto"/>
            <w:bottom w:val="none" w:sz="0" w:space="0" w:color="auto"/>
            <w:right w:val="none" w:sz="0" w:space="0" w:color="auto"/>
          </w:divBdr>
        </w:div>
        <w:div w:id="1079669514">
          <w:marLeft w:val="576"/>
          <w:marRight w:val="0"/>
          <w:marTop w:val="115"/>
          <w:marBottom w:val="0"/>
          <w:divBdr>
            <w:top w:val="none" w:sz="0" w:space="0" w:color="auto"/>
            <w:left w:val="none" w:sz="0" w:space="0" w:color="auto"/>
            <w:bottom w:val="none" w:sz="0" w:space="0" w:color="auto"/>
            <w:right w:val="none" w:sz="0" w:space="0" w:color="auto"/>
          </w:divBdr>
        </w:div>
      </w:divsChild>
    </w:div>
    <w:div w:id="66847035">
      <w:bodyDiv w:val="1"/>
      <w:marLeft w:val="0"/>
      <w:marRight w:val="0"/>
      <w:marTop w:val="0"/>
      <w:marBottom w:val="0"/>
      <w:divBdr>
        <w:top w:val="none" w:sz="0" w:space="0" w:color="auto"/>
        <w:left w:val="none" w:sz="0" w:space="0" w:color="auto"/>
        <w:bottom w:val="none" w:sz="0" w:space="0" w:color="auto"/>
        <w:right w:val="none" w:sz="0" w:space="0" w:color="auto"/>
      </w:divBdr>
    </w:div>
    <w:div w:id="90469292">
      <w:bodyDiv w:val="1"/>
      <w:marLeft w:val="0"/>
      <w:marRight w:val="0"/>
      <w:marTop w:val="0"/>
      <w:marBottom w:val="0"/>
      <w:divBdr>
        <w:top w:val="none" w:sz="0" w:space="0" w:color="auto"/>
        <w:left w:val="none" w:sz="0" w:space="0" w:color="auto"/>
        <w:bottom w:val="none" w:sz="0" w:space="0" w:color="auto"/>
        <w:right w:val="none" w:sz="0" w:space="0" w:color="auto"/>
      </w:divBdr>
    </w:div>
    <w:div w:id="127014507">
      <w:bodyDiv w:val="1"/>
      <w:marLeft w:val="0"/>
      <w:marRight w:val="0"/>
      <w:marTop w:val="0"/>
      <w:marBottom w:val="0"/>
      <w:divBdr>
        <w:top w:val="none" w:sz="0" w:space="0" w:color="auto"/>
        <w:left w:val="none" w:sz="0" w:space="0" w:color="auto"/>
        <w:bottom w:val="none" w:sz="0" w:space="0" w:color="auto"/>
        <w:right w:val="none" w:sz="0" w:space="0" w:color="auto"/>
      </w:divBdr>
      <w:divsChild>
        <w:div w:id="1614701812">
          <w:marLeft w:val="0"/>
          <w:marRight w:val="0"/>
          <w:marTop w:val="100"/>
          <w:marBottom w:val="100"/>
          <w:divBdr>
            <w:top w:val="dashed" w:sz="6" w:space="0" w:color="A8A8A8"/>
            <w:left w:val="none" w:sz="0" w:space="0" w:color="auto"/>
            <w:bottom w:val="none" w:sz="0" w:space="0" w:color="auto"/>
            <w:right w:val="none" w:sz="0" w:space="0" w:color="auto"/>
          </w:divBdr>
          <w:divsChild>
            <w:div w:id="827551537">
              <w:marLeft w:val="0"/>
              <w:marRight w:val="0"/>
              <w:marTop w:val="750"/>
              <w:marBottom w:val="750"/>
              <w:divBdr>
                <w:top w:val="none" w:sz="0" w:space="0" w:color="auto"/>
                <w:left w:val="none" w:sz="0" w:space="0" w:color="auto"/>
                <w:bottom w:val="none" w:sz="0" w:space="0" w:color="auto"/>
                <w:right w:val="none" w:sz="0" w:space="0" w:color="auto"/>
              </w:divBdr>
              <w:divsChild>
                <w:div w:id="85153429">
                  <w:marLeft w:val="0"/>
                  <w:marRight w:val="0"/>
                  <w:marTop w:val="0"/>
                  <w:marBottom w:val="0"/>
                  <w:divBdr>
                    <w:top w:val="none" w:sz="0" w:space="0" w:color="auto"/>
                    <w:left w:val="none" w:sz="0" w:space="0" w:color="auto"/>
                    <w:bottom w:val="none" w:sz="0" w:space="0" w:color="auto"/>
                    <w:right w:val="none" w:sz="0" w:space="0" w:color="auto"/>
                  </w:divBdr>
                  <w:divsChild>
                    <w:div w:id="576717521">
                      <w:marLeft w:val="0"/>
                      <w:marRight w:val="0"/>
                      <w:marTop w:val="0"/>
                      <w:marBottom w:val="0"/>
                      <w:divBdr>
                        <w:top w:val="none" w:sz="0" w:space="0" w:color="auto"/>
                        <w:left w:val="none" w:sz="0" w:space="0" w:color="auto"/>
                        <w:bottom w:val="none" w:sz="0" w:space="0" w:color="auto"/>
                        <w:right w:val="none" w:sz="0" w:space="0" w:color="auto"/>
                      </w:divBdr>
                      <w:divsChild>
                        <w:div w:id="298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5594">
          <w:marLeft w:val="0"/>
          <w:marRight w:val="0"/>
          <w:marTop w:val="100"/>
          <w:marBottom w:val="100"/>
          <w:divBdr>
            <w:top w:val="dashed" w:sz="6" w:space="0" w:color="A8A8A8"/>
            <w:left w:val="none" w:sz="0" w:space="0" w:color="auto"/>
            <w:bottom w:val="none" w:sz="0" w:space="0" w:color="auto"/>
            <w:right w:val="none" w:sz="0" w:space="0" w:color="auto"/>
          </w:divBdr>
          <w:divsChild>
            <w:div w:id="272564925">
              <w:marLeft w:val="0"/>
              <w:marRight w:val="0"/>
              <w:marTop w:val="750"/>
              <w:marBottom w:val="750"/>
              <w:divBdr>
                <w:top w:val="none" w:sz="0" w:space="0" w:color="auto"/>
                <w:left w:val="none" w:sz="0" w:space="0" w:color="auto"/>
                <w:bottom w:val="none" w:sz="0" w:space="0" w:color="auto"/>
                <w:right w:val="none" w:sz="0" w:space="0" w:color="auto"/>
              </w:divBdr>
              <w:divsChild>
                <w:div w:id="1332831683">
                  <w:marLeft w:val="0"/>
                  <w:marRight w:val="0"/>
                  <w:marTop w:val="0"/>
                  <w:marBottom w:val="0"/>
                  <w:divBdr>
                    <w:top w:val="none" w:sz="0" w:space="0" w:color="auto"/>
                    <w:left w:val="none" w:sz="0" w:space="0" w:color="auto"/>
                    <w:bottom w:val="none" w:sz="0" w:space="0" w:color="auto"/>
                    <w:right w:val="none" w:sz="0" w:space="0" w:color="auto"/>
                  </w:divBdr>
                  <w:divsChild>
                    <w:div w:id="769392932">
                      <w:marLeft w:val="0"/>
                      <w:marRight w:val="0"/>
                      <w:marTop w:val="0"/>
                      <w:marBottom w:val="0"/>
                      <w:divBdr>
                        <w:top w:val="none" w:sz="0" w:space="0" w:color="auto"/>
                        <w:left w:val="none" w:sz="0" w:space="0" w:color="auto"/>
                        <w:bottom w:val="none" w:sz="0" w:space="0" w:color="auto"/>
                        <w:right w:val="none" w:sz="0" w:space="0" w:color="auto"/>
                      </w:divBdr>
                      <w:divsChild>
                        <w:div w:id="237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401">
      <w:bodyDiv w:val="1"/>
      <w:marLeft w:val="0"/>
      <w:marRight w:val="0"/>
      <w:marTop w:val="0"/>
      <w:marBottom w:val="0"/>
      <w:divBdr>
        <w:top w:val="none" w:sz="0" w:space="0" w:color="auto"/>
        <w:left w:val="none" w:sz="0" w:space="0" w:color="auto"/>
        <w:bottom w:val="none" w:sz="0" w:space="0" w:color="auto"/>
        <w:right w:val="none" w:sz="0" w:space="0" w:color="auto"/>
      </w:divBdr>
    </w:div>
    <w:div w:id="148793251">
      <w:bodyDiv w:val="1"/>
      <w:marLeft w:val="0"/>
      <w:marRight w:val="0"/>
      <w:marTop w:val="0"/>
      <w:marBottom w:val="0"/>
      <w:divBdr>
        <w:top w:val="none" w:sz="0" w:space="0" w:color="auto"/>
        <w:left w:val="none" w:sz="0" w:space="0" w:color="auto"/>
        <w:bottom w:val="none" w:sz="0" w:space="0" w:color="auto"/>
        <w:right w:val="none" w:sz="0" w:space="0" w:color="auto"/>
      </w:divBdr>
    </w:div>
    <w:div w:id="198250377">
      <w:bodyDiv w:val="1"/>
      <w:marLeft w:val="0"/>
      <w:marRight w:val="0"/>
      <w:marTop w:val="0"/>
      <w:marBottom w:val="0"/>
      <w:divBdr>
        <w:top w:val="none" w:sz="0" w:space="0" w:color="auto"/>
        <w:left w:val="none" w:sz="0" w:space="0" w:color="auto"/>
        <w:bottom w:val="none" w:sz="0" w:space="0" w:color="auto"/>
        <w:right w:val="none" w:sz="0" w:space="0" w:color="auto"/>
      </w:divBdr>
    </w:div>
    <w:div w:id="253437329">
      <w:bodyDiv w:val="1"/>
      <w:marLeft w:val="0"/>
      <w:marRight w:val="0"/>
      <w:marTop w:val="0"/>
      <w:marBottom w:val="0"/>
      <w:divBdr>
        <w:top w:val="none" w:sz="0" w:space="0" w:color="auto"/>
        <w:left w:val="none" w:sz="0" w:space="0" w:color="auto"/>
        <w:bottom w:val="none" w:sz="0" w:space="0" w:color="auto"/>
        <w:right w:val="none" w:sz="0" w:space="0" w:color="auto"/>
      </w:divBdr>
    </w:div>
    <w:div w:id="281421088">
      <w:bodyDiv w:val="1"/>
      <w:marLeft w:val="0"/>
      <w:marRight w:val="0"/>
      <w:marTop w:val="0"/>
      <w:marBottom w:val="0"/>
      <w:divBdr>
        <w:top w:val="none" w:sz="0" w:space="0" w:color="auto"/>
        <w:left w:val="none" w:sz="0" w:space="0" w:color="auto"/>
        <w:bottom w:val="none" w:sz="0" w:space="0" w:color="auto"/>
        <w:right w:val="none" w:sz="0" w:space="0" w:color="auto"/>
      </w:divBdr>
      <w:divsChild>
        <w:div w:id="1951816879">
          <w:marLeft w:val="706"/>
          <w:marRight w:val="0"/>
          <w:marTop w:val="144"/>
          <w:marBottom w:val="0"/>
          <w:divBdr>
            <w:top w:val="none" w:sz="0" w:space="0" w:color="auto"/>
            <w:left w:val="none" w:sz="0" w:space="0" w:color="auto"/>
            <w:bottom w:val="none" w:sz="0" w:space="0" w:color="auto"/>
            <w:right w:val="none" w:sz="0" w:space="0" w:color="auto"/>
          </w:divBdr>
        </w:div>
        <w:div w:id="1437366871">
          <w:marLeft w:val="706"/>
          <w:marRight w:val="0"/>
          <w:marTop w:val="144"/>
          <w:marBottom w:val="0"/>
          <w:divBdr>
            <w:top w:val="none" w:sz="0" w:space="0" w:color="auto"/>
            <w:left w:val="none" w:sz="0" w:space="0" w:color="auto"/>
            <w:bottom w:val="none" w:sz="0" w:space="0" w:color="auto"/>
            <w:right w:val="none" w:sz="0" w:space="0" w:color="auto"/>
          </w:divBdr>
        </w:div>
      </w:divsChild>
    </w:div>
    <w:div w:id="330837634">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95468958">
      <w:bodyDiv w:val="1"/>
      <w:marLeft w:val="0"/>
      <w:marRight w:val="0"/>
      <w:marTop w:val="0"/>
      <w:marBottom w:val="0"/>
      <w:divBdr>
        <w:top w:val="none" w:sz="0" w:space="0" w:color="auto"/>
        <w:left w:val="none" w:sz="0" w:space="0" w:color="auto"/>
        <w:bottom w:val="none" w:sz="0" w:space="0" w:color="auto"/>
        <w:right w:val="none" w:sz="0" w:space="0" w:color="auto"/>
      </w:divBdr>
    </w:div>
    <w:div w:id="536509613">
      <w:bodyDiv w:val="1"/>
      <w:marLeft w:val="0"/>
      <w:marRight w:val="0"/>
      <w:marTop w:val="0"/>
      <w:marBottom w:val="0"/>
      <w:divBdr>
        <w:top w:val="none" w:sz="0" w:space="0" w:color="auto"/>
        <w:left w:val="none" w:sz="0" w:space="0" w:color="auto"/>
        <w:bottom w:val="none" w:sz="0" w:space="0" w:color="auto"/>
        <w:right w:val="none" w:sz="0" w:space="0" w:color="auto"/>
      </w:divBdr>
    </w:div>
    <w:div w:id="542449029">
      <w:bodyDiv w:val="1"/>
      <w:marLeft w:val="0"/>
      <w:marRight w:val="0"/>
      <w:marTop w:val="0"/>
      <w:marBottom w:val="0"/>
      <w:divBdr>
        <w:top w:val="none" w:sz="0" w:space="0" w:color="auto"/>
        <w:left w:val="none" w:sz="0" w:space="0" w:color="auto"/>
        <w:bottom w:val="none" w:sz="0" w:space="0" w:color="auto"/>
        <w:right w:val="none" w:sz="0" w:space="0" w:color="auto"/>
      </w:divBdr>
    </w:div>
    <w:div w:id="589580019">
      <w:bodyDiv w:val="1"/>
      <w:marLeft w:val="0"/>
      <w:marRight w:val="0"/>
      <w:marTop w:val="0"/>
      <w:marBottom w:val="0"/>
      <w:divBdr>
        <w:top w:val="none" w:sz="0" w:space="0" w:color="auto"/>
        <w:left w:val="none" w:sz="0" w:space="0" w:color="auto"/>
        <w:bottom w:val="none" w:sz="0" w:space="0" w:color="auto"/>
        <w:right w:val="none" w:sz="0" w:space="0" w:color="auto"/>
      </w:divBdr>
      <w:divsChild>
        <w:div w:id="1355885229">
          <w:marLeft w:val="0"/>
          <w:marRight w:val="0"/>
          <w:marTop w:val="115"/>
          <w:marBottom w:val="0"/>
          <w:divBdr>
            <w:top w:val="none" w:sz="0" w:space="0" w:color="auto"/>
            <w:left w:val="none" w:sz="0" w:space="0" w:color="auto"/>
            <w:bottom w:val="none" w:sz="0" w:space="0" w:color="auto"/>
            <w:right w:val="none" w:sz="0" w:space="0" w:color="auto"/>
          </w:divBdr>
        </w:div>
        <w:div w:id="1362897668">
          <w:marLeft w:val="0"/>
          <w:marRight w:val="0"/>
          <w:marTop w:val="115"/>
          <w:marBottom w:val="0"/>
          <w:divBdr>
            <w:top w:val="none" w:sz="0" w:space="0" w:color="auto"/>
            <w:left w:val="none" w:sz="0" w:space="0" w:color="auto"/>
            <w:bottom w:val="none" w:sz="0" w:space="0" w:color="auto"/>
            <w:right w:val="none" w:sz="0" w:space="0" w:color="auto"/>
          </w:divBdr>
        </w:div>
        <w:div w:id="1287007733">
          <w:marLeft w:val="0"/>
          <w:marRight w:val="0"/>
          <w:marTop w:val="115"/>
          <w:marBottom w:val="0"/>
          <w:divBdr>
            <w:top w:val="none" w:sz="0" w:space="0" w:color="auto"/>
            <w:left w:val="none" w:sz="0" w:space="0" w:color="auto"/>
            <w:bottom w:val="none" w:sz="0" w:space="0" w:color="auto"/>
            <w:right w:val="none" w:sz="0" w:space="0" w:color="auto"/>
          </w:divBdr>
        </w:div>
      </w:divsChild>
    </w:div>
    <w:div w:id="609356089">
      <w:bodyDiv w:val="1"/>
      <w:marLeft w:val="0"/>
      <w:marRight w:val="0"/>
      <w:marTop w:val="0"/>
      <w:marBottom w:val="0"/>
      <w:divBdr>
        <w:top w:val="none" w:sz="0" w:space="0" w:color="auto"/>
        <w:left w:val="none" w:sz="0" w:space="0" w:color="auto"/>
        <w:bottom w:val="none" w:sz="0" w:space="0" w:color="auto"/>
        <w:right w:val="none" w:sz="0" w:space="0" w:color="auto"/>
      </w:divBdr>
      <w:divsChild>
        <w:div w:id="1904945259">
          <w:marLeft w:val="576"/>
          <w:marRight w:val="0"/>
          <w:marTop w:val="115"/>
          <w:marBottom w:val="0"/>
          <w:divBdr>
            <w:top w:val="none" w:sz="0" w:space="0" w:color="auto"/>
            <w:left w:val="none" w:sz="0" w:space="0" w:color="auto"/>
            <w:bottom w:val="none" w:sz="0" w:space="0" w:color="auto"/>
            <w:right w:val="none" w:sz="0" w:space="0" w:color="auto"/>
          </w:divBdr>
        </w:div>
      </w:divsChild>
    </w:div>
    <w:div w:id="627708173">
      <w:bodyDiv w:val="1"/>
      <w:marLeft w:val="0"/>
      <w:marRight w:val="0"/>
      <w:marTop w:val="0"/>
      <w:marBottom w:val="0"/>
      <w:divBdr>
        <w:top w:val="none" w:sz="0" w:space="0" w:color="auto"/>
        <w:left w:val="none" w:sz="0" w:space="0" w:color="auto"/>
        <w:bottom w:val="none" w:sz="0" w:space="0" w:color="auto"/>
        <w:right w:val="none" w:sz="0" w:space="0" w:color="auto"/>
      </w:divBdr>
      <w:divsChild>
        <w:div w:id="868025879">
          <w:marLeft w:val="576"/>
          <w:marRight w:val="0"/>
          <w:marTop w:val="115"/>
          <w:marBottom w:val="0"/>
          <w:divBdr>
            <w:top w:val="none" w:sz="0" w:space="0" w:color="auto"/>
            <w:left w:val="none" w:sz="0" w:space="0" w:color="auto"/>
            <w:bottom w:val="none" w:sz="0" w:space="0" w:color="auto"/>
            <w:right w:val="none" w:sz="0" w:space="0" w:color="auto"/>
          </w:divBdr>
        </w:div>
      </w:divsChild>
    </w:div>
    <w:div w:id="644116969">
      <w:bodyDiv w:val="1"/>
      <w:marLeft w:val="0"/>
      <w:marRight w:val="0"/>
      <w:marTop w:val="0"/>
      <w:marBottom w:val="0"/>
      <w:divBdr>
        <w:top w:val="none" w:sz="0" w:space="0" w:color="auto"/>
        <w:left w:val="none" w:sz="0" w:space="0" w:color="auto"/>
        <w:bottom w:val="none" w:sz="0" w:space="0" w:color="auto"/>
        <w:right w:val="none" w:sz="0" w:space="0" w:color="auto"/>
      </w:divBdr>
    </w:div>
    <w:div w:id="673458985">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89779962">
      <w:bodyDiv w:val="1"/>
      <w:marLeft w:val="0"/>
      <w:marRight w:val="0"/>
      <w:marTop w:val="0"/>
      <w:marBottom w:val="0"/>
      <w:divBdr>
        <w:top w:val="none" w:sz="0" w:space="0" w:color="auto"/>
        <w:left w:val="none" w:sz="0" w:space="0" w:color="auto"/>
        <w:bottom w:val="none" w:sz="0" w:space="0" w:color="auto"/>
        <w:right w:val="none" w:sz="0" w:space="0" w:color="auto"/>
      </w:divBdr>
      <w:divsChild>
        <w:div w:id="870992370">
          <w:marLeft w:val="576"/>
          <w:marRight w:val="0"/>
          <w:marTop w:val="72"/>
          <w:marBottom w:val="0"/>
          <w:divBdr>
            <w:top w:val="none" w:sz="0" w:space="0" w:color="auto"/>
            <w:left w:val="none" w:sz="0" w:space="0" w:color="auto"/>
            <w:bottom w:val="none" w:sz="0" w:space="0" w:color="auto"/>
            <w:right w:val="none" w:sz="0" w:space="0" w:color="auto"/>
          </w:divBdr>
        </w:div>
        <w:div w:id="1189948220">
          <w:marLeft w:val="576"/>
          <w:marRight w:val="0"/>
          <w:marTop w:val="72"/>
          <w:marBottom w:val="0"/>
          <w:divBdr>
            <w:top w:val="none" w:sz="0" w:space="0" w:color="auto"/>
            <w:left w:val="none" w:sz="0" w:space="0" w:color="auto"/>
            <w:bottom w:val="none" w:sz="0" w:space="0" w:color="auto"/>
            <w:right w:val="none" w:sz="0" w:space="0" w:color="auto"/>
          </w:divBdr>
        </w:div>
      </w:divsChild>
    </w:div>
    <w:div w:id="795608451">
      <w:bodyDiv w:val="1"/>
      <w:marLeft w:val="0"/>
      <w:marRight w:val="0"/>
      <w:marTop w:val="0"/>
      <w:marBottom w:val="0"/>
      <w:divBdr>
        <w:top w:val="none" w:sz="0" w:space="0" w:color="auto"/>
        <w:left w:val="none" w:sz="0" w:space="0" w:color="auto"/>
        <w:bottom w:val="none" w:sz="0" w:space="0" w:color="auto"/>
        <w:right w:val="none" w:sz="0" w:space="0" w:color="auto"/>
      </w:divBdr>
    </w:div>
    <w:div w:id="797459336">
      <w:bodyDiv w:val="1"/>
      <w:marLeft w:val="0"/>
      <w:marRight w:val="0"/>
      <w:marTop w:val="0"/>
      <w:marBottom w:val="0"/>
      <w:divBdr>
        <w:top w:val="none" w:sz="0" w:space="0" w:color="auto"/>
        <w:left w:val="none" w:sz="0" w:space="0" w:color="auto"/>
        <w:bottom w:val="none" w:sz="0" w:space="0" w:color="auto"/>
        <w:right w:val="none" w:sz="0" w:space="0" w:color="auto"/>
      </w:divBdr>
    </w:div>
    <w:div w:id="800877291">
      <w:bodyDiv w:val="1"/>
      <w:marLeft w:val="0"/>
      <w:marRight w:val="0"/>
      <w:marTop w:val="0"/>
      <w:marBottom w:val="0"/>
      <w:divBdr>
        <w:top w:val="none" w:sz="0" w:space="0" w:color="auto"/>
        <w:left w:val="none" w:sz="0" w:space="0" w:color="auto"/>
        <w:bottom w:val="none" w:sz="0" w:space="0" w:color="auto"/>
        <w:right w:val="none" w:sz="0" w:space="0" w:color="auto"/>
      </w:divBdr>
    </w:div>
    <w:div w:id="852454097">
      <w:bodyDiv w:val="1"/>
      <w:marLeft w:val="0"/>
      <w:marRight w:val="0"/>
      <w:marTop w:val="0"/>
      <w:marBottom w:val="0"/>
      <w:divBdr>
        <w:top w:val="none" w:sz="0" w:space="0" w:color="auto"/>
        <w:left w:val="none" w:sz="0" w:space="0" w:color="auto"/>
        <w:bottom w:val="none" w:sz="0" w:space="0" w:color="auto"/>
        <w:right w:val="none" w:sz="0" w:space="0" w:color="auto"/>
      </w:divBdr>
    </w:div>
    <w:div w:id="890308536">
      <w:bodyDiv w:val="1"/>
      <w:marLeft w:val="0"/>
      <w:marRight w:val="0"/>
      <w:marTop w:val="0"/>
      <w:marBottom w:val="0"/>
      <w:divBdr>
        <w:top w:val="none" w:sz="0" w:space="0" w:color="auto"/>
        <w:left w:val="none" w:sz="0" w:space="0" w:color="auto"/>
        <w:bottom w:val="none" w:sz="0" w:space="0" w:color="auto"/>
        <w:right w:val="none" w:sz="0" w:space="0" w:color="auto"/>
      </w:divBdr>
    </w:div>
    <w:div w:id="942684030">
      <w:bodyDiv w:val="1"/>
      <w:marLeft w:val="0"/>
      <w:marRight w:val="0"/>
      <w:marTop w:val="0"/>
      <w:marBottom w:val="0"/>
      <w:divBdr>
        <w:top w:val="none" w:sz="0" w:space="0" w:color="auto"/>
        <w:left w:val="none" w:sz="0" w:space="0" w:color="auto"/>
        <w:bottom w:val="none" w:sz="0" w:space="0" w:color="auto"/>
        <w:right w:val="none" w:sz="0" w:space="0" w:color="auto"/>
      </w:divBdr>
    </w:div>
    <w:div w:id="1019963004">
      <w:bodyDiv w:val="1"/>
      <w:marLeft w:val="0"/>
      <w:marRight w:val="0"/>
      <w:marTop w:val="0"/>
      <w:marBottom w:val="0"/>
      <w:divBdr>
        <w:top w:val="none" w:sz="0" w:space="0" w:color="auto"/>
        <w:left w:val="none" w:sz="0" w:space="0" w:color="auto"/>
        <w:bottom w:val="none" w:sz="0" w:space="0" w:color="auto"/>
        <w:right w:val="none" w:sz="0" w:space="0" w:color="auto"/>
      </w:divBdr>
      <w:divsChild>
        <w:div w:id="1700424002">
          <w:marLeft w:val="1109"/>
          <w:marRight w:val="0"/>
          <w:marTop w:val="106"/>
          <w:marBottom w:val="0"/>
          <w:divBdr>
            <w:top w:val="none" w:sz="0" w:space="0" w:color="auto"/>
            <w:left w:val="none" w:sz="0" w:space="0" w:color="auto"/>
            <w:bottom w:val="none" w:sz="0" w:space="0" w:color="auto"/>
            <w:right w:val="none" w:sz="0" w:space="0" w:color="auto"/>
          </w:divBdr>
        </w:div>
        <w:div w:id="1533111448">
          <w:marLeft w:val="1109"/>
          <w:marRight w:val="0"/>
          <w:marTop w:val="106"/>
          <w:marBottom w:val="0"/>
          <w:divBdr>
            <w:top w:val="none" w:sz="0" w:space="0" w:color="auto"/>
            <w:left w:val="none" w:sz="0" w:space="0" w:color="auto"/>
            <w:bottom w:val="none" w:sz="0" w:space="0" w:color="auto"/>
            <w:right w:val="none" w:sz="0" w:space="0" w:color="auto"/>
          </w:divBdr>
        </w:div>
      </w:divsChild>
    </w:div>
    <w:div w:id="1038629404">
      <w:bodyDiv w:val="1"/>
      <w:marLeft w:val="0"/>
      <w:marRight w:val="0"/>
      <w:marTop w:val="0"/>
      <w:marBottom w:val="0"/>
      <w:divBdr>
        <w:top w:val="none" w:sz="0" w:space="0" w:color="auto"/>
        <w:left w:val="none" w:sz="0" w:space="0" w:color="auto"/>
        <w:bottom w:val="none" w:sz="0" w:space="0" w:color="auto"/>
        <w:right w:val="none" w:sz="0" w:space="0" w:color="auto"/>
      </w:divBdr>
    </w:div>
    <w:div w:id="1045060873">
      <w:bodyDiv w:val="1"/>
      <w:marLeft w:val="0"/>
      <w:marRight w:val="0"/>
      <w:marTop w:val="0"/>
      <w:marBottom w:val="0"/>
      <w:divBdr>
        <w:top w:val="none" w:sz="0" w:space="0" w:color="auto"/>
        <w:left w:val="none" w:sz="0" w:space="0" w:color="auto"/>
        <w:bottom w:val="none" w:sz="0" w:space="0" w:color="auto"/>
        <w:right w:val="none" w:sz="0" w:space="0" w:color="auto"/>
      </w:divBdr>
    </w:div>
    <w:div w:id="1063138496">
      <w:bodyDiv w:val="1"/>
      <w:marLeft w:val="0"/>
      <w:marRight w:val="0"/>
      <w:marTop w:val="0"/>
      <w:marBottom w:val="0"/>
      <w:divBdr>
        <w:top w:val="none" w:sz="0" w:space="0" w:color="auto"/>
        <w:left w:val="none" w:sz="0" w:space="0" w:color="auto"/>
        <w:bottom w:val="none" w:sz="0" w:space="0" w:color="auto"/>
        <w:right w:val="none" w:sz="0" w:space="0" w:color="auto"/>
      </w:divBdr>
    </w:div>
    <w:div w:id="1086267120">
      <w:bodyDiv w:val="1"/>
      <w:marLeft w:val="0"/>
      <w:marRight w:val="0"/>
      <w:marTop w:val="0"/>
      <w:marBottom w:val="0"/>
      <w:divBdr>
        <w:top w:val="none" w:sz="0" w:space="0" w:color="auto"/>
        <w:left w:val="none" w:sz="0" w:space="0" w:color="auto"/>
        <w:bottom w:val="none" w:sz="0" w:space="0" w:color="auto"/>
        <w:right w:val="none" w:sz="0" w:space="0" w:color="auto"/>
      </w:divBdr>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11845015">
      <w:bodyDiv w:val="1"/>
      <w:marLeft w:val="0"/>
      <w:marRight w:val="0"/>
      <w:marTop w:val="0"/>
      <w:marBottom w:val="0"/>
      <w:divBdr>
        <w:top w:val="none" w:sz="0" w:space="0" w:color="auto"/>
        <w:left w:val="none" w:sz="0" w:space="0" w:color="auto"/>
        <w:bottom w:val="none" w:sz="0" w:space="0" w:color="auto"/>
        <w:right w:val="none" w:sz="0" w:space="0" w:color="auto"/>
      </w:divBdr>
    </w:div>
    <w:div w:id="1477794277">
      <w:bodyDiv w:val="1"/>
      <w:marLeft w:val="0"/>
      <w:marRight w:val="0"/>
      <w:marTop w:val="0"/>
      <w:marBottom w:val="0"/>
      <w:divBdr>
        <w:top w:val="none" w:sz="0" w:space="0" w:color="auto"/>
        <w:left w:val="none" w:sz="0" w:space="0" w:color="auto"/>
        <w:bottom w:val="none" w:sz="0" w:space="0" w:color="auto"/>
        <w:right w:val="none" w:sz="0" w:space="0" w:color="auto"/>
      </w:divBdr>
    </w:div>
    <w:div w:id="1518345435">
      <w:bodyDiv w:val="1"/>
      <w:marLeft w:val="0"/>
      <w:marRight w:val="0"/>
      <w:marTop w:val="0"/>
      <w:marBottom w:val="0"/>
      <w:divBdr>
        <w:top w:val="none" w:sz="0" w:space="0" w:color="auto"/>
        <w:left w:val="none" w:sz="0" w:space="0" w:color="auto"/>
        <w:bottom w:val="none" w:sz="0" w:space="0" w:color="auto"/>
        <w:right w:val="none" w:sz="0" w:space="0" w:color="auto"/>
      </w:divBdr>
      <w:divsChild>
        <w:div w:id="570621991">
          <w:marLeft w:val="0"/>
          <w:marRight w:val="0"/>
          <w:marTop w:val="0"/>
          <w:marBottom w:val="0"/>
          <w:divBdr>
            <w:top w:val="single" w:sz="6" w:space="4" w:color="auto"/>
            <w:left w:val="single" w:sz="6" w:space="4" w:color="auto"/>
            <w:bottom w:val="single" w:sz="6" w:space="4" w:color="auto"/>
            <w:right w:val="single" w:sz="6" w:space="4" w:color="auto"/>
          </w:divBdr>
          <w:divsChild>
            <w:div w:id="32078220">
              <w:marLeft w:val="0"/>
              <w:marRight w:val="0"/>
              <w:marTop w:val="0"/>
              <w:marBottom w:val="0"/>
              <w:divBdr>
                <w:top w:val="none" w:sz="0" w:space="0" w:color="auto"/>
                <w:left w:val="none" w:sz="0" w:space="0" w:color="auto"/>
                <w:bottom w:val="none" w:sz="0" w:space="0" w:color="auto"/>
                <w:right w:val="none" w:sz="0" w:space="0" w:color="auto"/>
              </w:divBdr>
              <w:divsChild>
                <w:div w:id="123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230">
          <w:marLeft w:val="0"/>
          <w:marRight w:val="0"/>
          <w:marTop w:val="0"/>
          <w:marBottom w:val="0"/>
          <w:divBdr>
            <w:top w:val="single" w:sz="6" w:space="4" w:color="auto"/>
            <w:left w:val="single" w:sz="6" w:space="4" w:color="auto"/>
            <w:bottom w:val="single" w:sz="6" w:space="4" w:color="auto"/>
            <w:right w:val="single" w:sz="6" w:space="4" w:color="auto"/>
          </w:divBdr>
          <w:divsChild>
            <w:div w:id="1091316537">
              <w:marLeft w:val="0"/>
              <w:marRight w:val="0"/>
              <w:marTop w:val="0"/>
              <w:marBottom w:val="0"/>
              <w:divBdr>
                <w:top w:val="none" w:sz="0" w:space="0" w:color="auto"/>
                <w:left w:val="none" w:sz="0" w:space="0" w:color="auto"/>
                <w:bottom w:val="none" w:sz="0" w:space="0" w:color="auto"/>
                <w:right w:val="none" w:sz="0" w:space="0" w:color="auto"/>
              </w:divBdr>
              <w:divsChild>
                <w:div w:id="1505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180">
          <w:marLeft w:val="0"/>
          <w:marRight w:val="0"/>
          <w:marTop w:val="0"/>
          <w:marBottom w:val="0"/>
          <w:divBdr>
            <w:top w:val="single" w:sz="6" w:space="4" w:color="auto"/>
            <w:left w:val="single" w:sz="6" w:space="4" w:color="auto"/>
            <w:bottom w:val="single" w:sz="6" w:space="4" w:color="auto"/>
            <w:right w:val="single" w:sz="6" w:space="4" w:color="auto"/>
          </w:divBdr>
          <w:divsChild>
            <w:div w:id="1574969031">
              <w:marLeft w:val="0"/>
              <w:marRight w:val="0"/>
              <w:marTop w:val="0"/>
              <w:marBottom w:val="0"/>
              <w:divBdr>
                <w:top w:val="none" w:sz="0" w:space="0" w:color="auto"/>
                <w:left w:val="none" w:sz="0" w:space="0" w:color="auto"/>
                <w:bottom w:val="none" w:sz="0" w:space="0" w:color="auto"/>
                <w:right w:val="none" w:sz="0" w:space="0" w:color="auto"/>
              </w:divBdr>
              <w:divsChild>
                <w:div w:id="548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342">
          <w:marLeft w:val="0"/>
          <w:marRight w:val="0"/>
          <w:marTop w:val="0"/>
          <w:marBottom w:val="0"/>
          <w:divBdr>
            <w:top w:val="single" w:sz="6" w:space="4" w:color="auto"/>
            <w:left w:val="single" w:sz="6" w:space="4" w:color="auto"/>
            <w:bottom w:val="single" w:sz="6" w:space="4" w:color="auto"/>
            <w:right w:val="single" w:sz="6" w:space="4" w:color="auto"/>
          </w:divBdr>
          <w:divsChild>
            <w:div w:id="521894196">
              <w:marLeft w:val="0"/>
              <w:marRight w:val="0"/>
              <w:marTop w:val="0"/>
              <w:marBottom w:val="0"/>
              <w:divBdr>
                <w:top w:val="none" w:sz="0" w:space="0" w:color="auto"/>
                <w:left w:val="none" w:sz="0" w:space="0" w:color="auto"/>
                <w:bottom w:val="none" w:sz="0" w:space="0" w:color="auto"/>
                <w:right w:val="none" w:sz="0" w:space="0" w:color="auto"/>
              </w:divBdr>
              <w:divsChild>
                <w:div w:id="1786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059">
      <w:bodyDiv w:val="1"/>
      <w:marLeft w:val="0"/>
      <w:marRight w:val="0"/>
      <w:marTop w:val="0"/>
      <w:marBottom w:val="0"/>
      <w:divBdr>
        <w:top w:val="none" w:sz="0" w:space="0" w:color="auto"/>
        <w:left w:val="none" w:sz="0" w:space="0" w:color="auto"/>
        <w:bottom w:val="none" w:sz="0" w:space="0" w:color="auto"/>
        <w:right w:val="none" w:sz="0" w:space="0" w:color="auto"/>
      </w:divBdr>
    </w:div>
    <w:div w:id="1613587742">
      <w:bodyDiv w:val="1"/>
      <w:marLeft w:val="0"/>
      <w:marRight w:val="0"/>
      <w:marTop w:val="0"/>
      <w:marBottom w:val="0"/>
      <w:divBdr>
        <w:top w:val="none" w:sz="0" w:space="0" w:color="auto"/>
        <w:left w:val="none" w:sz="0" w:space="0" w:color="auto"/>
        <w:bottom w:val="none" w:sz="0" w:space="0" w:color="auto"/>
        <w:right w:val="none" w:sz="0" w:space="0" w:color="auto"/>
      </w:divBdr>
    </w:div>
    <w:div w:id="1631201336">
      <w:bodyDiv w:val="1"/>
      <w:marLeft w:val="0"/>
      <w:marRight w:val="0"/>
      <w:marTop w:val="0"/>
      <w:marBottom w:val="0"/>
      <w:divBdr>
        <w:top w:val="none" w:sz="0" w:space="0" w:color="auto"/>
        <w:left w:val="none" w:sz="0" w:space="0" w:color="auto"/>
        <w:bottom w:val="none" w:sz="0" w:space="0" w:color="auto"/>
        <w:right w:val="none" w:sz="0" w:space="0" w:color="auto"/>
      </w:divBdr>
    </w:div>
    <w:div w:id="1735884161">
      <w:bodyDiv w:val="1"/>
      <w:marLeft w:val="0"/>
      <w:marRight w:val="0"/>
      <w:marTop w:val="0"/>
      <w:marBottom w:val="0"/>
      <w:divBdr>
        <w:top w:val="none" w:sz="0" w:space="0" w:color="auto"/>
        <w:left w:val="none" w:sz="0" w:space="0" w:color="auto"/>
        <w:bottom w:val="none" w:sz="0" w:space="0" w:color="auto"/>
        <w:right w:val="none" w:sz="0" w:space="0" w:color="auto"/>
      </w:divBdr>
    </w:div>
    <w:div w:id="1801460493">
      <w:bodyDiv w:val="1"/>
      <w:marLeft w:val="0"/>
      <w:marRight w:val="0"/>
      <w:marTop w:val="0"/>
      <w:marBottom w:val="0"/>
      <w:divBdr>
        <w:top w:val="none" w:sz="0" w:space="0" w:color="auto"/>
        <w:left w:val="none" w:sz="0" w:space="0" w:color="auto"/>
        <w:bottom w:val="none" w:sz="0" w:space="0" w:color="auto"/>
        <w:right w:val="none" w:sz="0" w:space="0" w:color="auto"/>
      </w:divBdr>
    </w:div>
    <w:div w:id="1879387837">
      <w:bodyDiv w:val="1"/>
      <w:marLeft w:val="0"/>
      <w:marRight w:val="0"/>
      <w:marTop w:val="0"/>
      <w:marBottom w:val="0"/>
      <w:divBdr>
        <w:top w:val="none" w:sz="0" w:space="0" w:color="auto"/>
        <w:left w:val="none" w:sz="0" w:space="0" w:color="auto"/>
        <w:bottom w:val="none" w:sz="0" w:space="0" w:color="auto"/>
        <w:right w:val="none" w:sz="0" w:space="0" w:color="auto"/>
      </w:divBdr>
    </w:div>
    <w:div w:id="1974169412">
      <w:bodyDiv w:val="1"/>
      <w:marLeft w:val="0"/>
      <w:marRight w:val="0"/>
      <w:marTop w:val="0"/>
      <w:marBottom w:val="0"/>
      <w:divBdr>
        <w:top w:val="none" w:sz="0" w:space="0" w:color="auto"/>
        <w:left w:val="none" w:sz="0" w:space="0" w:color="auto"/>
        <w:bottom w:val="none" w:sz="0" w:space="0" w:color="auto"/>
        <w:right w:val="none" w:sz="0" w:space="0" w:color="auto"/>
      </w:divBdr>
    </w:div>
    <w:div w:id="1996377251">
      <w:bodyDiv w:val="1"/>
      <w:marLeft w:val="0"/>
      <w:marRight w:val="0"/>
      <w:marTop w:val="0"/>
      <w:marBottom w:val="0"/>
      <w:divBdr>
        <w:top w:val="none" w:sz="0" w:space="0" w:color="auto"/>
        <w:left w:val="none" w:sz="0" w:space="0" w:color="auto"/>
        <w:bottom w:val="none" w:sz="0" w:space="0" w:color="auto"/>
        <w:right w:val="none" w:sz="0" w:space="0" w:color="auto"/>
      </w:divBdr>
      <w:divsChild>
        <w:div w:id="2124181888">
          <w:marLeft w:val="576"/>
          <w:marRight w:val="0"/>
          <w:marTop w:val="115"/>
          <w:marBottom w:val="0"/>
          <w:divBdr>
            <w:top w:val="none" w:sz="0" w:space="0" w:color="auto"/>
            <w:left w:val="none" w:sz="0" w:space="0" w:color="auto"/>
            <w:bottom w:val="none" w:sz="0" w:space="0" w:color="auto"/>
            <w:right w:val="none" w:sz="0" w:space="0" w:color="auto"/>
          </w:divBdr>
        </w:div>
      </w:divsChild>
    </w:div>
    <w:div w:id="2085028289">
      <w:bodyDiv w:val="1"/>
      <w:marLeft w:val="0"/>
      <w:marRight w:val="0"/>
      <w:marTop w:val="0"/>
      <w:marBottom w:val="0"/>
      <w:divBdr>
        <w:top w:val="none" w:sz="0" w:space="0" w:color="auto"/>
        <w:left w:val="none" w:sz="0" w:space="0" w:color="auto"/>
        <w:bottom w:val="none" w:sz="0" w:space="0" w:color="auto"/>
        <w:right w:val="none" w:sz="0" w:space="0" w:color="auto"/>
      </w:divBdr>
    </w:div>
    <w:div w:id="2095087557">
      <w:bodyDiv w:val="1"/>
      <w:marLeft w:val="0"/>
      <w:marRight w:val="0"/>
      <w:marTop w:val="0"/>
      <w:marBottom w:val="0"/>
      <w:divBdr>
        <w:top w:val="none" w:sz="0" w:space="0" w:color="auto"/>
        <w:left w:val="none" w:sz="0" w:space="0" w:color="auto"/>
        <w:bottom w:val="none" w:sz="0" w:space="0" w:color="auto"/>
        <w:right w:val="none" w:sz="0" w:space="0" w:color="auto"/>
      </w:divBdr>
    </w:div>
    <w:div w:id="2106069356">
      <w:bodyDiv w:val="1"/>
      <w:marLeft w:val="0"/>
      <w:marRight w:val="0"/>
      <w:marTop w:val="0"/>
      <w:marBottom w:val="0"/>
      <w:divBdr>
        <w:top w:val="none" w:sz="0" w:space="0" w:color="auto"/>
        <w:left w:val="none" w:sz="0" w:space="0" w:color="auto"/>
        <w:bottom w:val="none" w:sz="0" w:space="0" w:color="auto"/>
        <w:right w:val="none" w:sz="0" w:space="0" w:color="auto"/>
      </w:divBdr>
    </w:div>
    <w:div w:id="2111656919">
      <w:bodyDiv w:val="1"/>
      <w:marLeft w:val="0"/>
      <w:marRight w:val="0"/>
      <w:marTop w:val="0"/>
      <w:marBottom w:val="0"/>
      <w:divBdr>
        <w:top w:val="none" w:sz="0" w:space="0" w:color="auto"/>
        <w:left w:val="none" w:sz="0" w:space="0" w:color="auto"/>
        <w:bottom w:val="none" w:sz="0" w:space="0" w:color="auto"/>
        <w:right w:val="none" w:sz="0" w:space="0" w:color="auto"/>
      </w:divBdr>
    </w:div>
    <w:div w:id="21436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tyles" Target="style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1.xml"/><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edium.com/swlh/random-forest-and-its-implementation-71824ced454f"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68.png"/><Relationship Id="rId26" Type="http://schemas.openxmlformats.org/officeDocument/2006/relationships/hyperlink" Target="https://scikit-learn.org/stable/modules/generated/sklearn.ensemble.RandomForestRegressor.html"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hyperlink" Target="https://www.math.mcgill.ca/yyang/resources/doc/randomforest.pdf"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sh\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BED4322E44E28A873940D3864D4AC"/>
        <w:category>
          <w:name w:val="General"/>
          <w:gallery w:val="placeholder"/>
        </w:category>
        <w:types>
          <w:type w:val="bbPlcHdr"/>
        </w:types>
        <w:behaviors>
          <w:behavior w:val="content"/>
        </w:behaviors>
        <w:guid w:val="{4458CBEC-F7D0-46A8-9707-494A60EE7024}"/>
      </w:docPartPr>
      <w:docPartBody>
        <w:p w:rsidR="00A6011A" w:rsidRDefault="00657C36">
          <w:pPr>
            <w:pStyle w:val="613BED4322E44E28A873940D3864D4AC"/>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67A47095B7374A6090FB5ED7396A71AC"/>
        <w:category>
          <w:name w:val="General"/>
          <w:gallery w:val="placeholder"/>
        </w:category>
        <w:types>
          <w:type w:val="bbPlcHdr"/>
        </w:types>
        <w:behaviors>
          <w:behavior w:val="content"/>
        </w:behaviors>
        <w:guid w:val="{2BBECAAB-BCCA-43D7-B61F-A35C9BAB4364}"/>
      </w:docPartPr>
      <w:docPartBody>
        <w:p w:rsidR="00A6011A" w:rsidRDefault="00657C36">
          <w:pPr>
            <w:pStyle w:val="67A47095B7374A6090FB5ED7396A71A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36"/>
    <w:rsid w:val="000460A8"/>
    <w:rsid w:val="00132FE3"/>
    <w:rsid w:val="001C6E36"/>
    <w:rsid w:val="002F3793"/>
    <w:rsid w:val="00367785"/>
    <w:rsid w:val="003B4109"/>
    <w:rsid w:val="003C37A7"/>
    <w:rsid w:val="00404C54"/>
    <w:rsid w:val="004064D4"/>
    <w:rsid w:val="00461837"/>
    <w:rsid w:val="004776DE"/>
    <w:rsid w:val="004B7EBD"/>
    <w:rsid w:val="0052007E"/>
    <w:rsid w:val="005808D9"/>
    <w:rsid w:val="00582AEE"/>
    <w:rsid w:val="005D5847"/>
    <w:rsid w:val="00627189"/>
    <w:rsid w:val="00657C36"/>
    <w:rsid w:val="00690995"/>
    <w:rsid w:val="006D2E08"/>
    <w:rsid w:val="00753EF1"/>
    <w:rsid w:val="0084061B"/>
    <w:rsid w:val="008773A8"/>
    <w:rsid w:val="008E3672"/>
    <w:rsid w:val="008F061A"/>
    <w:rsid w:val="0090260D"/>
    <w:rsid w:val="009254A7"/>
    <w:rsid w:val="0094489E"/>
    <w:rsid w:val="0095312E"/>
    <w:rsid w:val="00975722"/>
    <w:rsid w:val="00982B1F"/>
    <w:rsid w:val="0099516D"/>
    <w:rsid w:val="00A6011A"/>
    <w:rsid w:val="00A61F2E"/>
    <w:rsid w:val="00A82CA3"/>
    <w:rsid w:val="00AA1478"/>
    <w:rsid w:val="00B431D2"/>
    <w:rsid w:val="00B5057C"/>
    <w:rsid w:val="00B8578D"/>
    <w:rsid w:val="00C071AE"/>
    <w:rsid w:val="00C430D4"/>
    <w:rsid w:val="00C67AF1"/>
    <w:rsid w:val="00C85613"/>
    <w:rsid w:val="00D42CB7"/>
    <w:rsid w:val="00D67785"/>
    <w:rsid w:val="00EE2947"/>
    <w:rsid w:val="00EE3D40"/>
    <w:rsid w:val="00FB12E6"/>
    <w:rsid w:val="00FC6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6894EE4D413F8FE14CB86903C420">
    <w:name w:val="BE466894EE4D413F8FE14CB86903C420"/>
  </w:style>
  <w:style w:type="paragraph" w:customStyle="1" w:styleId="D7551E5C92D447E68EC49743EBCC4B64">
    <w:name w:val="D7551E5C92D447E68EC49743EBCC4B64"/>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6363AE81D0F746C3BAA2269E3A8A1AAD">
    <w:name w:val="6363AE81D0F746C3BAA2269E3A8A1AAD"/>
  </w:style>
  <w:style w:type="paragraph" w:customStyle="1" w:styleId="613BED4322E44E28A873940D3864D4AC">
    <w:name w:val="613BED4322E44E28A873940D3864D4AC"/>
  </w:style>
  <w:style w:type="paragraph" w:customStyle="1" w:styleId="67A47095B7374A6090FB5ED7396A71AC">
    <w:name w:val="67A47095B7374A6090FB5ED7396A71AC"/>
  </w:style>
  <w:style w:type="paragraph" w:customStyle="1" w:styleId="CA601B47E81E499AB3F7DF600FAE59BA">
    <w:name w:val="CA601B47E81E499AB3F7DF600FAE59BA"/>
  </w:style>
  <w:style w:type="character" w:styleId="PlaceholderText">
    <w:name w:val="Placeholder Text"/>
    <w:basedOn w:val="DefaultParagraphFont"/>
    <w:uiPriority w:val="99"/>
    <w:unhideWhenUsed/>
    <w:rsid w:val="00902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7/30/20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8C24C3A2-08DF-4929-85C6-CED526F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204</TotalTime>
  <Pages>93</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QBUS2820 – Predictive Analytics</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US2820 – Predictive Analytics</dc:title>
  <dc:subject>Assignment 2</dc:subject>
  <dc:creator>Anosh Samsudeen</dc:creator>
  <cp:keywords/>
  <cp:lastModifiedBy>Anosh Samsudeen</cp:lastModifiedBy>
  <cp:revision>281</cp:revision>
  <cp:lastPrinted>2020-09-27T11:45:00Z</cp:lastPrinted>
  <dcterms:created xsi:type="dcterms:W3CDTF">2020-10-13T23:46:00Z</dcterms:created>
  <dcterms:modified xsi:type="dcterms:W3CDTF">2020-11-19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